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209CC" w14:textId="1F4C5EB9" w:rsidR="003A5054" w:rsidRDefault="00245E00" w:rsidP="00507AB8">
      <w:pPr>
        <w:spacing w:after="0" w:line="240" w:lineRule="auto"/>
        <w:rPr>
          <w:rFonts w:ascii="Arial Narrow" w:hAnsi="Arial Narrow"/>
          <w:b/>
          <w:sz w:val="44"/>
          <w:szCs w:val="44"/>
        </w:rPr>
      </w:pPr>
      <w:r w:rsidRPr="00F60ED0">
        <w:rPr>
          <w:rFonts w:ascii="Arial Narrow" w:hAnsi="Arial Narrow"/>
          <w:noProof/>
          <w:color w:val="FF0000"/>
          <w:sz w:val="44"/>
          <w:szCs w:val="44"/>
          <w:lang w:eastAsia="hr-HR"/>
        </w:rPr>
        <w:drawing>
          <wp:anchor distT="3639" distB="1689" distL="124746" distR="116476" simplePos="0" relativeHeight="251659264" behindDoc="1" locked="0" layoutInCell="1" allowOverlap="1" wp14:anchorId="07735651" wp14:editId="49D80677">
            <wp:simplePos x="0" y="0"/>
            <wp:positionH relativeFrom="column">
              <wp:posOffset>9011920</wp:posOffset>
            </wp:positionH>
            <wp:positionV relativeFrom="paragraph">
              <wp:posOffset>274320</wp:posOffset>
            </wp:positionV>
            <wp:extent cx="775335" cy="738505"/>
            <wp:effectExtent l="38100" t="38100" r="43815" b="42545"/>
            <wp:wrapTight wrapText="bothSides">
              <wp:wrapPolygon edited="0">
                <wp:start x="-1061" y="-1114"/>
                <wp:lineTo x="-1061" y="22287"/>
                <wp:lineTo x="22290" y="22287"/>
                <wp:lineTo x="22290" y="-1114"/>
                <wp:lineTo x="-1061" y="-1114"/>
              </wp:wrapPolygon>
            </wp:wrapTight>
            <wp:docPr id="1" name="Slika 1" descr="http://t0.gstatic.com/images?q=tbn:ANd9GcRpxFcRydKRGrdz0fip9TjQ2RFdST7QHtFXOhPX6GuuAAFDuztd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RpxFcRydKRGrdz0fip9TjQ2RFdST7QHtFXOhPX6GuuAAFDuztdJ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5335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ED0">
        <w:rPr>
          <w:rFonts w:ascii="Arial Narrow" w:eastAsia="Times New Roman" w:hAnsi="Arial Narrow"/>
          <w:b/>
          <w:noProof/>
          <w:sz w:val="44"/>
          <w:szCs w:val="44"/>
          <w:lang w:eastAsia="hr-HR"/>
        </w:rPr>
        <w:drawing>
          <wp:anchor distT="0" distB="0" distL="114300" distR="114300" simplePos="0" relativeHeight="251660288" behindDoc="0" locked="0" layoutInCell="1" allowOverlap="1" wp14:anchorId="5A3D9469" wp14:editId="4B3F34B3">
            <wp:simplePos x="0" y="0"/>
            <wp:positionH relativeFrom="column">
              <wp:posOffset>-45720</wp:posOffset>
            </wp:positionH>
            <wp:positionV relativeFrom="paragraph">
              <wp:posOffset>278765</wp:posOffset>
            </wp:positionV>
            <wp:extent cx="1059180" cy="943610"/>
            <wp:effectExtent l="0" t="0" r="7620" b="8890"/>
            <wp:wrapSquare wrapText="bothSides"/>
            <wp:docPr id="2" name="Slika 2" descr="F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F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E96F3" w14:textId="61BDB82A" w:rsidR="003A5054" w:rsidRDefault="003A5054" w:rsidP="00507AB8">
      <w:pPr>
        <w:spacing w:after="0" w:line="240" w:lineRule="auto"/>
        <w:rPr>
          <w:rFonts w:ascii="Arial Narrow" w:hAnsi="Arial Narrow"/>
          <w:b/>
          <w:sz w:val="44"/>
          <w:szCs w:val="44"/>
        </w:rPr>
      </w:pPr>
    </w:p>
    <w:p w14:paraId="6EC3108E" w14:textId="7E101755" w:rsidR="00507AB8" w:rsidRPr="00F60ED0" w:rsidRDefault="00507AB8" w:rsidP="00507AB8">
      <w:pPr>
        <w:spacing w:after="0" w:line="240" w:lineRule="auto"/>
        <w:rPr>
          <w:rFonts w:ascii="Arial Narrow" w:hAnsi="Arial Narrow"/>
          <w:b/>
          <w:sz w:val="44"/>
          <w:szCs w:val="44"/>
        </w:rPr>
      </w:pPr>
      <w:r w:rsidRPr="00F60ED0">
        <w:rPr>
          <w:rFonts w:ascii="Arial Narrow" w:hAnsi="Arial Narrow"/>
          <w:b/>
          <w:sz w:val="44"/>
          <w:szCs w:val="44"/>
        </w:rPr>
        <w:t>RASPORED SATI NASTAVE TJELESNE I ZDRAVSTVENE KULTURE</w:t>
      </w:r>
      <w:r w:rsidR="00E76E49">
        <w:rPr>
          <w:rFonts w:ascii="Arial Narrow" w:hAnsi="Arial Narrow"/>
          <w:b/>
          <w:sz w:val="44"/>
          <w:szCs w:val="44"/>
        </w:rPr>
        <w:t xml:space="preserve"> </w:t>
      </w:r>
    </w:p>
    <w:p w14:paraId="79ED42CF" w14:textId="439F5092" w:rsidR="0011307C" w:rsidRDefault="00507AB8" w:rsidP="00355252">
      <w:pPr>
        <w:keepNext/>
        <w:keepLines/>
        <w:spacing w:after="0" w:line="240" w:lineRule="auto"/>
        <w:outlineLvl w:val="4"/>
        <w:rPr>
          <w:rFonts w:ascii="Arial Narrow" w:eastAsia="Times New Roman" w:hAnsi="Arial Narrow"/>
          <w:b/>
          <w:sz w:val="44"/>
          <w:szCs w:val="44"/>
        </w:rPr>
      </w:pPr>
      <w:r w:rsidRPr="00F60ED0">
        <w:rPr>
          <w:rFonts w:ascii="Arial Narrow" w:eastAsia="Times New Roman" w:hAnsi="Arial Narrow"/>
          <w:b/>
          <w:sz w:val="44"/>
          <w:szCs w:val="44"/>
          <w:lang w:val="x-none"/>
        </w:rPr>
        <w:t xml:space="preserve">U </w:t>
      </w:r>
      <w:r w:rsidR="003977EB">
        <w:rPr>
          <w:rFonts w:ascii="Arial Narrow" w:eastAsia="Times New Roman" w:hAnsi="Arial Narrow"/>
          <w:b/>
          <w:sz w:val="44"/>
          <w:szCs w:val="44"/>
        </w:rPr>
        <w:t>ZIMSKOM</w:t>
      </w:r>
      <w:r w:rsidRPr="00F60ED0">
        <w:rPr>
          <w:rFonts w:ascii="Arial Narrow" w:eastAsia="Times New Roman" w:hAnsi="Arial Narrow"/>
          <w:b/>
          <w:sz w:val="44"/>
          <w:szCs w:val="44"/>
        </w:rPr>
        <w:t xml:space="preserve"> </w:t>
      </w:r>
      <w:r w:rsidRPr="00F60ED0">
        <w:rPr>
          <w:rFonts w:ascii="Arial Narrow" w:eastAsia="Times New Roman" w:hAnsi="Arial Narrow"/>
          <w:b/>
          <w:sz w:val="44"/>
          <w:szCs w:val="44"/>
          <w:lang w:val="x-none"/>
        </w:rPr>
        <w:t>SEMESTRU</w:t>
      </w:r>
      <w:r w:rsidRPr="00F60ED0">
        <w:rPr>
          <w:rFonts w:ascii="Arial Narrow" w:eastAsia="Times New Roman" w:hAnsi="Arial Narrow"/>
          <w:b/>
          <w:sz w:val="44"/>
          <w:szCs w:val="44"/>
        </w:rPr>
        <w:t xml:space="preserve"> ak. god.</w:t>
      </w:r>
      <w:r>
        <w:rPr>
          <w:rFonts w:ascii="Arial Narrow" w:eastAsia="Times New Roman" w:hAnsi="Arial Narrow"/>
          <w:b/>
          <w:sz w:val="44"/>
          <w:szCs w:val="44"/>
          <w:lang w:val="x-none"/>
        </w:rPr>
        <w:t xml:space="preserve"> 20</w:t>
      </w:r>
      <w:r>
        <w:rPr>
          <w:rFonts w:ascii="Arial Narrow" w:eastAsia="Times New Roman" w:hAnsi="Arial Narrow"/>
          <w:b/>
          <w:sz w:val="44"/>
          <w:szCs w:val="44"/>
        </w:rPr>
        <w:t>2</w:t>
      </w:r>
      <w:r w:rsidR="003977EB">
        <w:rPr>
          <w:rFonts w:ascii="Arial Narrow" w:eastAsia="Times New Roman" w:hAnsi="Arial Narrow"/>
          <w:b/>
          <w:sz w:val="44"/>
          <w:szCs w:val="44"/>
        </w:rPr>
        <w:t>5</w:t>
      </w:r>
      <w:r>
        <w:rPr>
          <w:rFonts w:ascii="Arial Narrow" w:eastAsia="Times New Roman" w:hAnsi="Arial Narrow"/>
          <w:b/>
          <w:sz w:val="44"/>
          <w:szCs w:val="44"/>
          <w:lang w:val="x-none"/>
        </w:rPr>
        <w:t>. / 20</w:t>
      </w:r>
      <w:r>
        <w:rPr>
          <w:rFonts w:ascii="Arial Narrow" w:eastAsia="Times New Roman" w:hAnsi="Arial Narrow"/>
          <w:b/>
          <w:sz w:val="44"/>
          <w:szCs w:val="44"/>
        </w:rPr>
        <w:t>2</w:t>
      </w:r>
      <w:r w:rsidR="003977EB">
        <w:rPr>
          <w:rFonts w:ascii="Arial Narrow" w:eastAsia="Times New Roman" w:hAnsi="Arial Narrow"/>
          <w:b/>
          <w:sz w:val="44"/>
          <w:szCs w:val="44"/>
        </w:rPr>
        <w:t>6</w:t>
      </w:r>
      <w:r w:rsidRPr="00F60ED0">
        <w:rPr>
          <w:rFonts w:ascii="Arial Narrow" w:eastAsia="Times New Roman" w:hAnsi="Arial Narrow"/>
          <w:b/>
          <w:sz w:val="44"/>
          <w:szCs w:val="44"/>
          <w:lang w:val="x-none"/>
        </w:rPr>
        <w:t>.</w:t>
      </w:r>
      <w:r>
        <w:rPr>
          <w:rFonts w:ascii="Arial Narrow" w:eastAsia="Times New Roman" w:hAnsi="Arial Narrow"/>
          <w:b/>
          <w:sz w:val="44"/>
          <w:szCs w:val="44"/>
        </w:rPr>
        <w:t xml:space="preserve"> </w:t>
      </w:r>
    </w:p>
    <w:p w14:paraId="2A118B0C" w14:textId="77777777" w:rsidR="00D80A90" w:rsidRDefault="00D80A90" w:rsidP="00507AB8">
      <w:pPr>
        <w:spacing w:after="0" w:line="240" w:lineRule="auto"/>
        <w:ind w:left="-360" w:firstLine="2250"/>
        <w:contextualSpacing/>
        <w:rPr>
          <w:rFonts w:ascii="Arial Narrow" w:hAnsi="Arial Narrow"/>
          <w:b/>
          <w:sz w:val="28"/>
          <w:szCs w:val="28"/>
        </w:rPr>
      </w:pPr>
    </w:p>
    <w:p w14:paraId="42F08509" w14:textId="7D2078FF" w:rsidR="00507AB8" w:rsidRPr="00CB49B1" w:rsidRDefault="00507AB8" w:rsidP="00507AB8">
      <w:pPr>
        <w:spacing w:after="0" w:line="240" w:lineRule="auto"/>
        <w:ind w:left="-360" w:firstLine="2250"/>
        <w:contextualSpacing/>
        <w:rPr>
          <w:rFonts w:ascii="Arial Narrow" w:hAnsi="Arial Narrow"/>
          <w:color w:val="FF0000"/>
          <w:sz w:val="28"/>
          <w:szCs w:val="28"/>
        </w:rPr>
      </w:pPr>
      <w:r w:rsidRPr="00CB49B1">
        <w:rPr>
          <w:rFonts w:ascii="Arial Narrow" w:hAnsi="Arial Narrow"/>
          <w:b/>
          <w:color w:val="FF0000"/>
          <w:sz w:val="28"/>
          <w:szCs w:val="28"/>
        </w:rPr>
        <w:t xml:space="preserve">OBAVEZNA PRIJAVA na odabrane kineziološke aktivnosti (KA) </w:t>
      </w:r>
      <w:r w:rsidR="00291FB0" w:rsidRPr="00CB49B1">
        <w:rPr>
          <w:rFonts w:ascii="Arial Narrow" w:hAnsi="Arial Narrow"/>
          <w:b/>
          <w:color w:val="FF0000"/>
          <w:sz w:val="28"/>
          <w:szCs w:val="28"/>
        </w:rPr>
        <w:t xml:space="preserve">i nastavu na daljinu </w:t>
      </w:r>
      <w:r w:rsidRPr="00CB49B1">
        <w:rPr>
          <w:rFonts w:ascii="Arial Narrow" w:hAnsi="Arial Narrow"/>
          <w:b/>
          <w:color w:val="FF0000"/>
          <w:sz w:val="28"/>
          <w:szCs w:val="28"/>
        </w:rPr>
        <w:t>vrše se elektronskim putem na poveznici:</w:t>
      </w:r>
    </w:p>
    <w:p w14:paraId="337E0D1A" w14:textId="1CD6E4BE" w:rsidR="00190D00" w:rsidRPr="00CB49B1" w:rsidRDefault="00507AB8" w:rsidP="00190D00">
      <w:pPr>
        <w:spacing w:after="0" w:line="240" w:lineRule="auto"/>
        <w:ind w:left="-360" w:firstLine="2250"/>
        <w:contextualSpacing/>
        <w:rPr>
          <w:rStyle w:val="Naglaeno"/>
          <w:rFonts w:ascii="Arial Narrow" w:hAnsi="Arial Narrow"/>
          <w:color w:val="FF0000"/>
          <w:sz w:val="32"/>
          <w:szCs w:val="32"/>
        </w:rPr>
      </w:pPr>
      <w:r w:rsidRPr="00E62523">
        <w:rPr>
          <w:rFonts w:ascii="Arial Narrow" w:hAnsi="Arial Narrow"/>
          <w:color w:val="0070C0"/>
          <w:sz w:val="24"/>
          <w:szCs w:val="24"/>
        </w:rPr>
        <w:t xml:space="preserve">– </w:t>
      </w:r>
      <w:hyperlink r:id="rId10" w:history="1">
        <w:r w:rsidRPr="00DB358C">
          <w:rPr>
            <w:rStyle w:val="Naglaeno"/>
            <w:rFonts w:ascii="Arial Narrow" w:hAnsi="Arial Narrow"/>
            <w:color w:val="0070C0"/>
            <w:sz w:val="28"/>
            <w:szCs w:val="28"/>
            <w:u w:val="single"/>
          </w:rPr>
          <w:t>https://upisi.kineziologija.ffzg.unizg.hr</w:t>
        </w:r>
      </w:hyperlink>
      <w:r w:rsidRPr="00DB358C">
        <w:rPr>
          <w:rFonts w:ascii="Arial Narrow" w:hAnsi="Arial Narrow"/>
          <w:sz w:val="28"/>
          <w:szCs w:val="28"/>
        </w:rPr>
        <w:br/>
      </w:r>
      <w:r w:rsidRPr="00792E8B">
        <w:rPr>
          <w:rFonts w:ascii="Arial Narrow" w:hAnsi="Arial Narrow"/>
          <w:sz w:val="24"/>
          <w:szCs w:val="24"/>
        </w:rPr>
        <w:t xml:space="preserve">                                    </w:t>
      </w:r>
      <w:r>
        <w:rPr>
          <w:rFonts w:ascii="Arial Narrow" w:hAnsi="Arial Narrow"/>
          <w:sz w:val="24"/>
          <w:szCs w:val="24"/>
        </w:rPr>
        <w:t xml:space="preserve"> </w:t>
      </w:r>
      <w:r w:rsidR="00190D00">
        <w:rPr>
          <w:rFonts w:ascii="Arial Narrow" w:hAnsi="Arial Narrow"/>
          <w:sz w:val="24"/>
          <w:szCs w:val="24"/>
        </w:rPr>
        <w:t xml:space="preserve">   </w:t>
      </w:r>
      <w:r>
        <w:rPr>
          <w:rFonts w:ascii="Arial Narrow" w:hAnsi="Arial Narrow"/>
          <w:sz w:val="24"/>
          <w:szCs w:val="24"/>
        </w:rPr>
        <w:t xml:space="preserve"> </w:t>
      </w:r>
      <w:r w:rsidRPr="00792E8B">
        <w:rPr>
          <w:rFonts w:ascii="Arial Narrow" w:hAnsi="Arial Narrow"/>
          <w:sz w:val="24"/>
          <w:szCs w:val="24"/>
        </w:rPr>
        <w:t xml:space="preserve">– </w:t>
      </w:r>
      <w:r w:rsidRPr="00DB358C">
        <w:rPr>
          <w:rStyle w:val="Naglaeno"/>
          <w:rFonts w:ascii="Arial Narrow" w:hAnsi="Arial Narrow"/>
          <w:sz w:val="28"/>
          <w:szCs w:val="28"/>
        </w:rPr>
        <w:t xml:space="preserve">upisi će biti otvoreni: </w:t>
      </w:r>
      <w:r w:rsidRPr="00CB49B1">
        <w:rPr>
          <w:rStyle w:val="Naglaeno"/>
          <w:rFonts w:ascii="Arial Narrow" w:hAnsi="Arial Narrow"/>
          <w:color w:val="FF0000"/>
          <w:sz w:val="32"/>
          <w:szCs w:val="32"/>
        </w:rPr>
        <w:t xml:space="preserve">od </w:t>
      </w:r>
      <w:r w:rsidR="00190D00" w:rsidRPr="00CB49B1">
        <w:rPr>
          <w:rStyle w:val="Naglaeno"/>
          <w:rFonts w:ascii="Arial Narrow" w:hAnsi="Arial Narrow"/>
          <w:color w:val="FF0000"/>
          <w:sz w:val="32"/>
          <w:szCs w:val="32"/>
        </w:rPr>
        <w:t>ponedjeljka</w:t>
      </w:r>
      <w:r w:rsidRPr="00CB49B1">
        <w:rPr>
          <w:rStyle w:val="Naglaeno"/>
          <w:rFonts w:ascii="Arial Narrow" w:hAnsi="Arial Narrow"/>
          <w:color w:val="FF0000"/>
          <w:sz w:val="32"/>
          <w:szCs w:val="32"/>
        </w:rPr>
        <w:t xml:space="preserve">, </w:t>
      </w:r>
      <w:r w:rsidR="000F6486">
        <w:rPr>
          <w:rStyle w:val="Naglaeno"/>
          <w:rFonts w:ascii="Arial Narrow" w:hAnsi="Arial Narrow"/>
          <w:color w:val="FF0000"/>
          <w:sz w:val="32"/>
          <w:szCs w:val="32"/>
        </w:rPr>
        <w:t>2</w:t>
      </w:r>
      <w:r w:rsidR="003977EB">
        <w:rPr>
          <w:rStyle w:val="Naglaeno"/>
          <w:rFonts w:ascii="Arial Narrow" w:hAnsi="Arial Narrow"/>
          <w:color w:val="FF0000"/>
          <w:sz w:val="32"/>
          <w:szCs w:val="32"/>
        </w:rPr>
        <w:t>9</w:t>
      </w:r>
      <w:r w:rsidR="006B27AF" w:rsidRPr="00CB49B1">
        <w:rPr>
          <w:rStyle w:val="Naglaeno"/>
          <w:rFonts w:ascii="Arial Narrow" w:hAnsi="Arial Narrow"/>
          <w:color w:val="FF0000"/>
          <w:sz w:val="32"/>
          <w:szCs w:val="32"/>
        </w:rPr>
        <w:t xml:space="preserve">. </w:t>
      </w:r>
      <w:r w:rsidR="00963111">
        <w:rPr>
          <w:rStyle w:val="Naglaeno"/>
          <w:rFonts w:ascii="Arial Narrow" w:hAnsi="Arial Narrow"/>
          <w:color w:val="FF0000"/>
          <w:sz w:val="32"/>
          <w:szCs w:val="32"/>
        </w:rPr>
        <w:t>9</w:t>
      </w:r>
      <w:r w:rsidR="006B27AF" w:rsidRPr="00CB49B1">
        <w:rPr>
          <w:rStyle w:val="Naglaeno"/>
          <w:rFonts w:ascii="Arial Narrow" w:hAnsi="Arial Narrow"/>
          <w:color w:val="FF0000"/>
          <w:sz w:val="32"/>
          <w:szCs w:val="32"/>
        </w:rPr>
        <w:t>. 202</w:t>
      </w:r>
      <w:r w:rsidR="000F6486">
        <w:rPr>
          <w:rStyle w:val="Naglaeno"/>
          <w:rFonts w:ascii="Arial Narrow" w:hAnsi="Arial Narrow"/>
          <w:color w:val="FF0000"/>
          <w:sz w:val="32"/>
          <w:szCs w:val="32"/>
        </w:rPr>
        <w:t>5</w:t>
      </w:r>
      <w:r w:rsidR="006B27AF" w:rsidRPr="00CB49B1">
        <w:rPr>
          <w:rStyle w:val="Naglaeno"/>
          <w:rFonts w:ascii="Arial Narrow" w:hAnsi="Arial Narrow"/>
          <w:color w:val="FF0000"/>
          <w:sz w:val="32"/>
          <w:szCs w:val="32"/>
        </w:rPr>
        <w:t xml:space="preserve">. </w:t>
      </w:r>
      <w:r w:rsidRPr="00CB49B1">
        <w:rPr>
          <w:rStyle w:val="Naglaeno"/>
          <w:rFonts w:ascii="Arial Narrow" w:hAnsi="Arial Narrow"/>
          <w:color w:val="FF0000"/>
          <w:sz w:val="32"/>
          <w:szCs w:val="32"/>
        </w:rPr>
        <w:t>(</w:t>
      </w:r>
      <w:r w:rsidR="000F6486">
        <w:rPr>
          <w:rStyle w:val="Naglaeno"/>
          <w:rFonts w:ascii="Arial Narrow" w:hAnsi="Arial Narrow"/>
          <w:color w:val="FF0000"/>
          <w:sz w:val="32"/>
          <w:szCs w:val="32"/>
        </w:rPr>
        <w:t>1</w:t>
      </w:r>
      <w:r w:rsidR="00190D00" w:rsidRPr="00CB49B1">
        <w:rPr>
          <w:rStyle w:val="Naglaeno"/>
          <w:rFonts w:ascii="Arial Narrow" w:hAnsi="Arial Narrow"/>
          <w:color w:val="FF0000"/>
          <w:sz w:val="32"/>
          <w:szCs w:val="32"/>
        </w:rPr>
        <w:t xml:space="preserve">8:00 </w:t>
      </w:r>
      <w:r w:rsidRPr="00CB49B1">
        <w:rPr>
          <w:rStyle w:val="Naglaeno"/>
          <w:rFonts w:ascii="Arial Narrow" w:hAnsi="Arial Narrow"/>
          <w:color w:val="FF0000"/>
          <w:sz w:val="32"/>
          <w:szCs w:val="32"/>
        </w:rPr>
        <w:t xml:space="preserve">h) do </w:t>
      </w:r>
      <w:r w:rsidR="005C63B1">
        <w:rPr>
          <w:rStyle w:val="Naglaeno"/>
          <w:rFonts w:ascii="Arial Narrow" w:hAnsi="Arial Narrow"/>
          <w:color w:val="FF0000"/>
          <w:sz w:val="32"/>
          <w:szCs w:val="32"/>
        </w:rPr>
        <w:t>petka</w:t>
      </w:r>
      <w:r w:rsidRPr="00CB49B1">
        <w:rPr>
          <w:rStyle w:val="Naglaeno"/>
          <w:rFonts w:ascii="Arial Narrow" w:hAnsi="Arial Narrow"/>
          <w:color w:val="FF0000"/>
          <w:sz w:val="32"/>
          <w:szCs w:val="32"/>
        </w:rPr>
        <w:t xml:space="preserve">, </w:t>
      </w:r>
      <w:r w:rsidR="003977EB">
        <w:rPr>
          <w:rStyle w:val="Naglaeno"/>
          <w:rFonts w:ascii="Arial Narrow" w:hAnsi="Arial Narrow"/>
          <w:color w:val="FF0000"/>
          <w:sz w:val="32"/>
          <w:szCs w:val="32"/>
        </w:rPr>
        <w:t>3</w:t>
      </w:r>
      <w:r w:rsidR="000F6486">
        <w:rPr>
          <w:rStyle w:val="Naglaeno"/>
          <w:rFonts w:ascii="Arial Narrow" w:hAnsi="Arial Narrow"/>
          <w:color w:val="FF0000"/>
          <w:sz w:val="32"/>
          <w:szCs w:val="32"/>
        </w:rPr>
        <w:t xml:space="preserve">. </w:t>
      </w:r>
      <w:r w:rsidR="003977EB">
        <w:rPr>
          <w:rStyle w:val="Naglaeno"/>
          <w:rFonts w:ascii="Arial Narrow" w:hAnsi="Arial Narrow"/>
          <w:color w:val="FF0000"/>
          <w:sz w:val="32"/>
          <w:szCs w:val="32"/>
        </w:rPr>
        <w:t xml:space="preserve">10. </w:t>
      </w:r>
      <w:r w:rsidR="006B27AF" w:rsidRPr="00CB49B1">
        <w:rPr>
          <w:rStyle w:val="Naglaeno"/>
          <w:rFonts w:ascii="Arial Narrow" w:hAnsi="Arial Narrow"/>
          <w:color w:val="FF0000"/>
          <w:sz w:val="32"/>
          <w:szCs w:val="32"/>
        </w:rPr>
        <w:t>202</w:t>
      </w:r>
      <w:r w:rsidR="000F6486">
        <w:rPr>
          <w:rStyle w:val="Naglaeno"/>
          <w:rFonts w:ascii="Arial Narrow" w:hAnsi="Arial Narrow"/>
          <w:color w:val="FF0000"/>
          <w:sz w:val="32"/>
          <w:szCs w:val="32"/>
        </w:rPr>
        <w:t>5</w:t>
      </w:r>
      <w:r w:rsidR="006B27AF" w:rsidRPr="00CB49B1">
        <w:rPr>
          <w:rStyle w:val="Naglaeno"/>
          <w:rFonts w:ascii="Arial Narrow" w:hAnsi="Arial Narrow"/>
          <w:color w:val="FF0000"/>
          <w:sz w:val="32"/>
          <w:szCs w:val="32"/>
        </w:rPr>
        <w:t xml:space="preserve">. </w:t>
      </w:r>
      <w:r w:rsidRPr="00CB49B1">
        <w:rPr>
          <w:rStyle w:val="Naglaeno"/>
          <w:rFonts w:ascii="Arial Narrow" w:hAnsi="Arial Narrow"/>
          <w:color w:val="FF0000"/>
          <w:sz w:val="32"/>
          <w:szCs w:val="32"/>
        </w:rPr>
        <w:t>(</w:t>
      </w:r>
      <w:r w:rsidR="00190D00" w:rsidRPr="00CB49B1">
        <w:rPr>
          <w:rStyle w:val="Naglaeno"/>
          <w:rFonts w:ascii="Arial Narrow" w:hAnsi="Arial Narrow"/>
          <w:color w:val="FF0000"/>
          <w:sz w:val="32"/>
          <w:szCs w:val="32"/>
        </w:rPr>
        <w:t xml:space="preserve">18:00 </w:t>
      </w:r>
      <w:r w:rsidRPr="00CB49B1">
        <w:rPr>
          <w:rStyle w:val="Naglaeno"/>
          <w:rFonts w:ascii="Arial Narrow" w:hAnsi="Arial Narrow"/>
          <w:color w:val="FF0000"/>
          <w:sz w:val="32"/>
          <w:szCs w:val="32"/>
        </w:rPr>
        <w:t>h)</w:t>
      </w:r>
      <w:r w:rsidR="006B27AF" w:rsidRPr="00CB49B1">
        <w:rPr>
          <w:rStyle w:val="Naglaeno"/>
          <w:rFonts w:ascii="Arial Narrow" w:hAnsi="Arial Narrow"/>
          <w:color w:val="FF0000"/>
          <w:sz w:val="32"/>
          <w:szCs w:val="32"/>
        </w:rPr>
        <w:t xml:space="preserve"> </w:t>
      </w:r>
    </w:p>
    <w:p w14:paraId="761EEA7A" w14:textId="2CB841E7" w:rsidR="00C91A50" w:rsidRPr="00190D00" w:rsidRDefault="00190D00" w:rsidP="00190D00">
      <w:pPr>
        <w:pStyle w:val="Odlomakpopisa"/>
        <w:numPr>
          <w:ilvl w:val="0"/>
          <w:numId w:val="16"/>
        </w:numPr>
        <w:spacing w:after="0" w:line="240" w:lineRule="auto"/>
        <w:ind w:left="1985" w:hanging="95"/>
        <w:rPr>
          <w:rFonts w:ascii="Arial Narrow" w:hAnsi="Arial Narrow"/>
          <w:b/>
          <w:bCs/>
          <w:color w:val="FF0000"/>
          <w:sz w:val="28"/>
          <w:szCs w:val="28"/>
        </w:rPr>
      </w:pPr>
      <w:r>
        <w:rPr>
          <w:rFonts w:ascii="Arial Narrow" w:hAnsi="Arial Narrow"/>
          <w:color w:val="0070C0"/>
          <w:sz w:val="24"/>
          <w:szCs w:val="24"/>
        </w:rPr>
        <w:t xml:space="preserve"> </w:t>
      </w:r>
      <w:r w:rsidR="00142BE6" w:rsidRPr="00190D00">
        <w:rPr>
          <w:rFonts w:ascii="Arial Narrow" w:hAnsi="Arial Narrow"/>
          <w:b/>
          <w:bCs/>
          <w:sz w:val="28"/>
          <w:szCs w:val="28"/>
        </w:rPr>
        <w:t xml:space="preserve">Praktična </w:t>
      </w:r>
      <w:r w:rsidR="00142BE6" w:rsidRPr="00190D00">
        <w:rPr>
          <w:rFonts w:ascii="Arial Narrow" w:hAnsi="Arial Narrow"/>
          <w:b/>
          <w:sz w:val="28"/>
          <w:szCs w:val="28"/>
        </w:rPr>
        <w:t>n</w:t>
      </w:r>
      <w:r w:rsidR="003A5054" w:rsidRPr="00190D00">
        <w:rPr>
          <w:rFonts w:ascii="Arial Narrow" w:hAnsi="Arial Narrow"/>
          <w:b/>
          <w:sz w:val="28"/>
          <w:szCs w:val="28"/>
        </w:rPr>
        <w:t xml:space="preserve">astava počinje </w:t>
      </w:r>
      <w:r w:rsidR="00142BE6" w:rsidRPr="00190D00">
        <w:rPr>
          <w:rFonts w:ascii="Arial Narrow" w:hAnsi="Arial Narrow"/>
          <w:b/>
          <w:sz w:val="28"/>
          <w:szCs w:val="28"/>
        </w:rPr>
        <w:t xml:space="preserve">u </w:t>
      </w:r>
      <w:r w:rsidR="00142BE6" w:rsidRPr="0034064D">
        <w:rPr>
          <w:rFonts w:ascii="Arial Narrow" w:hAnsi="Arial Narrow"/>
          <w:b/>
          <w:sz w:val="32"/>
          <w:szCs w:val="32"/>
        </w:rPr>
        <w:t xml:space="preserve">ponedjeljak </w:t>
      </w:r>
      <w:r w:rsidR="003977EB">
        <w:rPr>
          <w:rFonts w:ascii="Arial Narrow" w:hAnsi="Arial Narrow"/>
          <w:b/>
          <w:sz w:val="32"/>
          <w:szCs w:val="32"/>
        </w:rPr>
        <w:t>6</w:t>
      </w:r>
      <w:r w:rsidR="003A5054" w:rsidRPr="0034064D">
        <w:rPr>
          <w:rFonts w:ascii="Arial Narrow" w:hAnsi="Arial Narrow"/>
          <w:b/>
          <w:sz w:val="32"/>
          <w:szCs w:val="32"/>
        </w:rPr>
        <w:t xml:space="preserve">. </w:t>
      </w:r>
      <w:r w:rsidR="003977EB">
        <w:rPr>
          <w:rFonts w:ascii="Arial Narrow" w:eastAsia="Times New Roman" w:hAnsi="Arial Narrow" w:cs="Courier New"/>
          <w:b/>
          <w:sz w:val="32"/>
          <w:szCs w:val="32"/>
        </w:rPr>
        <w:t xml:space="preserve">10. </w:t>
      </w:r>
      <w:r w:rsidR="00C91A50" w:rsidRPr="0034064D">
        <w:rPr>
          <w:rFonts w:ascii="Arial Narrow" w:eastAsia="Times New Roman" w:hAnsi="Arial Narrow" w:cs="Courier New"/>
          <w:b/>
          <w:sz w:val="32"/>
          <w:szCs w:val="32"/>
        </w:rPr>
        <w:t>202</w:t>
      </w:r>
      <w:r w:rsidR="000F6486" w:rsidRPr="0034064D">
        <w:rPr>
          <w:rFonts w:ascii="Arial Narrow" w:eastAsia="Times New Roman" w:hAnsi="Arial Narrow" w:cs="Courier New"/>
          <w:b/>
          <w:sz w:val="32"/>
          <w:szCs w:val="32"/>
        </w:rPr>
        <w:t>5</w:t>
      </w:r>
      <w:r w:rsidR="00C91A50" w:rsidRPr="0034064D">
        <w:rPr>
          <w:rFonts w:ascii="Arial Narrow" w:eastAsia="Times New Roman" w:hAnsi="Arial Narrow" w:cs="Courier New"/>
          <w:b/>
          <w:sz w:val="32"/>
          <w:szCs w:val="32"/>
        </w:rPr>
        <w:t>.</w:t>
      </w:r>
    </w:p>
    <w:p w14:paraId="6FE2AEE2" w14:textId="7648F1E4" w:rsidR="009856E4" w:rsidRDefault="00507AB8" w:rsidP="00507AB8">
      <w:pPr>
        <w:spacing w:after="0" w:line="240" w:lineRule="auto"/>
        <w:contextualSpacing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           </w:t>
      </w:r>
    </w:p>
    <w:p w14:paraId="67B80DA0" w14:textId="665C0338" w:rsidR="00507AB8" w:rsidRPr="00063CCC" w:rsidRDefault="009856E4" w:rsidP="00507AB8">
      <w:pPr>
        <w:spacing w:after="0" w:line="240" w:lineRule="auto"/>
        <w:contextualSpacing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           </w:t>
      </w:r>
      <w:r w:rsidR="00507AB8">
        <w:rPr>
          <w:rFonts w:ascii="Arial Narrow" w:hAnsi="Arial Narrow"/>
          <w:b/>
          <w:sz w:val="28"/>
          <w:szCs w:val="28"/>
        </w:rPr>
        <w:t xml:space="preserve"> Nastavnici</w:t>
      </w:r>
      <w:r w:rsidR="00507AB8" w:rsidRPr="00DB358C">
        <w:rPr>
          <w:rFonts w:ascii="Arial Narrow" w:hAnsi="Arial Narrow"/>
          <w:b/>
          <w:sz w:val="28"/>
          <w:szCs w:val="28"/>
        </w:rPr>
        <w:t>:</w:t>
      </w:r>
      <w:r w:rsidR="00507AB8" w:rsidRPr="00AB0405">
        <w:rPr>
          <w:rFonts w:ascii="Arial Narrow" w:hAnsi="Arial Narrow"/>
          <w:b/>
          <w:sz w:val="24"/>
          <w:szCs w:val="24"/>
        </w:rPr>
        <w:tab/>
      </w:r>
      <w:r w:rsidR="00507AB8" w:rsidRPr="00AB0405">
        <w:rPr>
          <w:rFonts w:ascii="Arial Narrow" w:hAnsi="Arial Narrow"/>
          <w:b/>
          <w:sz w:val="24"/>
          <w:szCs w:val="24"/>
        </w:rPr>
        <w:tab/>
      </w:r>
      <w:r w:rsidR="00507AB8" w:rsidRPr="00AB0405">
        <w:rPr>
          <w:rFonts w:ascii="Arial Narrow" w:hAnsi="Arial Narrow"/>
          <w:b/>
          <w:sz w:val="24"/>
          <w:szCs w:val="24"/>
        </w:rPr>
        <w:tab/>
      </w:r>
      <w:r w:rsidR="00507AB8" w:rsidRPr="00AB0405">
        <w:rPr>
          <w:rFonts w:ascii="Arial Narrow" w:hAnsi="Arial Narrow"/>
          <w:b/>
          <w:sz w:val="24"/>
          <w:szCs w:val="24"/>
        </w:rPr>
        <w:tab/>
      </w:r>
      <w:r w:rsidR="00507AB8" w:rsidRPr="00AB0405">
        <w:rPr>
          <w:rFonts w:ascii="Arial Narrow" w:hAnsi="Arial Narrow"/>
          <w:b/>
          <w:sz w:val="24"/>
          <w:szCs w:val="24"/>
        </w:rPr>
        <w:tab/>
      </w:r>
      <w:r w:rsidR="00507AB8" w:rsidRPr="00AB0405">
        <w:rPr>
          <w:rFonts w:ascii="Arial Narrow" w:hAnsi="Arial Narrow"/>
          <w:b/>
          <w:sz w:val="24"/>
          <w:szCs w:val="24"/>
        </w:rPr>
        <w:tab/>
        <w:t xml:space="preserve">         </w:t>
      </w:r>
    </w:p>
    <w:p w14:paraId="75E2702A" w14:textId="0E9BDEFB" w:rsidR="00507AB8" w:rsidRDefault="00507AB8" w:rsidP="00D80A90">
      <w:pPr>
        <w:spacing w:after="0" w:line="240" w:lineRule="auto"/>
        <w:ind w:left="992" w:firstLine="2552"/>
        <w:contextualSpacing/>
        <w:rPr>
          <w:rFonts w:ascii="Arial Narrow" w:hAnsi="Arial Narrow"/>
          <w:sz w:val="28"/>
          <w:szCs w:val="28"/>
        </w:rPr>
      </w:pPr>
      <w:r w:rsidRPr="00DB358C">
        <w:rPr>
          <w:rFonts w:ascii="Arial Narrow" w:hAnsi="Arial Narrow"/>
          <w:sz w:val="28"/>
          <w:szCs w:val="28"/>
        </w:rPr>
        <w:t>1. Svetlana Božić Fuštar, v. pred., predstojnica Katedre</w:t>
      </w:r>
    </w:p>
    <w:p w14:paraId="0AF5E3B6" w14:textId="3F538652" w:rsidR="00507AB8" w:rsidRDefault="00D80A90" w:rsidP="00507AB8">
      <w:pPr>
        <w:spacing w:after="0" w:line="240" w:lineRule="auto"/>
        <w:ind w:left="992" w:firstLine="2552"/>
        <w:contextualSpacing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</w:t>
      </w:r>
      <w:r w:rsidR="00507AB8">
        <w:rPr>
          <w:rFonts w:ascii="Arial Narrow" w:hAnsi="Arial Narrow"/>
          <w:sz w:val="28"/>
          <w:szCs w:val="28"/>
        </w:rPr>
        <w:t>. Nikolina Skender, pred.</w:t>
      </w:r>
      <w:r w:rsidR="00DD0940">
        <w:rPr>
          <w:rFonts w:ascii="Arial Narrow" w:hAnsi="Arial Narrow"/>
          <w:sz w:val="28"/>
          <w:szCs w:val="28"/>
        </w:rPr>
        <w:t xml:space="preserve"> </w:t>
      </w:r>
    </w:p>
    <w:p w14:paraId="4EDB1E6B" w14:textId="37016E06" w:rsidR="00051FF1" w:rsidRDefault="00D80A90" w:rsidP="00507AB8">
      <w:pPr>
        <w:spacing w:after="0" w:line="240" w:lineRule="auto"/>
        <w:ind w:left="992" w:firstLine="2552"/>
        <w:contextualSpacing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3</w:t>
      </w:r>
      <w:r w:rsidR="00507AB8">
        <w:rPr>
          <w:rFonts w:ascii="Arial Narrow" w:hAnsi="Arial Narrow"/>
          <w:sz w:val="28"/>
          <w:szCs w:val="28"/>
        </w:rPr>
        <w:t xml:space="preserve">. Nenad </w:t>
      </w:r>
      <w:proofErr w:type="spellStart"/>
      <w:r w:rsidR="00507AB8">
        <w:rPr>
          <w:rFonts w:ascii="Arial Narrow" w:hAnsi="Arial Narrow"/>
          <w:sz w:val="28"/>
          <w:szCs w:val="28"/>
        </w:rPr>
        <w:t>Krošnjar</w:t>
      </w:r>
      <w:proofErr w:type="spellEnd"/>
      <w:r w:rsidR="00507AB8">
        <w:rPr>
          <w:rFonts w:ascii="Arial Narrow" w:hAnsi="Arial Narrow"/>
          <w:sz w:val="28"/>
          <w:szCs w:val="28"/>
        </w:rPr>
        <w:t>, pred.</w:t>
      </w:r>
      <w:r w:rsidR="003B5AD4">
        <w:rPr>
          <w:rFonts w:ascii="Arial Narrow" w:hAnsi="Arial Narrow"/>
          <w:sz w:val="28"/>
          <w:szCs w:val="28"/>
        </w:rPr>
        <w:t xml:space="preserve"> – zamjenik predstojnice</w:t>
      </w:r>
    </w:p>
    <w:p w14:paraId="51204BBE" w14:textId="5658B991" w:rsidR="00051FF1" w:rsidRDefault="003B5AD4" w:rsidP="008B7151">
      <w:pPr>
        <w:spacing w:after="0" w:line="240" w:lineRule="auto"/>
        <w:ind w:left="992" w:firstLine="2552"/>
        <w:contextualSpacing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4. Goran Marić, pred.</w:t>
      </w:r>
    </w:p>
    <w:p w14:paraId="162D78B0" w14:textId="472AD453" w:rsidR="00507AB8" w:rsidRPr="007B1E7A" w:rsidRDefault="00507AB8" w:rsidP="00507AB8">
      <w:pPr>
        <w:spacing w:after="0" w:line="240" w:lineRule="auto"/>
        <w:ind w:left="992" w:firstLine="2552"/>
        <w:contextualSpacing/>
        <w:rPr>
          <w:rFonts w:ascii="Arial Narrow" w:hAnsi="Arial Narrow"/>
          <w:sz w:val="10"/>
        </w:rPr>
      </w:pPr>
      <w:r w:rsidRPr="007B1E7A">
        <w:rPr>
          <w:rFonts w:ascii="Arial Narrow" w:hAnsi="Arial Narrow"/>
          <w:sz w:val="24"/>
          <w:szCs w:val="24"/>
        </w:rPr>
        <w:tab/>
        <w:t xml:space="preserve">                                                </w:t>
      </w:r>
      <w:r w:rsidRPr="007B1E7A">
        <w:rPr>
          <w:rFonts w:ascii="Arial Narrow" w:hAnsi="Arial Narrow"/>
          <w:sz w:val="24"/>
          <w:szCs w:val="24"/>
        </w:rPr>
        <w:tab/>
      </w:r>
      <w:r w:rsidRPr="007B1E7A">
        <w:rPr>
          <w:rFonts w:ascii="Arial Narrow" w:hAnsi="Arial Narrow"/>
          <w:sz w:val="24"/>
          <w:szCs w:val="24"/>
        </w:rPr>
        <w:tab/>
      </w:r>
    </w:p>
    <w:p w14:paraId="697BBAEC" w14:textId="77777777" w:rsidR="00507AB8" w:rsidRPr="007B1E7A" w:rsidRDefault="00507AB8" w:rsidP="00507AB8">
      <w:pPr>
        <w:spacing w:after="0" w:line="240" w:lineRule="auto"/>
        <w:ind w:left="992" w:firstLine="2552"/>
        <w:contextualSpacing/>
        <w:rPr>
          <w:rFonts w:ascii="Arial Narrow" w:hAnsi="Arial Narrow"/>
          <w:sz w:val="10"/>
        </w:rPr>
      </w:pPr>
    </w:p>
    <w:p w14:paraId="488B51E7" w14:textId="77777777" w:rsidR="003975DE" w:rsidRDefault="00507AB8" w:rsidP="003975DE">
      <w:pPr>
        <w:spacing w:after="0" w:line="240" w:lineRule="auto"/>
        <w:ind w:left="426"/>
        <w:rPr>
          <w:rFonts w:ascii="Arial Narrow" w:hAnsi="Arial Narrow"/>
          <w:bCs/>
          <w:sz w:val="28"/>
          <w:szCs w:val="28"/>
          <w:lang w:eastAsia="hr-HR"/>
        </w:rPr>
      </w:pPr>
      <w:r w:rsidRPr="003975DE">
        <w:rPr>
          <w:rFonts w:ascii="Arial Narrow" w:hAnsi="Arial Narrow"/>
          <w:b/>
          <w:bCs/>
          <w:sz w:val="28"/>
          <w:szCs w:val="28"/>
          <w:lang w:eastAsia="hr-HR"/>
        </w:rPr>
        <w:t>SVE</w:t>
      </w:r>
      <w:r w:rsidRPr="003975DE">
        <w:rPr>
          <w:rFonts w:ascii="Arial Narrow" w:hAnsi="Arial Narrow"/>
          <w:bCs/>
          <w:sz w:val="28"/>
          <w:szCs w:val="28"/>
          <w:lang w:eastAsia="hr-HR"/>
        </w:rPr>
        <w:t xml:space="preserve"> ob</w:t>
      </w:r>
      <w:r w:rsidR="005215C2" w:rsidRPr="003975DE">
        <w:rPr>
          <w:rFonts w:ascii="Arial Narrow" w:hAnsi="Arial Narrow"/>
          <w:bCs/>
          <w:sz w:val="28"/>
          <w:szCs w:val="28"/>
          <w:lang w:eastAsia="hr-HR"/>
        </w:rPr>
        <w:t xml:space="preserve">avijesti </w:t>
      </w:r>
      <w:r w:rsidR="003975DE" w:rsidRPr="003975DE">
        <w:rPr>
          <w:rFonts w:ascii="Arial Narrow" w:hAnsi="Arial Narrow"/>
          <w:bCs/>
          <w:sz w:val="28"/>
          <w:szCs w:val="28"/>
          <w:lang w:eastAsia="hr-HR"/>
        </w:rPr>
        <w:t xml:space="preserve">i upute o nastavi TZK </w:t>
      </w:r>
      <w:r w:rsidR="003975DE">
        <w:rPr>
          <w:rFonts w:ascii="Arial Narrow" w:hAnsi="Arial Narrow"/>
          <w:bCs/>
          <w:sz w:val="28"/>
          <w:szCs w:val="28"/>
          <w:lang w:eastAsia="hr-HR"/>
        </w:rPr>
        <w:t xml:space="preserve">možete pročitati </w:t>
      </w:r>
      <w:r w:rsidR="005215C2" w:rsidRPr="003975DE">
        <w:rPr>
          <w:rFonts w:ascii="Arial Narrow" w:hAnsi="Arial Narrow"/>
          <w:bCs/>
          <w:sz w:val="28"/>
          <w:szCs w:val="28"/>
          <w:lang w:eastAsia="hr-HR"/>
        </w:rPr>
        <w:t>na:</w:t>
      </w:r>
      <w:r w:rsidRPr="003975DE">
        <w:rPr>
          <w:rFonts w:ascii="Arial Narrow" w:hAnsi="Arial Narrow"/>
          <w:bCs/>
          <w:sz w:val="28"/>
          <w:szCs w:val="28"/>
          <w:lang w:eastAsia="hr-HR"/>
        </w:rPr>
        <w:t xml:space="preserve"> </w:t>
      </w:r>
    </w:p>
    <w:p w14:paraId="7E81DFE0" w14:textId="1ADFBD43" w:rsidR="003975DE" w:rsidRPr="003975DE" w:rsidRDefault="003975DE" w:rsidP="003975DE">
      <w:pPr>
        <w:pStyle w:val="Odlomakpopisa"/>
        <w:numPr>
          <w:ilvl w:val="0"/>
          <w:numId w:val="1"/>
        </w:numPr>
        <w:spacing w:after="0" w:line="240" w:lineRule="auto"/>
        <w:rPr>
          <w:rStyle w:val="Hiperveza"/>
          <w:rFonts w:ascii="Arial Narrow" w:hAnsi="Arial Narrow"/>
          <w:b/>
          <w:sz w:val="28"/>
          <w:szCs w:val="28"/>
          <w:u w:val="none"/>
        </w:rPr>
      </w:pPr>
      <w:r w:rsidRPr="003975DE">
        <w:rPr>
          <w:rFonts w:ascii="Arial Narrow" w:hAnsi="Arial Narrow"/>
          <w:bCs/>
          <w:sz w:val="28"/>
          <w:szCs w:val="28"/>
          <w:lang w:eastAsia="hr-HR"/>
        </w:rPr>
        <w:t xml:space="preserve"> </w:t>
      </w:r>
      <w:r w:rsidRPr="003975DE">
        <w:rPr>
          <w:rFonts w:ascii="Arial Narrow" w:hAnsi="Arial Narrow"/>
          <w:b/>
          <w:bCs/>
          <w:sz w:val="28"/>
          <w:szCs w:val="28"/>
          <w:lang w:eastAsia="hr-HR"/>
        </w:rPr>
        <w:t>Omegi</w:t>
      </w:r>
      <w:r w:rsidR="008D7522" w:rsidRPr="008D7522">
        <w:rPr>
          <w:rFonts w:ascii="Arial Narrow" w:hAnsi="Arial Narrow"/>
          <w:bCs/>
          <w:sz w:val="28"/>
          <w:szCs w:val="28"/>
          <w:lang w:eastAsia="hr-HR"/>
        </w:rPr>
        <w:t xml:space="preserve"> </w:t>
      </w:r>
      <w:r w:rsidR="008D7522">
        <w:rPr>
          <w:rFonts w:ascii="Arial Narrow" w:hAnsi="Arial Narrow"/>
          <w:bCs/>
          <w:sz w:val="28"/>
          <w:szCs w:val="28"/>
          <w:lang w:eastAsia="hr-HR"/>
        </w:rPr>
        <w:t>e- kolegiju TZK</w:t>
      </w:r>
      <w:r w:rsidR="003977EB">
        <w:rPr>
          <w:rFonts w:ascii="Arial Narrow" w:hAnsi="Arial Narrow"/>
          <w:bCs/>
          <w:sz w:val="28"/>
          <w:szCs w:val="28"/>
          <w:lang w:eastAsia="hr-HR"/>
        </w:rPr>
        <w:t>1</w:t>
      </w:r>
      <w:r w:rsidR="008D7522">
        <w:rPr>
          <w:rFonts w:ascii="Arial Narrow" w:hAnsi="Arial Narrow"/>
          <w:bCs/>
          <w:sz w:val="28"/>
          <w:szCs w:val="28"/>
          <w:lang w:eastAsia="hr-HR"/>
        </w:rPr>
        <w:t xml:space="preserve"> i TZK</w:t>
      </w:r>
      <w:r w:rsidR="003977EB">
        <w:rPr>
          <w:rFonts w:ascii="Arial Narrow" w:hAnsi="Arial Narrow"/>
          <w:bCs/>
          <w:sz w:val="28"/>
          <w:szCs w:val="28"/>
          <w:lang w:eastAsia="hr-HR"/>
        </w:rPr>
        <w:t>3</w:t>
      </w:r>
      <w:r w:rsidR="008D7522">
        <w:rPr>
          <w:rFonts w:ascii="Arial Narrow" w:hAnsi="Arial Narrow"/>
          <w:bCs/>
          <w:sz w:val="28"/>
          <w:szCs w:val="28"/>
          <w:lang w:eastAsia="hr-HR"/>
        </w:rPr>
        <w:t xml:space="preserve"> -</w:t>
      </w:r>
      <w:r w:rsidRPr="003975DE">
        <w:rPr>
          <w:rFonts w:ascii="Arial Narrow" w:hAnsi="Arial Narrow"/>
          <w:b/>
          <w:bCs/>
          <w:sz w:val="28"/>
          <w:szCs w:val="28"/>
          <w:lang w:eastAsia="hr-HR"/>
        </w:rPr>
        <w:t xml:space="preserve"> </w:t>
      </w:r>
      <w:hyperlink r:id="rId11" w:history="1">
        <w:r w:rsidRPr="003975DE">
          <w:rPr>
            <w:rStyle w:val="Hiperveza"/>
            <w:rFonts w:ascii="Arial Narrow" w:hAnsi="Arial Narrow"/>
            <w:b/>
            <w:sz w:val="28"/>
            <w:szCs w:val="28"/>
            <w:u w:val="none"/>
          </w:rPr>
          <w:t>https://omega.ffzg.hr/</w:t>
        </w:r>
      </w:hyperlink>
    </w:p>
    <w:p w14:paraId="0B866FA5" w14:textId="27735A57" w:rsidR="003975DE" w:rsidRPr="003975DE" w:rsidRDefault="003975DE" w:rsidP="00507AB8">
      <w:pPr>
        <w:spacing w:after="0" w:line="240" w:lineRule="auto"/>
        <w:rPr>
          <w:rStyle w:val="Hiperveza"/>
          <w:rFonts w:ascii="Arial Narrow" w:hAnsi="Arial Narrow"/>
          <w:b/>
          <w:color w:val="auto"/>
          <w:sz w:val="28"/>
          <w:szCs w:val="28"/>
          <w:u w:val="none"/>
        </w:rPr>
      </w:pPr>
      <w:r w:rsidRPr="003975DE">
        <w:rPr>
          <w:rStyle w:val="Hiperveza"/>
          <w:rFonts w:ascii="Arial Narrow" w:hAnsi="Arial Narrow"/>
          <w:b/>
          <w:color w:val="auto"/>
          <w:sz w:val="28"/>
          <w:szCs w:val="28"/>
          <w:u w:val="none"/>
        </w:rPr>
        <w:t xml:space="preserve">                   (Obavezna prijava na e-kolegij)</w:t>
      </w:r>
    </w:p>
    <w:p w14:paraId="0F5D8D35" w14:textId="582AC01F" w:rsidR="003975DE" w:rsidRPr="003975DE" w:rsidRDefault="003975DE" w:rsidP="003975DE">
      <w:pPr>
        <w:pStyle w:val="Odlomakpopisa"/>
        <w:numPr>
          <w:ilvl w:val="0"/>
          <w:numId w:val="1"/>
        </w:numPr>
        <w:spacing w:after="0" w:line="240" w:lineRule="auto"/>
        <w:rPr>
          <w:rStyle w:val="Hiperveza"/>
          <w:rFonts w:ascii="Arial Narrow" w:hAnsi="Arial Narrow"/>
          <w:b/>
          <w:color w:val="auto"/>
          <w:sz w:val="28"/>
          <w:szCs w:val="28"/>
          <w:u w:val="none"/>
        </w:rPr>
      </w:pPr>
      <w:r w:rsidRPr="003975DE">
        <w:rPr>
          <w:rFonts w:ascii="Arial Narrow" w:hAnsi="Arial Narrow"/>
          <w:sz w:val="28"/>
          <w:szCs w:val="28"/>
        </w:rPr>
        <w:t>web stranici Katedre</w:t>
      </w:r>
      <w:r w:rsidR="008D7522">
        <w:rPr>
          <w:rFonts w:ascii="Arial Narrow" w:hAnsi="Arial Narrow"/>
          <w:sz w:val="28"/>
          <w:szCs w:val="28"/>
        </w:rPr>
        <w:t xml:space="preserve"> </w:t>
      </w:r>
      <w:r w:rsidR="008D7522">
        <w:rPr>
          <w:rFonts w:ascii="Arial Narrow" w:hAnsi="Arial Narrow"/>
          <w:b/>
          <w:sz w:val="28"/>
          <w:szCs w:val="28"/>
        </w:rPr>
        <w:t xml:space="preserve">- </w:t>
      </w:r>
      <w:hyperlink r:id="rId12" w:history="1">
        <w:r w:rsidRPr="003975DE">
          <w:rPr>
            <w:rStyle w:val="Hiperveza"/>
            <w:rFonts w:ascii="Arial Narrow" w:hAnsi="Arial Narrow"/>
            <w:b/>
            <w:bCs/>
            <w:sz w:val="28"/>
            <w:szCs w:val="28"/>
            <w:u w:val="none"/>
            <w:lang w:eastAsia="hr-HR"/>
          </w:rPr>
          <w:t>www.tzk.ffzg.unizg.hr</w:t>
        </w:r>
      </w:hyperlink>
    </w:p>
    <w:p w14:paraId="1DC3D8C9" w14:textId="561CB24D" w:rsidR="00507AB8" w:rsidRPr="00511CA0" w:rsidRDefault="003975DE" w:rsidP="00507AB8">
      <w:pPr>
        <w:pStyle w:val="Odlomakpopisa"/>
        <w:numPr>
          <w:ilvl w:val="0"/>
          <w:numId w:val="1"/>
        </w:numPr>
        <w:spacing w:after="0" w:line="240" w:lineRule="auto"/>
        <w:rPr>
          <w:rStyle w:val="Hiperveza"/>
          <w:rFonts w:ascii="Arial Narrow" w:hAnsi="Arial Narrow"/>
          <w:b/>
          <w:color w:val="auto"/>
          <w:sz w:val="28"/>
          <w:szCs w:val="28"/>
          <w:u w:val="none"/>
        </w:rPr>
      </w:pPr>
      <w:r w:rsidRPr="003975DE">
        <w:rPr>
          <w:rFonts w:ascii="Arial Narrow" w:hAnsi="Arial Narrow"/>
          <w:sz w:val="28"/>
          <w:szCs w:val="28"/>
        </w:rPr>
        <w:t>Facebooku Katedr</w:t>
      </w:r>
      <w:r w:rsidR="008D7522">
        <w:rPr>
          <w:rFonts w:ascii="Arial Narrow" w:hAnsi="Arial Narrow"/>
          <w:sz w:val="28"/>
          <w:szCs w:val="28"/>
        </w:rPr>
        <w:t xml:space="preserve">e </w:t>
      </w:r>
      <w:r w:rsidR="008D7522">
        <w:rPr>
          <w:rFonts w:ascii="Arial Narrow" w:hAnsi="Arial Narrow"/>
          <w:b/>
          <w:sz w:val="28"/>
          <w:szCs w:val="28"/>
        </w:rPr>
        <w:t>-</w:t>
      </w:r>
      <w:r w:rsidR="001E2CAE" w:rsidRPr="003975DE">
        <w:rPr>
          <w:rFonts w:ascii="Arial Narrow" w:hAnsi="Arial Narrow"/>
          <w:b/>
          <w:bCs/>
          <w:sz w:val="28"/>
          <w:szCs w:val="28"/>
          <w:lang w:eastAsia="hr-HR"/>
        </w:rPr>
        <w:t xml:space="preserve"> </w:t>
      </w:r>
      <w:hyperlink r:id="rId13" w:history="1">
        <w:r w:rsidRPr="003975DE">
          <w:rPr>
            <w:rStyle w:val="Hiperveza"/>
            <w:rFonts w:ascii="Arial Narrow" w:hAnsi="Arial Narrow"/>
            <w:b/>
            <w:bCs/>
            <w:sz w:val="28"/>
            <w:szCs w:val="28"/>
            <w:u w:val="none"/>
            <w:lang w:eastAsia="hr-HR"/>
          </w:rPr>
          <w:t>https://www.facebook.com/TZK-FFZG</w:t>
        </w:r>
      </w:hyperlink>
    </w:p>
    <w:p w14:paraId="25F10F9D" w14:textId="2166AF6A" w:rsidR="00511CA0" w:rsidRPr="008A7A61" w:rsidRDefault="00511CA0" w:rsidP="00507AB8">
      <w:pPr>
        <w:pStyle w:val="Odlomakpopisa"/>
        <w:numPr>
          <w:ilvl w:val="0"/>
          <w:numId w:val="1"/>
        </w:numPr>
        <w:spacing w:after="0" w:line="240" w:lineRule="auto"/>
        <w:rPr>
          <w:rStyle w:val="Hiperveza"/>
          <w:rFonts w:ascii="Arial Narrow" w:hAnsi="Arial Narrow"/>
          <w:b/>
          <w:bCs/>
          <w:color w:val="0070C0"/>
          <w:sz w:val="28"/>
          <w:szCs w:val="28"/>
          <w:u w:val="none"/>
        </w:rPr>
      </w:pPr>
      <w:r w:rsidRPr="00511CA0">
        <w:rPr>
          <w:rStyle w:val="Hiperveza"/>
          <w:rFonts w:ascii="Arial Narrow" w:hAnsi="Arial Narrow"/>
          <w:color w:val="auto"/>
          <w:sz w:val="28"/>
          <w:szCs w:val="28"/>
          <w:u w:val="none"/>
          <w:lang w:eastAsia="hr-HR"/>
        </w:rPr>
        <w:t>QR aplikaciji</w:t>
      </w:r>
      <w:r w:rsidR="008A7A61" w:rsidRPr="008A7A61">
        <w:t xml:space="preserve"> </w:t>
      </w:r>
      <w:r w:rsidR="008A7A61" w:rsidRPr="008A7A61">
        <w:rPr>
          <w:rStyle w:val="Hiperveza"/>
          <w:rFonts w:ascii="Arial Narrow" w:hAnsi="Arial Narrow"/>
          <w:color w:val="auto"/>
          <w:sz w:val="28"/>
          <w:szCs w:val="28"/>
          <w:u w:val="none"/>
          <w:lang w:eastAsia="hr-HR"/>
        </w:rPr>
        <w:t>Katedre</w:t>
      </w:r>
      <w:r w:rsidR="008A7A61">
        <w:rPr>
          <w:rStyle w:val="Hiperveza"/>
          <w:rFonts w:ascii="Arial Narrow" w:hAnsi="Arial Narrow"/>
          <w:color w:val="auto"/>
          <w:sz w:val="28"/>
          <w:szCs w:val="28"/>
          <w:u w:val="none"/>
          <w:lang w:eastAsia="hr-HR"/>
        </w:rPr>
        <w:t xml:space="preserve"> -</w:t>
      </w:r>
      <w:r w:rsidR="008A7A61" w:rsidRPr="008A7A61">
        <w:rPr>
          <w:rStyle w:val="Hiperveza"/>
          <w:rFonts w:ascii="Arial Narrow" w:hAnsi="Arial Narrow"/>
          <w:color w:val="auto"/>
          <w:sz w:val="28"/>
          <w:szCs w:val="28"/>
          <w:u w:val="none"/>
          <w:lang w:eastAsia="hr-HR"/>
        </w:rPr>
        <w:t xml:space="preserve"> </w:t>
      </w:r>
      <w:r w:rsidR="008A7A61" w:rsidRPr="008A7A61">
        <w:rPr>
          <w:rStyle w:val="Hiperveza"/>
          <w:rFonts w:ascii="Arial Narrow" w:hAnsi="Arial Narrow"/>
          <w:b/>
          <w:bCs/>
          <w:color w:val="0070C0"/>
          <w:sz w:val="28"/>
          <w:szCs w:val="28"/>
          <w:u w:val="none"/>
          <w:lang w:eastAsia="hr-HR"/>
        </w:rPr>
        <w:t>https://kineziologija.ffzg.unizg.hr/app/news/</w:t>
      </w:r>
    </w:p>
    <w:p w14:paraId="466B01D7" w14:textId="77777777" w:rsidR="003975DE" w:rsidRPr="008A7A61" w:rsidRDefault="003975DE" w:rsidP="003975DE">
      <w:pPr>
        <w:spacing w:after="0" w:line="240" w:lineRule="auto"/>
        <w:ind w:firstLine="426"/>
        <w:rPr>
          <w:rStyle w:val="Hiperveza"/>
          <w:rFonts w:ascii="Arial Narrow" w:hAnsi="Arial Narrow"/>
          <w:b/>
          <w:bCs/>
          <w:color w:val="0070C0"/>
          <w:sz w:val="28"/>
          <w:szCs w:val="28"/>
          <w:lang w:eastAsia="hr-HR"/>
        </w:rPr>
      </w:pPr>
    </w:p>
    <w:p w14:paraId="233E998F" w14:textId="76363035" w:rsidR="003975DE" w:rsidRDefault="003975DE" w:rsidP="00355252">
      <w:pPr>
        <w:spacing w:after="0" w:line="240" w:lineRule="auto"/>
        <w:ind w:firstLine="426"/>
        <w:rPr>
          <w:rStyle w:val="Hiperveza"/>
          <w:rFonts w:ascii="Arial Narrow" w:hAnsi="Arial Narrow"/>
          <w:b/>
          <w:bCs/>
          <w:sz w:val="28"/>
          <w:szCs w:val="28"/>
          <w:u w:val="none"/>
          <w:lang w:eastAsia="hr-HR"/>
        </w:rPr>
      </w:pPr>
      <w:r w:rsidRPr="00053F2E">
        <w:rPr>
          <w:rStyle w:val="Hiperveza"/>
          <w:rFonts w:ascii="Arial Narrow" w:hAnsi="Arial Narrow"/>
          <w:b/>
          <w:bCs/>
          <w:color w:val="auto"/>
          <w:sz w:val="28"/>
          <w:szCs w:val="28"/>
          <w:lang w:eastAsia="hr-HR"/>
        </w:rPr>
        <w:t xml:space="preserve">SVA </w:t>
      </w:r>
      <w:r w:rsidR="00CC2BA4">
        <w:rPr>
          <w:rStyle w:val="Hiperveza"/>
          <w:rFonts w:ascii="Arial Narrow" w:hAnsi="Arial Narrow"/>
          <w:b/>
          <w:bCs/>
          <w:color w:val="auto"/>
          <w:sz w:val="28"/>
          <w:szCs w:val="28"/>
          <w:lang w:eastAsia="hr-HR"/>
        </w:rPr>
        <w:t>svoja</w:t>
      </w:r>
      <w:r w:rsidRPr="00053F2E">
        <w:rPr>
          <w:rStyle w:val="Hiperveza"/>
          <w:rFonts w:ascii="Arial Narrow" w:hAnsi="Arial Narrow"/>
          <w:b/>
          <w:bCs/>
          <w:color w:val="auto"/>
          <w:sz w:val="28"/>
          <w:szCs w:val="28"/>
          <w:lang w:eastAsia="hr-HR"/>
        </w:rPr>
        <w:t xml:space="preserve"> PITANJA o nastavi uputite na zajednički e-mail</w:t>
      </w:r>
      <w:r w:rsidRPr="003975DE">
        <w:rPr>
          <w:rStyle w:val="Hiperveza"/>
          <w:rFonts w:ascii="Arial Narrow" w:hAnsi="Arial Narrow"/>
          <w:b/>
          <w:bCs/>
          <w:color w:val="auto"/>
          <w:sz w:val="28"/>
          <w:szCs w:val="28"/>
          <w:u w:val="none"/>
          <w:lang w:eastAsia="hr-HR"/>
        </w:rPr>
        <w:t>:</w:t>
      </w:r>
      <w:r w:rsidR="00726F12">
        <w:rPr>
          <w:rStyle w:val="Hiperveza"/>
          <w:rFonts w:ascii="Arial Narrow" w:hAnsi="Arial Narrow"/>
          <w:b/>
          <w:bCs/>
          <w:color w:val="auto"/>
          <w:sz w:val="28"/>
          <w:szCs w:val="28"/>
          <w:u w:val="none"/>
          <w:lang w:eastAsia="hr-HR"/>
        </w:rPr>
        <w:t xml:space="preserve"> </w:t>
      </w:r>
      <w:r w:rsidRPr="003975DE">
        <w:rPr>
          <w:rStyle w:val="Hiperveza"/>
          <w:rFonts w:ascii="Arial Narrow" w:hAnsi="Arial Narrow"/>
          <w:b/>
          <w:bCs/>
          <w:sz w:val="28"/>
          <w:szCs w:val="28"/>
          <w:u w:val="none"/>
          <w:lang w:eastAsia="hr-HR"/>
        </w:rPr>
        <w:t>tzk@ffzg.hr</w:t>
      </w:r>
    </w:p>
    <w:p w14:paraId="6F9E3D1C" w14:textId="77777777" w:rsidR="003A5054" w:rsidRPr="00355252" w:rsidRDefault="003A5054" w:rsidP="00C4548A">
      <w:pPr>
        <w:spacing w:after="0" w:line="240" w:lineRule="auto"/>
        <w:rPr>
          <w:rStyle w:val="Hiperveza"/>
          <w:rFonts w:ascii="Arial Narrow" w:hAnsi="Arial Narrow"/>
          <w:bCs/>
          <w:sz w:val="28"/>
          <w:szCs w:val="28"/>
          <w:u w:val="none"/>
          <w:lang w:eastAsia="hr-HR"/>
        </w:rPr>
      </w:pPr>
    </w:p>
    <w:p w14:paraId="3395D05A" w14:textId="2015F8DE" w:rsidR="003975DE" w:rsidRDefault="003975DE" w:rsidP="00507AB8">
      <w:pPr>
        <w:spacing w:after="0" w:line="240" w:lineRule="auto"/>
        <w:rPr>
          <w:rFonts w:ascii="Arial Narrow" w:hAnsi="Arial Narrow"/>
          <w:bCs/>
          <w:sz w:val="28"/>
          <w:szCs w:val="28"/>
          <w:lang w:eastAsia="hr-HR"/>
        </w:rPr>
      </w:pPr>
    </w:p>
    <w:p w14:paraId="6D21B9E7" w14:textId="77777777" w:rsidR="001048C8" w:rsidRDefault="001048C8" w:rsidP="00507AB8">
      <w:pPr>
        <w:spacing w:after="0" w:line="240" w:lineRule="auto"/>
        <w:rPr>
          <w:rFonts w:ascii="Arial Narrow" w:hAnsi="Arial Narrow"/>
          <w:bCs/>
          <w:sz w:val="28"/>
          <w:szCs w:val="28"/>
          <w:lang w:eastAsia="hr-HR"/>
        </w:rPr>
      </w:pPr>
    </w:p>
    <w:p w14:paraId="29375A21" w14:textId="77777777" w:rsidR="001048C8" w:rsidRDefault="001048C8" w:rsidP="00507AB8">
      <w:pPr>
        <w:spacing w:after="0" w:line="240" w:lineRule="auto"/>
        <w:rPr>
          <w:rFonts w:ascii="Arial Narrow" w:hAnsi="Arial Narrow"/>
          <w:bCs/>
          <w:sz w:val="28"/>
          <w:szCs w:val="28"/>
          <w:lang w:eastAsia="hr-HR"/>
        </w:rPr>
      </w:pPr>
    </w:p>
    <w:p w14:paraId="05F90EA1" w14:textId="3EB2EFE2" w:rsidR="00AA215D" w:rsidRDefault="00AA215D" w:rsidP="00507AB8">
      <w:pPr>
        <w:spacing w:after="0" w:line="240" w:lineRule="auto"/>
        <w:rPr>
          <w:rFonts w:ascii="Arial Narrow" w:hAnsi="Arial Narrow"/>
          <w:bCs/>
          <w:sz w:val="28"/>
          <w:szCs w:val="28"/>
          <w:lang w:eastAsia="hr-HR"/>
        </w:rPr>
      </w:pPr>
    </w:p>
    <w:p w14:paraId="71A9902F" w14:textId="110D482C" w:rsidR="00AA215D" w:rsidRDefault="00AA215D" w:rsidP="00507AB8">
      <w:pPr>
        <w:spacing w:after="0" w:line="240" w:lineRule="auto"/>
        <w:rPr>
          <w:rFonts w:ascii="Arial Narrow" w:hAnsi="Arial Narrow"/>
          <w:bCs/>
          <w:sz w:val="28"/>
          <w:szCs w:val="28"/>
          <w:lang w:eastAsia="hr-HR"/>
        </w:rPr>
      </w:pPr>
    </w:p>
    <w:p w14:paraId="61409848" w14:textId="77777777" w:rsidR="00AA215D" w:rsidRPr="00490593" w:rsidRDefault="00AA215D" w:rsidP="00507AB8">
      <w:pPr>
        <w:spacing w:after="0" w:line="240" w:lineRule="auto"/>
        <w:rPr>
          <w:rFonts w:ascii="Arial Narrow" w:hAnsi="Arial Narrow"/>
          <w:bCs/>
          <w:sz w:val="28"/>
          <w:szCs w:val="28"/>
          <w:lang w:eastAsia="hr-HR"/>
        </w:rPr>
      </w:pPr>
    </w:p>
    <w:tbl>
      <w:tblPr>
        <w:tblpPr w:leftFromText="180" w:rightFromText="180" w:vertAnchor="text" w:horzAnchor="margin" w:tblpX="353" w:tblpY="123"/>
        <w:tblW w:w="14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3119"/>
        <w:gridCol w:w="3114"/>
        <w:gridCol w:w="934"/>
        <w:gridCol w:w="1905"/>
        <w:gridCol w:w="4332"/>
      </w:tblGrid>
      <w:tr w:rsidR="00507AB8" w:rsidRPr="00EC1DAB" w14:paraId="28FEAC40" w14:textId="77777777" w:rsidTr="009D41ED">
        <w:trPr>
          <w:trHeight w:val="408"/>
        </w:trPr>
        <w:tc>
          <w:tcPr>
            <w:tcW w:w="14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56E21" w14:textId="77777777" w:rsidR="00507AB8" w:rsidRPr="00EC1DAB" w:rsidRDefault="00507AB8" w:rsidP="009D41E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8"/>
              </w:rPr>
            </w:pPr>
            <w:r w:rsidRPr="00EC1DAB">
              <w:rPr>
                <w:rFonts w:ascii="Arial Narrow" w:hAnsi="Arial Narrow"/>
                <w:b/>
                <w:sz w:val="48"/>
                <w:szCs w:val="48"/>
              </w:rPr>
              <w:lastRenderedPageBreak/>
              <w:t>PONEDJELJAK</w:t>
            </w:r>
          </w:p>
        </w:tc>
      </w:tr>
      <w:tr w:rsidR="00507AB8" w:rsidRPr="00EC1DAB" w14:paraId="056ED047" w14:textId="77777777" w:rsidTr="00FE78B6">
        <w:trPr>
          <w:trHeight w:val="7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2D8EF" w14:textId="77777777" w:rsidR="00507AB8" w:rsidRPr="00584A5F" w:rsidRDefault="00507AB8" w:rsidP="009D41E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84A5F">
              <w:rPr>
                <w:rFonts w:ascii="Arial Narrow" w:hAnsi="Arial Narrow" w:cs="Arial"/>
                <w:b/>
                <w:bCs/>
                <w:sz w:val="24"/>
                <w:szCs w:val="24"/>
                <w:lang w:eastAsia="hr-HR"/>
              </w:rPr>
              <w:t>VRIJEME izvođen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91FD1" w14:textId="77777777" w:rsidR="00507AB8" w:rsidRPr="00584A5F" w:rsidRDefault="00507AB8" w:rsidP="009D41ED">
            <w:pPr>
              <w:spacing w:after="0" w:line="240" w:lineRule="auto"/>
              <w:ind w:right="-105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84A5F">
              <w:rPr>
                <w:rFonts w:ascii="Arial Narrow" w:hAnsi="Arial Narrow" w:cs="Arial"/>
                <w:b/>
                <w:bCs/>
                <w:sz w:val="24"/>
                <w:szCs w:val="24"/>
                <w:lang w:eastAsia="hr-HR"/>
              </w:rPr>
              <w:t>KINEZIOLOŠKA AKTIVNOST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66A59" w14:textId="77777777" w:rsidR="00507AB8" w:rsidRPr="00584A5F" w:rsidRDefault="00507AB8" w:rsidP="009D41E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84A5F">
              <w:rPr>
                <w:rFonts w:ascii="Arial Narrow" w:hAnsi="Arial Narrow" w:cs="Arial"/>
                <w:b/>
                <w:bCs/>
                <w:sz w:val="24"/>
                <w:szCs w:val="24"/>
                <w:lang w:eastAsia="hr-HR"/>
              </w:rPr>
              <w:t>LOKACIJ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A8E82" w14:textId="77777777" w:rsidR="00507AB8" w:rsidRPr="00584A5F" w:rsidRDefault="00507AB8" w:rsidP="009D41E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hr-HR"/>
              </w:rPr>
              <w:t xml:space="preserve">Program </w:t>
            </w:r>
            <w:r w:rsidRPr="00584A5F">
              <w:rPr>
                <w:rFonts w:ascii="Arial Narrow" w:hAnsi="Arial Narrow" w:cs="Arial"/>
                <w:b/>
                <w:bCs/>
                <w:sz w:val="16"/>
                <w:szCs w:val="16"/>
                <w:lang w:eastAsia="hr-HR"/>
              </w:rPr>
              <w:t>osnovni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hr-HR"/>
              </w:rPr>
              <w:t>;</w:t>
            </w:r>
            <w:r w:rsidRPr="00584A5F">
              <w:rPr>
                <w:rFonts w:ascii="Arial Narrow" w:hAnsi="Arial Narrow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</w:p>
          <w:p w14:paraId="0699D138" w14:textId="77777777" w:rsidR="00507AB8" w:rsidRPr="00584A5F" w:rsidRDefault="00507AB8" w:rsidP="009D41E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84A5F">
              <w:rPr>
                <w:rFonts w:ascii="Arial Narrow" w:hAnsi="Arial Narrow" w:cs="Arial"/>
                <w:b/>
                <w:bCs/>
                <w:sz w:val="16"/>
                <w:szCs w:val="16"/>
                <w:lang w:eastAsia="hr-HR"/>
              </w:rPr>
              <w:t>fakultativni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C0977" w14:textId="77777777" w:rsidR="00507AB8" w:rsidRDefault="00507AB8" w:rsidP="009D41E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84A5F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Participacija</w:t>
            </w:r>
          </w:p>
          <w:p w14:paraId="4103F5F1" w14:textId="18906093" w:rsidR="00507AB8" w:rsidRPr="00584A5F" w:rsidRDefault="00C67B65" w:rsidP="009D41E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84A5F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S</w:t>
            </w:r>
            <w:r w:rsidR="00507AB8" w:rsidRPr="00584A5F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emestraln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F04FA" w14:textId="700D75C7" w:rsidR="00507AB8" w:rsidRPr="00584A5F" w:rsidRDefault="00507AB8" w:rsidP="009D41E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hr-HR"/>
              </w:rPr>
              <w:t>NOSITELJ</w:t>
            </w:r>
            <w:r w:rsidR="000E3BC4">
              <w:rPr>
                <w:rFonts w:ascii="Arial Narrow" w:hAnsi="Arial Narrow" w:cs="Arial"/>
                <w:b/>
                <w:bCs/>
                <w:sz w:val="24"/>
                <w:szCs w:val="24"/>
                <w:lang w:eastAsia="hr-HR"/>
              </w:rPr>
              <w:t>/ICA</w:t>
            </w:r>
          </w:p>
        </w:tc>
      </w:tr>
      <w:tr w:rsidR="00507AB8" w:rsidRPr="00EE16F2" w14:paraId="6B3BCDC7" w14:textId="77777777" w:rsidTr="00FE78B6">
        <w:trPr>
          <w:trHeight w:val="38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7E398" w14:textId="77777777" w:rsidR="00507AB8" w:rsidRDefault="00507AB8" w:rsidP="00BF01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</w:p>
          <w:p w14:paraId="2CB6D79F" w14:textId="1D497B3F" w:rsidR="009D41ED" w:rsidRPr="00EC1DAB" w:rsidRDefault="009D41ED" w:rsidP="00BF01B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10:00 – 11: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AAA54" w14:textId="02B42CB2" w:rsidR="00507AB8" w:rsidRPr="00EE16F2" w:rsidRDefault="00AD6A64" w:rsidP="001323A3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EN AIR FIT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541DD" w14:textId="0B0C3277" w:rsidR="00507AB8" w:rsidRPr="00EE16F2" w:rsidRDefault="00482B2B" w:rsidP="009D41ED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Park </w:t>
            </w:r>
            <w:r w:rsidR="00A25089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Bundek</w:t>
            </w:r>
            <w:r w:rsidR="00507AB8"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(na glavnom ulazu, nasuprot motela Zagreb)</w:t>
            </w:r>
            <w:r w:rsidR="00507AB8"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   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CA41D" w14:textId="77777777" w:rsidR="00507AB8" w:rsidRPr="00EE16F2" w:rsidRDefault="00507AB8" w:rsidP="00417E3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0A46F" w14:textId="77777777" w:rsidR="00507AB8" w:rsidRPr="00055204" w:rsidRDefault="00507AB8" w:rsidP="00417E3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 w:rsidRPr="00055204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9601F" w14:textId="3EE75697" w:rsidR="00507AB8" w:rsidRDefault="00A25089" w:rsidP="009D41ED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 w:rsidRPr="00EE16F2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Svetlana Božić Fuštar</w:t>
            </w:r>
          </w:p>
          <w:p w14:paraId="6FE9180B" w14:textId="44EF7A8A" w:rsidR="00A25089" w:rsidRDefault="00190D00" w:rsidP="009D41ED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Goran Marić</w:t>
            </w:r>
          </w:p>
          <w:p w14:paraId="2F40FD22" w14:textId="1902AADC" w:rsidR="00D906C5" w:rsidRPr="00EE16F2" w:rsidRDefault="00D906C5" w:rsidP="009D41ED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</w:p>
        </w:tc>
      </w:tr>
      <w:tr w:rsidR="009D41ED" w:rsidRPr="00EE16F2" w14:paraId="17942A4D" w14:textId="77777777" w:rsidTr="00FE78B6">
        <w:trPr>
          <w:trHeight w:val="386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AE0F2" w14:textId="7107E095" w:rsidR="009D41ED" w:rsidRDefault="009D41ED" w:rsidP="00BF01B3">
            <w:pPr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</w:rPr>
              <w:t>11:30 –13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49714" w14:textId="2E5589A1" w:rsidR="009D41ED" w:rsidRDefault="008656E3" w:rsidP="001323A3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OPEN AIR</w:t>
            </w:r>
            <w:r w:rsidR="00AD6A64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FIT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4BB26" w14:textId="61691FFB" w:rsidR="009D41ED" w:rsidRDefault="009D41ED" w:rsidP="009D41ED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Park Bundek</w:t>
            </w:r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(na glavnom ulazu, nasuprot motela Zagreb)</w:t>
            </w:r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   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C7552" w14:textId="2364C7D4" w:rsidR="009D41ED" w:rsidRDefault="009D41ED" w:rsidP="00417E3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DC6CD" w14:textId="406CF010" w:rsidR="009D41ED" w:rsidRPr="00055204" w:rsidRDefault="009D41ED" w:rsidP="00417E3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5E68A" w14:textId="77777777" w:rsidR="009D41ED" w:rsidRDefault="009D41ED" w:rsidP="009D41ED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 w:rsidRPr="00F30C81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ikolina Skender</w:t>
            </w:r>
          </w:p>
          <w:p w14:paraId="22404B44" w14:textId="376EBDF4" w:rsidR="009D41ED" w:rsidRPr="00EE16F2" w:rsidRDefault="00190D00" w:rsidP="009D41ED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 xml:space="preserve">Nenad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Krošnjar</w:t>
            </w:r>
            <w:proofErr w:type="spellEnd"/>
          </w:p>
        </w:tc>
      </w:tr>
      <w:tr w:rsidR="009D41ED" w:rsidRPr="00EE16F2" w14:paraId="5B39EC1A" w14:textId="77777777" w:rsidTr="00FE78B6">
        <w:trPr>
          <w:trHeight w:val="386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E6564" w14:textId="6EED799F" w:rsidR="009D41ED" w:rsidRDefault="009D41ED" w:rsidP="00BF01B3">
            <w:pPr>
              <w:jc w:val="center"/>
              <w:rPr>
                <w:rFonts w:ascii="Arial Narrow" w:eastAsia="Times New Roman" w:hAnsi="Arial Narrow" w:cs="Courier New"/>
                <w:sz w:val="24"/>
                <w:szCs w:val="24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</w:rPr>
              <w:t>12:30 – 13: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47EEC" w14:textId="2E8E6874" w:rsidR="009D41ED" w:rsidRDefault="009D41ED" w:rsidP="001323A3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JOGA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61C84" w14:textId="60DA94E0" w:rsidR="009D41ED" w:rsidRDefault="009D41ED" w:rsidP="009D41ED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Centar </w:t>
            </w:r>
            <w:r w:rsidR="005A0543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„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Joga u svakodnevnom životu</w:t>
            </w:r>
            <w:r w:rsidR="005A0543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“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Jurišićeva</w:t>
            </w:r>
            <w:proofErr w:type="spellEnd"/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</w:t>
            </w:r>
            <w:r w:rsidR="00481474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3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, na 4. katu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0ECAA" w14:textId="273DC0CC" w:rsidR="009D41ED" w:rsidRDefault="009D41ED" w:rsidP="00417E3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F</w:t>
            </w:r>
            <w:r w:rsidR="008475C6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P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40123" w14:textId="5779D686" w:rsidR="009D41ED" w:rsidRDefault="00607E61" w:rsidP="00417E3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20</w:t>
            </w:r>
            <w:r w:rsidR="00FE78B6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,00</w:t>
            </w:r>
            <w:r w:rsidR="009D41ED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 xml:space="preserve"> EURA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C6B37" w14:textId="2E28BC68" w:rsidR="009D41ED" w:rsidRPr="00F30C81" w:rsidRDefault="009D41ED" w:rsidP="009D41ED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Goran Marić</w:t>
            </w:r>
          </w:p>
        </w:tc>
      </w:tr>
      <w:tr w:rsidR="009D41ED" w:rsidRPr="00EE16F2" w14:paraId="5DC0A605" w14:textId="77777777" w:rsidTr="00FE78B6">
        <w:trPr>
          <w:trHeight w:val="386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417CB" w14:textId="433A60AF" w:rsidR="009D41ED" w:rsidRDefault="009D41ED" w:rsidP="00BF01B3">
            <w:pPr>
              <w:jc w:val="center"/>
              <w:rPr>
                <w:rFonts w:ascii="Arial Narrow" w:eastAsia="Times New Roman" w:hAnsi="Arial Narrow" w:cs="Courier New"/>
                <w:sz w:val="24"/>
                <w:szCs w:val="24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</w:rPr>
              <w:t>13:45 – 14: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1A396" w14:textId="096871E9" w:rsidR="009D41ED" w:rsidRDefault="009D41ED" w:rsidP="001323A3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JOGA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D66FD" w14:textId="7066CBEA" w:rsidR="009D41ED" w:rsidRDefault="009D41ED" w:rsidP="009D41ED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Centar </w:t>
            </w:r>
            <w:r w:rsidR="005A0543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„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Joga u svakodnevnom životu</w:t>
            </w:r>
            <w:r w:rsidR="005A0543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“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Jurišićeva</w:t>
            </w:r>
            <w:proofErr w:type="spellEnd"/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</w:t>
            </w:r>
            <w:r w:rsidR="00481474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3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, na 4. katu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4EC46" w14:textId="0EADE223" w:rsidR="009D41ED" w:rsidRDefault="009D41ED" w:rsidP="00417E3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F</w:t>
            </w:r>
            <w:r w:rsidR="008475C6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P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916B8" w14:textId="47A91D2F" w:rsidR="009D41ED" w:rsidRDefault="00607E61" w:rsidP="00417E3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20</w:t>
            </w:r>
            <w:r w:rsidR="00FE78B6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,00</w:t>
            </w:r>
            <w:r w:rsidR="009D41ED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 xml:space="preserve"> EURA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949CA" w14:textId="249ECD52" w:rsidR="009D41ED" w:rsidRDefault="009D41ED" w:rsidP="009D41ED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Goran Marić</w:t>
            </w:r>
          </w:p>
        </w:tc>
      </w:tr>
      <w:tr w:rsidR="009D41ED" w:rsidRPr="00EE16F2" w14:paraId="3A3E7794" w14:textId="77777777" w:rsidTr="00FE78B6">
        <w:trPr>
          <w:trHeight w:val="657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86CA5" w14:textId="01076100" w:rsidR="009D41ED" w:rsidRPr="00EE16F2" w:rsidRDefault="009D41ED" w:rsidP="00BF01B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13:00 - 14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3E972" w14:textId="77777777" w:rsidR="009D41ED" w:rsidRDefault="009D41ED" w:rsidP="001323A3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</w:p>
          <w:p w14:paraId="5BFCC06B" w14:textId="77777777" w:rsidR="009D41ED" w:rsidRPr="00F30C81" w:rsidRDefault="009D41ED" w:rsidP="001323A3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F30C81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PLIVANJE</w:t>
            </w:r>
          </w:p>
          <w:p w14:paraId="0A6EB7D8" w14:textId="77777777" w:rsidR="009D41ED" w:rsidRPr="00F30C81" w:rsidRDefault="009D41ED" w:rsidP="001323A3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F8D51" w14:textId="77777777" w:rsidR="009D41ED" w:rsidRPr="00F30C81" w:rsidRDefault="009D41ED" w:rsidP="009D41ED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F30C81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PVC ''Mladost'', Jarunska 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D50F1" w14:textId="77777777" w:rsidR="009D41ED" w:rsidRPr="00F30C81" w:rsidRDefault="009D41ED" w:rsidP="00417E3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F30C81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6F256" w14:textId="77777777" w:rsidR="009D41ED" w:rsidRPr="00F30C81" w:rsidRDefault="009D41ED" w:rsidP="00417E3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</w:p>
          <w:p w14:paraId="370B9D57" w14:textId="77777777" w:rsidR="009D41ED" w:rsidRPr="00F30C81" w:rsidRDefault="009D41ED" w:rsidP="00417E3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highlight w:val="yellow"/>
                <w:lang w:eastAsia="hr-HR"/>
              </w:rPr>
            </w:pPr>
            <w:r w:rsidRPr="00F30C81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FF31D" w14:textId="77777777" w:rsidR="009D41ED" w:rsidRPr="00F30C81" w:rsidRDefault="009D41ED" w:rsidP="009D41ED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 w:rsidRPr="00F30C81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ikolina Skender</w:t>
            </w:r>
          </w:p>
        </w:tc>
      </w:tr>
      <w:tr w:rsidR="00EF01DB" w:rsidRPr="00EE16F2" w14:paraId="71872392" w14:textId="77777777" w:rsidTr="00FE78B6">
        <w:trPr>
          <w:trHeight w:val="657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D1441" w14:textId="294F0DDF" w:rsidR="00EF01DB" w:rsidRDefault="00EF01DB" w:rsidP="00BF01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13:30 - 15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F0005" w14:textId="391C8B4F" w:rsidR="00EF01DB" w:rsidRDefault="00EF01DB" w:rsidP="001323A3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TRELJAŠTVO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E99D3" w14:textId="425B4DBF" w:rsidR="00EF01DB" w:rsidRDefault="00EF01DB" w:rsidP="009D41ED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</w:t>
            </w:r>
            <w:r w:rsidR="00D17C81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treljačko društvo </w:t>
            </w:r>
            <w:r w:rsidR="001D7F9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„</w:t>
            </w:r>
            <w:r w:rsidR="00D17C81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Končar</w:t>
            </w:r>
            <w:r w:rsidR="001D7F9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“</w:t>
            </w:r>
          </w:p>
          <w:p w14:paraId="72B083B3" w14:textId="75A3B559" w:rsidR="00EF01DB" w:rsidRPr="00F30C81" w:rsidRDefault="00EF01DB" w:rsidP="009D41ED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Ulica Vladimira Ru</w:t>
            </w:r>
            <w:r w:rsidR="00D17C81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ždjaka 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21-Savic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95998" w14:textId="6E56D38C" w:rsidR="00EF01DB" w:rsidRPr="00F30C81" w:rsidRDefault="00EF01DB" w:rsidP="00417E3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FP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A5307" w14:textId="24B3E29D" w:rsidR="00EF01DB" w:rsidRDefault="0086631A" w:rsidP="0086631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40</w:t>
            </w:r>
            <w:r w:rsidR="00EF01DB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,00 EURA</w:t>
            </w:r>
          </w:p>
          <w:p w14:paraId="684A10C6" w14:textId="77777777" w:rsidR="00EF01DB" w:rsidRDefault="00EF01DB" w:rsidP="00EF01D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</w:p>
          <w:p w14:paraId="79AF07E3" w14:textId="49391CA8" w:rsidR="00EF01DB" w:rsidRPr="00F30C81" w:rsidRDefault="00EF01DB" w:rsidP="00EF01D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E906B" w14:textId="59DFFA2A" w:rsidR="00EF01DB" w:rsidRPr="00F30C81" w:rsidRDefault="00EF01DB" w:rsidP="009D41ED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 w:rsidRPr="00EE16F2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Svetlana Božić Fuštar</w:t>
            </w:r>
          </w:p>
        </w:tc>
      </w:tr>
      <w:tr w:rsidR="00EF01DB" w:rsidRPr="00EE16F2" w14:paraId="66D1A853" w14:textId="77777777" w:rsidTr="00FE78B6">
        <w:trPr>
          <w:trHeight w:val="657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DCD56" w14:textId="05098CDB" w:rsidR="00EF01DB" w:rsidRDefault="00EF01DB" w:rsidP="00BF01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15:00 – 16: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B5D6C" w14:textId="7A101010" w:rsidR="00EF01DB" w:rsidRDefault="00EF01DB" w:rsidP="001323A3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TRELJAŠTVO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D38A5" w14:textId="11358DF9" w:rsidR="00D17C81" w:rsidRDefault="00D17C81" w:rsidP="00D17C81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Streljačko društvo </w:t>
            </w:r>
            <w:r w:rsidR="001D7F9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„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Končar</w:t>
            </w:r>
            <w:r w:rsidR="001D7F9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“</w:t>
            </w:r>
          </w:p>
          <w:p w14:paraId="536BB167" w14:textId="59E309AD" w:rsidR="00EF01DB" w:rsidRPr="00F30C81" w:rsidRDefault="00D17C81" w:rsidP="00D17C81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Ulica Vladimira Ruždjaka 21-Savic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1ACF5" w14:textId="5B44687A" w:rsidR="00EF01DB" w:rsidRDefault="00EF01DB" w:rsidP="00417E3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FP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52C77" w14:textId="280911B8" w:rsidR="00EF01DB" w:rsidRDefault="00EF01DB" w:rsidP="00EF01DB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 xml:space="preserve">      </w:t>
            </w:r>
            <w:r w:rsidR="0086631A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40</w:t>
            </w: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,00 EURA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79591" w14:textId="287ECE0C" w:rsidR="00EF01DB" w:rsidRPr="00EE16F2" w:rsidRDefault="00EF01DB" w:rsidP="009D41ED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 w:rsidRPr="00EE16F2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Svetlana Božić Fuštar</w:t>
            </w:r>
          </w:p>
        </w:tc>
      </w:tr>
      <w:tr w:rsidR="009D41ED" w:rsidRPr="00EE16F2" w14:paraId="000FA9E7" w14:textId="77777777" w:rsidTr="00FE78B6">
        <w:trPr>
          <w:trHeight w:val="329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E2CA8" w14:textId="21AF653D" w:rsidR="009D41ED" w:rsidRPr="00EE16F2" w:rsidRDefault="009D41ED" w:rsidP="00BF01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EE16F2">
              <w:rPr>
                <w:rFonts w:ascii="Arial Narrow" w:eastAsia="Times New Roman" w:hAnsi="Arial Narrow" w:cs="Courier New"/>
                <w:sz w:val="24"/>
                <w:szCs w:val="24"/>
              </w:rPr>
              <w:t>15:00 - 16: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3CBDF" w14:textId="77777777" w:rsidR="009D41ED" w:rsidRPr="00EE16F2" w:rsidRDefault="009D41ED" w:rsidP="001323A3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BOWLING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1159D" w14:textId="77777777" w:rsidR="009D41ED" w:rsidRPr="00EE16F2" w:rsidRDefault="009D41ED" w:rsidP="009D41ED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proofErr w:type="spellStart"/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Bowling</w:t>
            </w:r>
            <w:proofErr w:type="spellEnd"/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club</w:t>
            </w:r>
            <w:proofErr w:type="spellEnd"/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Zagreb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,</w:t>
            </w:r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</w:t>
            </w:r>
          </w:p>
          <w:p w14:paraId="0D16D538" w14:textId="77777777" w:rsidR="009D41ED" w:rsidRPr="00EE16F2" w:rsidRDefault="009D41ED" w:rsidP="009D41ED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Florijana </w:t>
            </w:r>
            <w:proofErr w:type="spellStart"/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Andrašeca</w:t>
            </w:r>
            <w:proofErr w:type="spellEnd"/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14 (</w:t>
            </w:r>
            <w:proofErr w:type="spellStart"/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Cibona</w:t>
            </w:r>
            <w:proofErr w:type="spellEnd"/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E8D21" w14:textId="77777777" w:rsidR="009D41ED" w:rsidRPr="00EE16F2" w:rsidRDefault="009D41ED" w:rsidP="00417E3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FP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8F5E9" w14:textId="2F1588C4" w:rsidR="009D41ED" w:rsidRPr="00EE16F2" w:rsidRDefault="009D41ED" w:rsidP="00417E3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40,00 EUR</w:t>
            </w:r>
            <w:r w:rsidR="003F2737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EA869" w14:textId="2C87EE61" w:rsidR="009D41ED" w:rsidRPr="00EE16F2" w:rsidRDefault="009D41ED" w:rsidP="009D41ED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 w:rsidRPr="00EE16F2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Svetlana Božić Fuštar</w:t>
            </w:r>
          </w:p>
        </w:tc>
      </w:tr>
    </w:tbl>
    <w:p w14:paraId="5EBF72EA" w14:textId="061EDD93" w:rsidR="008F256C" w:rsidRDefault="008F256C" w:rsidP="00884D0A">
      <w:pPr>
        <w:rPr>
          <w:rFonts w:ascii="Arial Narrow" w:hAnsi="Arial Narrow"/>
          <w:sz w:val="24"/>
          <w:szCs w:val="24"/>
        </w:rPr>
      </w:pPr>
    </w:p>
    <w:p w14:paraId="6926F497" w14:textId="7C9B2DA0" w:rsidR="00AA215D" w:rsidRDefault="00AA215D">
      <w:pPr>
        <w:rPr>
          <w:rFonts w:ascii="Arial Narrow" w:hAnsi="Arial Narrow"/>
          <w:sz w:val="24"/>
          <w:szCs w:val="24"/>
        </w:rPr>
      </w:pPr>
    </w:p>
    <w:tbl>
      <w:tblPr>
        <w:tblpPr w:leftFromText="180" w:rightFromText="180" w:vertAnchor="text" w:horzAnchor="margin" w:tblpXSpec="center" w:tblpY="-428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3113"/>
        <w:gridCol w:w="3299"/>
        <w:gridCol w:w="1208"/>
        <w:gridCol w:w="1872"/>
        <w:gridCol w:w="4365"/>
      </w:tblGrid>
      <w:tr w:rsidR="00A25089" w:rsidRPr="00EC1DAB" w14:paraId="7E38A2C5" w14:textId="77777777" w:rsidTr="00A25089">
        <w:trPr>
          <w:trHeight w:val="487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7BCF3" w14:textId="7FEDF11A" w:rsidR="00A25089" w:rsidRPr="00EC1DAB" w:rsidRDefault="00A25089" w:rsidP="00A250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8"/>
              </w:rPr>
            </w:pPr>
            <w:r w:rsidRPr="00EC1DAB">
              <w:rPr>
                <w:rFonts w:ascii="Arial Narrow" w:hAnsi="Arial Narrow"/>
                <w:b/>
                <w:sz w:val="48"/>
                <w:szCs w:val="48"/>
              </w:rPr>
              <w:lastRenderedPageBreak/>
              <w:t>UTORAK</w:t>
            </w:r>
          </w:p>
        </w:tc>
      </w:tr>
      <w:tr w:rsidR="00A25089" w:rsidRPr="00EC1DAB" w14:paraId="6C4E2D66" w14:textId="77777777" w:rsidTr="00AD5FD9">
        <w:trPr>
          <w:trHeight w:val="4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9605E" w14:textId="77777777" w:rsidR="00A25089" w:rsidRPr="00584A5F" w:rsidRDefault="00A25089" w:rsidP="00A250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84A5F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VRIJEME izvođenja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2D948" w14:textId="77777777" w:rsidR="00A25089" w:rsidRPr="00584A5F" w:rsidRDefault="00A25089" w:rsidP="00A250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84A5F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KINEZIOLOŠKA AKTIVNOST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65E8B" w14:textId="77777777" w:rsidR="00A25089" w:rsidRPr="00584A5F" w:rsidRDefault="00A25089" w:rsidP="00A250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84A5F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LOKACIJ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5EDF6" w14:textId="77777777" w:rsidR="00A25089" w:rsidRPr="00584A5F" w:rsidRDefault="00A25089" w:rsidP="00A2508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</w:pPr>
            <w:r w:rsidRPr="00584A5F"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>Program</w:t>
            </w:r>
          </w:p>
          <w:p w14:paraId="42B6CCAF" w14:textId="77777777" w:rsidR="00A25089" w:rsidRDefault="00A25089" w:rsidP="00A2508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 xml:space="preserve"> o</w:t>
            </w:r>
            <w:r w:rsidRPr="00584A5F"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>snovni</w:t>
            </w:r>
            <w:r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>;</w:t>
            </w:r>
            <w:r w:rsidRPr="00584A5F"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 xml:space="preserve"> </w:t>
            </w:r>
          </w:p>
          <w:p w14:paraId="79D73900" w14:textId="77777777" w:rsidR="00A25089" w:rsidRPr="00584A5F" w:rsidRDefault="00A25089" w:rsidP="00A250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 xml:space="preserve">  </w:t>
            </w:r>
            <w:r w:rsidRPr="00584A5F"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>fakultativn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2B6A0" w14:textId="77777777" w:rsidR="00A25089" w:rsidRDefault="00A25089" w:rsidP="00A250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84A5F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Participacija</w:t>
            </w:r>
          </w:p>
          <w:p w14:paraId="7314FB41" w14:textId="77777777" w:rsidR="00A25089" w:rsidRPr="00584A5F" w:rsidRDefault="00A25089" w:rsidP="00A2508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584A5F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semestralno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7D25F" w14:textId="77777777" w:rsidR="00A25089" w:rsidRPr="00584A5F" w:rsidRDefault="00A25089" w:rsidP="00A250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hr-HR"/>
              </w:rPr>
              <w:t>NOSITELJ/ICA</w:t>
            </w:r>
          </w:p>
        </w:tc>
      </w:tr>
      <w:tr w:rsidR="00FE78B6" w:rsidRPr="00584A5F" w14:paraId="20A330FA" w14:textId="77777777" w:rsidTr="00AD5FD9">
        <w:trPr>
          <w:trHeight w:val="4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AC933" w14:textId="0B190669" w:rsidR="00FE78B6" w:rsidRDefault="00FE78B6" w:rsidP="00A2508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9:00 – 10:</w:t>
            </w:r>
            <w:r w:rsidR="00D75F1B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573A3" w14:textId="1153CBE0" w:rsidR="00FE78B6" w:rsidRDefault="00FE78B6" w:rsidP="00A25089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JOGA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1D9FC" w14:textId="5956732A" w:rsidR="00FE78B6" w:rsidRDefault="00FE78B6" w:rsidP="00884D0A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Centar </w:t>
            </w:r>
            <w:r w:rsidR="005A0543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„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Joga u svakodnevnom životu</w:t>
            </w:r>
            <w:r w:rsidR="005A0543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“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Jurišićeva</w:t>
            </w:r>
            <w:proofErr w:type="spellEnd"/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</w:t>
            </w:r>
            <w:r w:rsidR="00481474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3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, na 4. katu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43AA3" w14:textId="1DE9DB31" w:rsidR="00FE78B6" w:rsidRDefault="00FE78B6" w:rsidP="0006342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F</w:t>
            </w:r>
            <w:r w:rsidR="008475C6">
              <w:rPr>
                <w:rFonts w:ascii="Arial Narrow" w:hAnsi="Arial Narrow" w:cs="Arial"/>
                <w:bCs/>
                <w:sz w:val="24"/>
                <w:szCs w:val="24"/>
              </w:rPr>
              <w:t>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A71DB" w14:textId="18060F25" w:rsidR="00FE78B6" w:rsidRDefault="00607E61" w:rsidP="00A2508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0</w:t>
            </w:r>
            <w:r w:rsidR="00FE78B6">
              <w:rPr>
                <w:rFonts w:ascii="Arial Narrow" w:hAnsi="Arial Narrow" w:cs="Arial"/>
                <w:bCs/>
                <w:sz w:val="24"/>
                <w:szCs w:val="24"/>
              </w:rPr>
              <w:t>,00 EURA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ECBF4" w14:textId="7DD61F53" w:rsidR="00FE78B6" w:rsidRPr="00EE16F2" w:rsidRDefault="00FE78B6" w:rsidP="00A2508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 xml:space="preserve">Nenad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Krošnjar</w:t>
            </w:r>
            <w:proofErr w:type="spellEnd"/>
          </w:p>
        </w:tc>
      </w:tr>
      <w:tr w:rsidR="00FE78B6" w:rsidRPr="00584A5F" w14:paraId="0815F465" w14:textId="77777777" w:rsidTr="00AD5FD9">
        <w:trPr>
          <w:trHeight w:val="4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C3E05" w14:textId="603C91F0" w:rsidR="00FE78B6" w:rsidRDefault="00FE78B6" w:rsidP="00A2508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10:</w:t>
            </w:r>
            <w:r w:rsidR="00D75F1B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15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– 11:</w:t>
            </w:r>
            <w:r w:rsidR="00D75F1B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43349" w14:textId="34564EA8" w:rsidR="00FE78B6" w:rsidRDefault="00FE78B6" w:rsidP="00A25089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JOGA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05FE6" w14:textId="44930CA4" w:rsidR="00FE78B6" w:rsidRDefault="00FE78B6" w:rsidP="00884D0A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Centar Joga u svakodnevnom životu, </w:t>
            </w:r>
            <w:proofErr w:type="spellStart"/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Jurišićeva</w:t>
            </w:r>
            <w:proofErr w:type="spellEnd"/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</w:t>
            </w:r>
            <w:r w:rsidR="00481474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3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, na 4. katu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BAF01" w14:textId="73D76141" w:rsidR="00FE78B6" w:rsidRDefault="00FE78B6" w:rsidP="0006342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F</w:t>
            </w:r>
            <w:r w:rsidR="008475C6">
              <w:rPr>
                <w:rFonts w:ascii="Arial Narrow" w:hAnsi="Arial Narrow" w:cs="Arial"/>
                <w:bCs/>
                <w:sz w:val="24"/>
                <w:szCs w:val="24"/>
              </w:rPr>
              <w:t>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598E5" w14:textId="0D6CA660" w:rsidR="00FE78B6" w:rsidRDefault="00607E61" w:rsidP="00A2508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0</w:t>
            </w:r>
            <w:r w:rsidR="00FE78B6">
              <w:rPr>
                <w:rFonts w:ascii="Arial Narrow" w:hAnsi="Arial Narrow" w:cs="Arial"/>
                <w:bCs/>
                <w:sz w:val="24"/>
                <w:szCs w:val="24"/>
              </w:rPr>
              <w:t>,00 EURA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779BC" w14:textId="1874E378" w:rsidR="00FE78B6" w:rsidRPr="00EE16F2" w:rsidRDefault="00FE78B6" w:rsidP="00A25089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 xml:space="preserve">Nenad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Krošnjar</w:t>
            </w:r>
            <w:proofErr w:type="spellEnd"/>
          </w:p>
        </w:tc>
      </w:tr>
      <w:tr w:rsidR="00F1273A" w:rsidRPr="00584A5F" w14:paraId="2A196F6D" w14:textId="77777777" w:rsidTr="00AD5FD9">
        <w:trPr>
          <w:trHeight w:val="4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F924E" w14:textId="163562D5" w:rsidR="00F1273A" w:rsidRDefault="00F1273A" w:rsidP="00F1273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11:00 – 12:</w:t>
            </w:r>
            <w:r w:rsidR="00BC084C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C7EBE" w14:textId="058F6A2C" w:rsidR="00F1273A" w:rsidRDefault="00F1273A" w:rsidP="00F1273A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584A5F">
              <w:rPr>
                <w:rFonts w:ascii="Arial Narrow" w:hAnsi="Arial Narrow" w:cs="Arial"/>
                <w:bCs/>
                <w:sz w:val="24"/>
                <w:szCs w:val="24"/>
              </w:rPr>
              <w:t>SQUASH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73902" w14:textId="69E8C7FD" w:rsidR="00F1273A" w:rsidRDefault="00F1273A" w:rsidP="00F1273A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584A5F">
              <w:rPr>
                <w:rFonts w:ascii="Arial Narrow" w:hAnsi="Arial Narrow" w:cs="Arial"/>
                <w:bCs/>
                <w:sz w:val="24"/>
                <w:szCs w:val="24"/>
              </w:rPr>
              <w:t>SQUASH Tower, Zavrtnica 1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2D07A" w14:textId="224D22FB" w:rsidR="00F1273A" w:rsidRDefault="00F1273A" w:rsidP="00F1273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584A5F">
              <w:rPr>
                <w:rFonts w:ascii="Arial Narrow" w:hAnsi="Arial Narrow" w:cs="Arial"/>
                <w:bCs/>
                <w:sz w:val="24"/>
                <w:szCs w:val="24"/>
              </w:rPr>
              <w:t>F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4AE7E" w14:textId="682C9F18" w:rsidR="00F1273A" w:rsidRDefault="00F1273A" w:rsidP="00F1273A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     45,00 EUR</w:t>
            </w:r>
            <w:r w:rsidR="003F2737">
              <w:rPr>
                <w:rFonts w:ascii="Arial Narrow" w:hAnsi="Arial Narrow" w:cs="Arial"/>
                <w:bCs/>
                <w:sz w:val="24"/>
                <w:szCs w:val="24"/>
              </w:rPr>
              <w:t>A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6C6E7" w14:textId="37BC901B" w:rsidR="00F1273A" w:rsidRPr="00EE16F2" w:rsidRDefault="00F1273A" w:rsidP="00F1273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 w:rsidRPr="00584A5F">
              <w:rPr>
                <w:rFonts w:ascii="Arial Narrow" w:hAnsi="Arial Narrow" w:cs="Arial"/>
                <w:bCs/>
                <w:sz w:val="24"/>
                <w:szCs w:val="24"/>
              </w:rPr>
              <w:t>Svetlana Božić Fuštar</w:t>
            </w:r>
          </w:p>
        </w:tc>
      </w:tr>
      <w:tr w:rsidR="00B12770" w:rsidRPr="00584A5F" w14:paraId="6252FFB5" w14:textId="77777777" w:rsidTr="00AD5FD9">
        <w:trPr>
          <w:trHeight w:val="4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2DFCC" w14:textId="7C645702" w:rsidR="00B12770" w:rsidRDefault="00B12770" w:rsidP="0066517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10:00 – 11:1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0765D" w14:textId="200C90EE" w:rsidR="00B12770" w:rsidRPr="00A27BA7" w:rsidRDefault="00B12770" w:rsidP="0066517A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A27BA7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QIGONG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9C526" w14:textId="5A3C6752" w:rsidR="00B12770" w:rsidRDefault="00B12770" w:rsidP="003B305F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Kruge 9, Mjesni odbor (MO) „Marin Držić" - u  prizemlju plave zgrade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D03D9" w14:textId="09376128" w:rsidR="00B12770" w:rsidRDefault="00B12770" w:rsidP="0066517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O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9426B" w14:textId="35C08CDF" w:rsidR="00B12770" w:rsidRDefault="00B12770" w:rsidP="0066517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ne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5F19E" w14:textId="171BAB43" w:rsidR="00B12770" w:rsidRPr="00584A5F" w:rsidRDefault="00B12770" w:rsidP="0066517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Svetlana Božić Fuštar</w:t>
            </w:r>
          </w:p>
        </w:tc>
      </w:tr>
      <w:tr w:rsidR="0066517A" w:rsidRPr="00584A5F" w14:paraId="3A519CBA" w14:textId="77777777" w:rsidTr="00AD5FD9">
        <w:trPr>
          <w:trHeight w:val="4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8F6B5" w14:textId="66BFBB2D" w:rsidR="0066517A" w:rsidRDefault="0066517A" w:rsidP="0066517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11:</w:t>
            </w:r>
            <w:r w:rsidR="00B12770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30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– 12:</w:t>
            </w:r>
            <w:r w:rsidR="00B12770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D7CD6" w14:textId="2A52CCDF" w:rsidR="0066517A" w:rsidRPr="00584A5F" w:rsidRDefault="0066517A" w:rsidP="0066517A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A27BA7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TAIJI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AD39E" w14:textId="7489B4E6" w:rsidR="0066517A" w:rsidRPr="003B305F" w:rsidRDefault="00BA4D39" w:rsidP="003B305F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Kruge 9,</w:t>
            </w:r>
            <w:r w:rsidR="00750D87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</w:t>
            </w:r>
            <w:r w:rsidR="0066517A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M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jesni odbor</w:t>
            </w:r>
            <w:r w:rsidR="00556209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(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MO</w:t>
            </w:r>
            <w:r w:rsidR="00556209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)</w:t>
            </w:r>
            <w:r w:rsidR="0066517A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„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Marin Držić</w:t>
            </w:r>
            <w:r w:rsidR="0066517A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"</w:t>
            </w:r>
            <w:r w:rsidR="003B30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- u  prizemlju plave zgrade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51EE2" w14:textId="0A6CC8AB" w:rsidR="0066517A" w:rsidRPr="00584A5F" w:rsidRDefault="0066517A" w:rsidP="0066517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O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E6659" w14:textId="5F28319D" w:rsidR="0066517A" w:rsidRDefault="0066517A" w:rsidP="0066517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ne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9182E" w14:textId="53DE8851" w:rsidR="0066517A" w:rsidRPr="00584A5F" w:rsidRDefault="0066517A" w:rsidP="0066517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584A5F">
              <w:rPr>
                <w:rFonts w:ascii="Arial Narrow" w:hAnsi="Arial Narrow" w:cs="Arial"/>
                <w:bCs/>
                <w:sz w:val="24"/>
                <w:szCs w:val="24"/>
              </w:rPr>
              <w:t>Svetlana Božić Fuštar</w:t>
            </w:r>
          </w:p>
        </w:tc>
      </w:tr>
      <w:tr w:rsidR="0066517A" w:rsidRPr="00584A5F" w14:paraId="38E16D0A" w14:textId="77777777" w:rsidTr="00AD5FD9">
        <w:trPr>
          <w:trHeight w:val="4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08650" w14:textId="1F1763C1" w:rsidR="0066517A" w:rsidRPr="00584A5F" w:rsidRDefault="0066517A" w:rsidP="0066517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14:00 – 15:3</w:t>
            </w:r>
            <w:r w:rsidRPr="00584A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D6009" w14:textId="67AD893A" w:rsidR="0066517A" w:rsidRPr="00584A5F" w:rsidRDefault="0066517A" w:rsidP="0066517A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EN AIR FIT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A2339" w14:textId="75C4A5D0" w:rsidR="0066517A" w:rsidRPr="00584A5F" w:rsidRDefault="002F4703" w:rsidP="0066517A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Ko</w:t>
            </w:r>
            <w:r w:rsidR="0066517A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d </w:t>
            </w:r>
            <w:proofErr w:type="spellStart"/>
            <w:r w:rsidR="0066517A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Hendrixovog</w:t>
            </w:r>
            <w:proofErr w:type="spellEnd"/>
            <w:r w:rsidR="0066517A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mosta - Zeleni most</w:t>
            </w:r>
            <w:r w:rsidR="001323A3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</w:t>
            </w:r>
            <w:r w:rsidR="00FB4FC9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- Veslačka ulica 26, na </w:t>
            </w:r>
            <w:r w:rsidR="00193A0A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avskom</w:t>
            </w:r>
            <w:r w:rsidR="00193A0A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</w:t>
            </w:r>
            <w:r w:rsidR="00FB4FC9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asipu</w:t>
            </w:r>
            <w:r w:rsidR="0066517A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5EF2F" w14:textId="17A6687F" w:rsidR="0066517A" w:rsidRPr="00584A5F" w:rsidRDefault="0066517A" w:rsidP="0066517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O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5E818" w14:textId="6F567423" w:rsidR="0066517A" w:rsidRPr="00584A5F" w:rsidRDefault="0066517A" w:rsidP="0066517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ne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BB752" w14:textId="77777777" w:rsidR="0066517A" w:rsidRDefault="0066517A" w:rsidP="0066517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 w:rsidRPr="00EE16F2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Svetlana Božić Fuštar</w:t>
            </w:r>
          </w:p>
          <w:p w14:paraId="776493D6" w14:textId="77777777" w:rsidR="0066517A" w:rsidRDefault="0066517A" w:rsidP="0066517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 xml:space="preserve">Nenad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Krošnjar</w:t>
            </w:r>
            <w:proofErr w:type="spellEnd"/>
          </w:p>
          <w:p w14:paraId="2F35AAAD" w14:textId="746E1D20" w:rsidR="0066517A" w:rsidRPr="00584A5F" w:rsidRDefault="0066517A" w:rsidP="0066517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66517A" w:rsidRPr="009F0A2E" w14:paraId="2E8A8A79" w14:textId="77777777" w:rsidTr="00AD5FD9">
        <w:trPr>
          <w:trHeight w:val="415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FD715" w14:textId="2F147F14" w:rsidR="0066517A" w:rsidRPr="009F0A2E" w:rsidRDefault="0066517A" w:rsidP="0066517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</w:rPr>
              <w:t>15:30 –17:0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B1A2C" w14:textId="149FC665" w:rsidR="0066517A" w:rsidRPr="009F0A2E" w:rsidRDefault="0066517A" w:rsidP="0066517A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EN AIR FIT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7BFC9" w14:textId="27515207" w:rsidR="0066517A" w:rsidRPr="009F0A2E" w:rsidRDefault="00BA4D39" w:rsidP="0066517A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Kod </w:t>
            </w:r>
            <w:proofErr w:type="spellStart"/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Hendrixovog</w:t>
            </w:r>
            <w:proofErr w:type="spellEnd"/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mosta - Zeleni most</w:t>
            </w:r>
            <w:r w:rsidR="001323A3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- Veslačka ulica 26, na Savskom nasipu  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54587" w14:textId="2B176872" w:rsidR="0066517A" w:rsidRPr="009F0A2E" w:rsidRDefault="0066517A" w:rsidP="0066517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93F23" w14:textId="3C0EB36F" w:rsidR="0066517A" w:rsidRPr="009F0A2E" w:rsidRDefault="0066517A" w:rsidP="0066517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670E2" w14:textId="77777777" w:rsidR="0066517A" w:rsidRDefault="0066517A" w:rsidP="0066517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 w:rsidRPr="00F30C81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ikolina Skender</w:t>
            </w:r>
          </w:p>
          <w:p w14:paraId="1307D532" w14:textId="6125537C" w:rsidR="0066517A" w:rsidRPr="009F0A2E" w:rsidRDefault="0066517A" w:rsidP="0066517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Goran Marić</w:t>
            </w:r>
          </w:p>
        </w:tc>
      </w:tr>
      <w:tr w:rsidR="0066517A" w:rsidRPr="009F0A2E" w14:paraId="7B52E5EF" w14:textId="77777777" w:rsidTr="00AD5FD9">
        <w:trPr>
          <w:trHeight w:val="415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129F8" w14:textId="7F207842" w:rsidR="0066517A" w:rsidRDefault="0066517A" w:rsidP="0066517A">
            <w:pPr>
              <w:spacing w:after="0" w:line="240" w:lineRule="auto"/>
              <w:jc w:val="center"/>
              <w:rPr>
                <w:rFonts w:ascii="Arial Narrow" w:eastAsia="Times New Roman" w:hAnsi="Arial Narrow" w:cs="Courier New"/>
                <w:sz w:val="24"/>
                <w:szCs w:val="24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</w:rPr>
              <w:t>17:00 – 18:3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40C39" w14:textId="2BBC1D06" w:rsidR="0066517A" w:rsidRDefault="0066517A" w:rsidP="0066517A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A27BA7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ARGENTINSKI TANGO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5CDBC" w14:textId="24A3108B" w:rsidR="0066517A" w:rsidRDefault="0066517A" w:rsidP="0066517A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proofErr w:type="spellStart"/>
            <w:r w:rsidRPr="00A27BA7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Tuškanova</w:t>
            </w:r>
            <w:proofErr w:type="spellEnd"/>
            <w:r w:rsidRPr="00A27BA7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57, </w:t>
            </w:r>
            <w:proofErr w:type="spellStart"/>
            <w:r w:rsidRPr="00A27BA7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Beleza</w:t>
            </w:r>
            <w:proofErr w:type="spellEnd"/>
            <w:r w:rsidRPr="00A27BA7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bar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275C5" w14:textId="077E1A6B" w:rsidR="0066517A" w:rsidRDefault="0066517A" w:rsidP="0066517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F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CE38E" w14:textId="2B546101" w:rsidR="0066517A" w:rsidRDefault="0066517A" w:rsidP="0066517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30,00 EURA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28205" w14:textId="2881B613" w:rsidR="0066517A" w:rsidRPr="00F30C81" w:rsidRDefault="0066517A" w:rsidP="0066517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Goran Marić</w:t>
            </w:r>
          </w:p>
        </w:tc>
      </w:tr>
    </w:tbl>
    <w:p w14:paraId="6832611D" w14:textId="6FC47777" w:rsidR="00AA215D" w:rsidRDefault="00AA215D">
      <w:pPr>
        <w:rPr>
          <w:rFonts w:ascii="Arial Narrow" w:hAnsi="Arial Narrow"/>
          <w:sz w:val="24"/>
          <w:szCs w:val="24"/>
        </w:rPr>
      </w:pPr>
    </w:p>
    <w:p w14:paraId="5F27F994" w14:textId="1B9E8B98" w:rsidR="00AA215D" w:rsidRDefault="00AA215D">
      <w:pPr>
        <w:rPr>
          <w:rFonts w:ascii="Arial Narrow" w:hAnsi="Arial Narrow"/>
          <w:sz w:val="24"/>
          <w:szCs w:val="24"/>
        </w:rPr>
      </w:pPr>
    </w:p>
    <w:p w14:paraId="1D1653D7" w14:textId="41A3EDBF" w:rsidR="00AA215D" w:rsidRPr="009F0A2E" w:rsidRDefault="00AA215D">
      <w:pPr>
        <w:rPr>
          <w:rFonts w:ascii="Arial Narrow" w:hAnsi="Arial Narrow"/>
          <w:sz w:val="24"/>
          <w:szCs w:val="24"/>
        </w:rPr>
      </w:pPr>
      <w:bookmarkStart w:id="0" w:name="_Hlk143704189"/>
    </w:p>
    <w:tbl>
      <w:tblPr>
        <w:tblW w:w="156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95"/>
        <w:gridCol w:w="3057"/>
        <w:gridCol w:w="3557"/>
        <w:gridCol w:w="1275"/>
        <w:gridCol w:w="1872"/>
        <w:gridCol w:w="4371"/>
      </w:tblGrid>
      <w:tr w:rsidR="00CE116A" w:rsidRPr="00584A5F" w14:paraId="73A491B1" w14:textId="77777777" w:rsidTr="00084D73">
        <w:trPr>
          <w:trHeight w:val="460"/>
        </w:trPr>
        <w:tc>
          <w:tcPr>
            <w:tcW w:w="15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0"/>
          <w:p w14:paraId="557AE3DA" w14:textId="77777777" w:rsidR="00CE116A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8"/>
              </w:rPr>
            </w:pPr>
            <w:r w:rsidRPr="00584A5F">
              <w:rPr>
                <w:rFonts w:ascii="Arial Narrow" w:hAnsi="Arial Narrow"/>
                <w:b/>
                <w:sz w:val="48"/>
                <w:szCs w:val="48"/>
              </w:rPr>
              <w:t>SRIJEDA</w:t>
            </w:r>
          </w:p>
          <w:p w14:paraId="6684119D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E116A" w:rsidRPr="00584A5F" w14:paraId="48B39D39" w14:textId="77777777" w:rsidTr="00874D30">
        <w:trPr>
          <w:trHeight w:val="460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63574" w14:textId="77777777" w:rsidR="00CE116A" w:rsidRPr="00615139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15139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VRIJEME izvođenj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D6A3F" w14:textId="77777777" w:rsidR="00CE116A" w:rsidRPr="00615139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15139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KINEZIOLOŠKA AKTIVNOST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1DB30" w14:textId="77777777" w:rsidR="00CE116A" w:rsidRPr="00615139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15139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LOKACI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29449" w14:textId="77777777" w:rsidR="00CE116A" w:rsidRPr="00615139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</w:pPr>
            <w:r w:rsidRPr="00615139"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>Program</w:t>
            </w:r>
          </w:p>
          <w:p w14:paraId="02CF71D1" w14:textId="77777777" w:rsidR="00CE116A" w:rsidRPr="00615139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 xml:space="preserve">Osnovni: </w:t>
            </w:r>
            <w:r w:rsidRPr="00615139"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>fakultativn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E025D" w14:textId="77777777" w:rsidR="00CE116A" w:rsidRPr="00615139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615139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Participacija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615139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semestralno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DA6C5" w14:textId="2C85B341" w:rsidR="00CE116A" w:rsidRPr="00615139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hr-HR"/>
              </w:rPr>
              <w:t>NOSITELJ</w:t>
            </w:r>
            <w:r w:rsidR="000E3BC4">
              <w:rPr>
                <w:rFonts w:ascii="Arial Narrow" w:hAnsi="Arial Narrow" w:cs="Arial"/>
                <w:b/>
                <w:bCs/>
                <w:sz w:val="24"/>
                <w:szCs w:val="24"/>
                <w:lang w:eastAsia="hr-HR"/>
              </w:rPr>
              <w:t>/ICA</w:t>
            </w:r>
          </w:p>
        </w:tc>
      </w:tr>
      <w:tr w:rsidR="008B7151" w:rsidRPr="00584A5F" w14:paraId="096C4E83" w14:textId="77777777" w:rsidTr="00874D30">
        <w:trPr>
          <w:trHeight w:val="450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EC1F7" w14:textId="7464771D" w:rsidR="008B7151" w:rsidRDefault="008B7151" w:rsidP="008B715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bookmarkStart w:id="1" w:name="_Hlk143704664"/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10:00 – 11:3</w:t>
            </w:r>
            <w:r w:rsidRPr="00584A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40583" w14:textId="08F42330" w:rsidR="008B7151" w:rsidRPr="007164B5" w:rsidRDefault="00AD6A64" w:rsidP="008B7151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EN AIR FIT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431D4" w14:textId="689F9325" w:rsidR="008B7151" w:rsidRPr="00575658" w:rsidRDefault="00482B2B" w:rsidP="009C3DA5">
            <w:pPr>
              <w:spacing w:after="0" w:line="240" w:lineRule="auto"/>
              <w:ind w:left="48" w:hanging="48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Park Bundek</w:t>
            </w:r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(na glavnom ulazu, nasuprot motela Zagreb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8778B" w14:textId="3C7B75D9" w:rsidR="008B7151" w:rsidRPr="00575658" w:rsidRDefault="008B7151" w:rsidP="008B715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OP     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EEE0E" w14:textId="6764D8ED" w:rsidR="008B7151" w:rsidRDefault="008B7151" w:rsidP="008B715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ne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2E6CC" w14:textId="1E426652" w:rsidR="008B7151" w:rsidRDefault="00190D00" w:rsidP="008B715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ikolina Skender</w:t>
            </w:r>
          </w:p>
          <w:p w14:paraId="75BCECC2" w14:textId="77777777" w:rsidR="008B7151" w:rsidRDefault="008B7151" w:rsidP="008B715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 xml:space="preserve">Nenad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Krošnjar</w:t>
            </w:r>
            <w:proofErr w:type="spellEnd"/>
          </w:p>
          <w:p w14:paraId="776F71C3" w14:textId="77777777" w:rsidR="008B7151" w:rsidRPr="009F0A2E" w:rsidRDefault="008B7151" w:rsidP="008B7151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</w:p>
        </w:tc>
      </w:tr>
      <w:tr w:rsidR="00F000F0" w:rsidRPr="00584A5F" w14:paraId="597547A4" w14:textId="77777777" w:rsidTr="00874D30">
        <w:trPr>
          <w:trHeight w:val="450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1E96C" w14:textId="27073EAA" w:rsidR="00F000F0" w:rsidRDefault="00F000F0" w:rsidP="008B7151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11:30 – 13:0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4B472" w14:textId="3DA2DEA1" w:rsidR="00F000F0" w:rsidRPr="007164B5" w:rsidRDefault="00AD6A64" w:rsidP="008B7151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EN AIR FIT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B3595" w14:textId="0E139380" w:rsidR="00F000F0" w:rsidRDefault="00874D30" w:rsidP="009C3DA5">
            <w:pPr>
              <w:spacing w:after="0" w:line="240" w:lineRule="auto"/>
              <w:ind w:left="48" w:hanging="48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Park Bundek</w:t>
            </w:r>
            <w:r w:rsidRPr="00EE16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(na glavnom ulazu, nasuprot motela Zagreb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36980" w14:textId="5D0D07C5" w:rsidR="00F000F0" w:rsidRDefault="00874D30" w:rsidP="008B715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O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31B35" w14:textId="3432114B" w:rsidR="00F000F0" w:rsidRDefault="00874D30" w:rsidP="008B715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ne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E99DA" w14:textId="7742C85B" w:rsidR="00F000F0" w:rsidRDefault="00190D00" w:rsidP="008B715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Svetlana Božić Fuštar</w:t>
            </w:r>
          </w:p>
          <w:p w14:paraId="4EC79393" w14:textId="1CA77A01" w:rsidR="00874D30" w:rsidRPr="00EE16F2" w:rsidRDefault="00874D30" w:rsidP="008B715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Goran Marić</w:t>
            </w:r>
          </w:p>
        </w:tc>
      </w:tr>
      <w:bookmarkEnd w:id="1"/>
      <w:tr w:rsidR="00874D30" w:rsidRPr="00584A5F" w14:paraId="218FB199" w14:textId="77777777" w:rsidTr="00874D30">
        <w:trPr>
          <w:trHeight w:val="450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1BFFB" w14:textId="166DAABD" w:rsidR="00874D30" w:rsidRDefault="00874D30" w:rsidP="008B715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2:30 – 13:3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EDB99" w14:textId="31FEC213" w:rsidR="00874D30" w:rsidRPr="00575658" w:rsidRDefault="00874D30" w:rsidP="008B7151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JOGA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B4722" w14:textId="5F65145D" w:rsidR="00874D30" w:rsidRPr="00575658" w:rsidRDefault="00874D30" w:rsidP="009C3DA5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Centar Joga u svakodnevnom životu, </w:t>
            </w:r>
            <w:proofErr w:type="spellStart"/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Jurišićeva</w:t>
            </w:r>
            <w:proofErr w:type="spellEnd"/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</w:t>
            </w:r>
            <w:r w:rsidR="00481474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3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, na 4. ka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4D94B" w14:textId="1D01103D" w:rsidR="00874D30" w:rsidRPr="00575658" w:rsidRDefault="00874D30" w:rsidP="008B715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F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0C1FB" w14:textId="6B15C6FF" w:rsidR="00874D30" w:rsidRDefault="00607E61" w:rsidP="0015455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20</w:t>
            </w:r>
            <w:r w:rsidR="00874D30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.00 EUR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E6259" w14:textId="08DC6F21" w:rsidR="00874D30" w:rsidRPr="009F0A2E" w:rsidRDefault="00874D30" w:rsidP="008B7151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ikolina Skender</w:t>
            </w:r>
          </w:p>
        </w:tc>
      </w:tr>
      <w:tr w:rsidR="00874D30" w:rsidRPr="00584A5F" w14:paraId="5A340659" w14:textId="77777777" w:rsidTr="00874D30">
        <w:trPr>
          <w:trHeight w:val="450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9C83C" w14:textId="2CAA4855" w:rsidR="00874D30" w:rsidRDefault="00874D30" w:rsidP="008B715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13:45 – 14:4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39C69" w14:textId="361EE058" w:rsidR="00874D30" w:rsidRPr="00575658" w:rsidRDefault="00874D30" w:rsidP="008B7151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JOGA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4304E" w14:textId="1433DD31" w:rsidR="00874D30" w:rsidRPr="00575658" w:rsidRDefault="00874D30" w:rsidP="009C3DA5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Centar </w:t>
            </w:r>
            <w:r w:rsidR="005A0543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„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Joga u svakodnevnom životu</w:t>
            </w:r>
            <w:r w:rsidR="005A0543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“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Jurišićeva</w:t>
            </w:r>
            <w:proofErr w:type="spellEnd"/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</w:t>
            </w:r>
            <w:r w:rsidR="00481474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3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, na 4. ka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DD0BD" w14:textId="311F2D4F" w:rsidR="00874D30" w:rsidRPr="00575658" w:rsidRDefault="00874D30" w:rsidP="008B715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F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DC98A" w14:textId="29C3C8AD" w:rsidR="00874D30" w:rsidRDefault="00607E61" w:rsidP="0015455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20</w:t>
            </w:r>
            <w:r w:rsidR="00874D30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,00 EURA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975AB" w14:textId="0281AED4" w:rsidR="00874D30" w:rsidRPr="009F0A2E" w:rsidRDefault="00874D30" w:rsidP="008B7151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ikolina Skender</w:t>
            </w:r>
          </w:p>
        </w:tc>
      </w:tr>
      <w:tr w:rsidR="00874D30" w:rsidRPr="00584A5F" w14:paraId="22D3611E" w14:textId="77777777" w:rsidTr="00874D30">
        <w:trPr>
          <w:trHeight w:val="348"/>
        </w:trPr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98103" w14:textId="56EB0B81" w:rsidR="00874D30" w:rsidRPr="003C70E0" w:rsidRDefault="00874D30" w:rsidP="00874D3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C70E0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Pr="003C70E0">
              <w:rPr>
                <w:rFonts w:ascii="Arial Narrow" w:hAnsi="Arial Narrow"/>
                <w:sz w:val="24"/>
                <w:szCs w:val="24"/>
              </w:rPr>
              <w:t>:</w:t>
            </w:r>
            <w:r>
              <w:rPr>
                <w:rFonts w:ascii="Arial Narrow" w:hAnsi="Arial Narrow"/>
                <w:sz w:val="24"/>
                <w:szCs w:val="24"/>
              </w:rPr>
              <w:t>15</w:t>
            </w:r>
            <w:r w:rsidRPr="003C70E0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r>
              <w:rPr>
                <w:rFonts w:ascii="Arial Narrow" w:hAnsi="Arial Narrow"/>
                <w:sz w:val="24"/>
                <w:szCs w:val="24"/>
              </w:rPr>
              <w:t>14</w:t>
            </w:r>
            <w:r w:rsidRPr="003C70E0">
              <w:rPr>
                <w:rFonts w:ascii="Arial Narrow" w:hAnsi="Arial Narrow"/>
                <w:sz w:val="24"/>
                <w:szCs w:val="24"/>
              </w:rPr>
              <w:t>:</w:t>
            </w:r>
            <w:r>
              <w:rPr>
                <w:rFonts w:ascii="Arial Narrow" w:hAnsi="Arial Narrow"/>
                <w:sz w:val="24"/>
                <w:szCs w:val="24"/>
              </w:rPr>
              <w:t>4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7358A" w14:textId="00A95943" w:rsidR="00874D30" w:rsidRPr="003C70E0" w:rsidRDefault="00874D30" w:rsidP="00874D30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3C70E0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GO (WEIQI)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DED16" w14:textId="15FF4DA0" w:rsidR="00874D30" w:rsidRPr="007A066D" w:rsidRDefault="00874D30" w:rsidP="009C3DA5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7A066D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Konfucijev institut, Savska cesta 25, Studentski centar 2. k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D4BDF" w14:textId="44B2D2E7" w:rsidR="00874D30" w:rsidRPr="003C70E0" w:rsidRDefault="00874D30" w:rsidP="00874D3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3C70E0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46C8B" w14:textId="28C29553" w:rsidR="00874D30" w:rsidRPr="003C70E0" w:rsidRDefault="00874D30" w:rsidP="00874D3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3C70E0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51C17" w14:textId="1B6DBEE1" w:rsidR="00874D30" w:rsidRPr="003C70E0" w:rsidRDefault="00874D30" w:rsidP="00874D3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3C70E0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Nenad </w:t>
            </w:r>
            <w:proofErr w:type="spellStart"/>
            <w:r w:rsidRPr="003C70E0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Krošnjar</w:t>
            </w:r>
            <w:proofErr w:type="spellEnd"/>
          </w:p>
        </w:tc>
      </w:tr>
      <w:tr w:rsidR="00874D30" w:rsidRPr="00584A5F" w14:paraId="06313914" w14:textId="77777777" w:rsidTr="00874D30">
        <w:trPr>
          <w:trHeight w:val="348"/>
        </w:trPr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74F86" w14:textId="6DD1145C" w:rsidR="00874D30" w:rsidRPr="003C70E0" w:rsidRDefault="00874D30" w:rsidP="00874D3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:00 – 16:3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2CE1A" w14:textId="7227B827" w:rsidR="00874D30" w:rsidRPr="003C70E0" w:rsidRDefault="00874D30" w:rsidP="00874D30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3C70E0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GO (WEIQI)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99031" w14:textId="5C24BDAB" w:rsidR="00874D30" w:rsidRPr="007A066D" w:rsidRDefault="00874D30" w:rsidP="009C3DA5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7A066D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Konfucijev institut, Savska cesta 25, Studentski centar 2. k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D6BFC" w14:textId="78A382E9" w:rsidR="00874D30" w:rsidRPr="003C70E0" w:rsidRDefault="00874D30" w:rsidP="00874D3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3C70E0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487A0" w14:textId="33E22659" w:rsidR="00874D30" w:rsidRPr="003C70E0" w:rsidRDefault="00874D30" w:rsidP="00874D3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3C70E0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3E04F" w14:textId="05E5E7FF" w:rsidR="00874D30" w:rsidRPr="003C70E0" w:rsidRDefault="00874D30" w:rsidP="00874D3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3C70E0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Nenad </w:t>
            </w:r>
            <w:proofErr w:type="spellStart"/>
            <w:r w:rsidRPr="003C70E0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Krošnjar</w:t>
            </w:r>
            <w:proofErr w:type="spellEnd"/>
          </w:p>
        </w:tc>
      </w:tr>
    </w:tbl>
    <w:p w14:paraId="689159AD" w14:textId="77777777" w:rsidR="009D5211" w:rsidRDefault="009D5211">
      <w:pPr>
        <w:rPr>
          <w:rFonts w:ascii="Arial Narrow" w:hAnsi="Arial Narrow"/>
          <w:sz w:val="24"/>
          <w:szCs w:val="24"/>
        </w:rPr>
      </w:pPr>
    </w:p>
    <w:p w14:paraId="74AD01D0" w14:textId="77777777" w:rsidR="003C421B" w:rsidRDefault="003C421B">
      <w:pPr>
        <w:rPr>
          <w:rFonts w:ascii="Arial Narrow" w:hAnsi="Arial Narrow"/>
          <w:sz w:val="24"/>
          <w:szCs w:val="24"/>
        </w:rPr>
      </w:pPr>
    </w:p>
    <w:p w14:paraId="2ED696A7" w14:textId="77777777" w:rsidR="003C421B" w:rsidRDefault="003C421B">
      <w:pPr>
        <w:rPr>
          <w:rFonts w:ascii="Arial Narrow" w:hAnsi="Arial Narrow"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1"/>
        <w:gridCol w:w="3328"/>
        <w:gridCol w:w="3029"/>
        <w:gridCol w:w="1336"/>
        <w:gridCol w:w="1730"/>
        <w:gridCol w:w="4507"/>
      </w:tblGrid>
      <w:tr w:rsidR="00CE116A" w:rsidRPr="00584A5F" w14:paraId="1F0BA4A0" w14:textId="77777777" w:rsidTr="003975DE">
        <w:trPr>
          <w:trHeight w:val="488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13D5A" w14:textId="77777777" w:rsidR="00CE116A" w:rsidRPr="00584A5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48"/>
                <w:szCs w:val="48"/>
                <w:lang w:eastAsia="hr-HR"/>
              </w:rPr>
            </w:pPr>
            <w:r w:rsidRPr="00584A5F">
              <w:rPr>
                <w:rFonts w:ascii="Arial Narrow" w:hAnsi="Arial Narrow"/>
                <w:b/>
                <w:sz w:val="48"/>
                <w:szCs w:val="48"/>
              </w:rPr>
              <w:t>ČETVRTAK</w:t>
            </w:r>
          </w:p>
        </w:tc>
      </w:tr>
      <w:tr w:rsidR="00CE116A" w:rsidRPr="00584A5F" w14:paraId="571E6DB2" w14:textId="77777777" w:rsidTr="00AD5FD9">
        <w:trPr>
          <w:trHeight w:val="488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75C94" w14:textId="77777777" w:rsidR="00CE116A" w:rsidRPr="004D640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D640F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VRIJEME izvođenj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7540F" w14:textId="77777777" w:rsidR="00CE116A" w:rsidRPr="004D640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D640F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KINEZIOLOŠKA AKTIVNOST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0A96D" w14:textId="77777777" w:rsidR="00CE116A" w:rsidRPr="004D640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D640F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LOKACIJ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09C9A" w14:textId="77777777" w:rsidR="00CE116A" w:rsidRPr="004D640F" w:rsidRDefault="00CE116A" w:rsidP="007A18C4">
            <w:pPr>
              <w:spacing w:after="0" w:line="240" w:lineRule="auto"/>
              <w:ind w:firstLine="260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</w:pPr>
            <w:r w:rsidRPr="004D640F"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>Program</w:t>
            </w:r>
          </w:p>
          <w:p w14:paraId="0FC4B044" w14:textId="77777777" w:rsidR="00CE116A" w:rsidRPr="004D640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>o</w:t>
            </w:r>
            <w:r w:rsidRPr="004D640F"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>snovni</w:t>
            </w:r>
            <w:r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>;</w:t>
            </w:r>
            <w:r w:rsidRPr="004D640F"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 xml:space="preserve"> fakultativn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ADEF9" w14:textId="77777777" w:rsidR="00CE116A" w:rsidRPr="004D640F" w:rsidRDefault="00CE116A" w:rsidP="003975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</w:pPr>
            <w:r w:rsidRPr="004D640F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Participacija</w:t>
            </w:r>
          </w:p>
          <w:p w14:paraId="4138A7C3" w14:textId="77777777" w:rsidR="00CE116A" w:rsidRPr="004D640F" w:rsidRDefault="00CE116A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4D640F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semestralno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8AB3F" w14:textId="3D2619F3" w:rsidR="00CE116A" w:rsidRPr="004D640F" w:rsidRDefault="000E3BC4" w:rsidP="003975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hr-HR"/>
              </w:rPr>
              <w:t>NOSITELJ/ICA</w:t>
            </w:r>
          </w:p>
        </w:tc>
      </w:tr>
      <w:tr w:rsidR="00E01ECA" w:rsidRPr="00584A5F" w14:paraId="46237D62" w14:textId="77777777" w:rsidTr="009D5211">
        <w:trPr>
          <w:trHeight w:val="52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70878" w14:textId="502F3A91" w:rsidR="00E01ECA" w:rsidRDefault="00E01ECA" w:rsidP="00E01EC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13:00 - 14:0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6AA09" w14:textId="77777777" w:rsidR="00E01ECA" w:rsidRDefault="00E01ECA" w:rsidP="00E01ECA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</w:p>
          <w:p w14:paraId="3216018C" w14:textId="77777777" w:rsidR="00E01ECA" w:rsidRPr="001F61AC" w:rsidRDefault="00E01ECA" w:rsidP="00E01ECA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1F61AC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PLIVANJE</w:t>
            </w:r>
          </w:p>
          <w:p w14:paraId="7E8CE97D" w14:textId="6030C89D" w:rsidR="00E01ECA" w:rsidRDefault="00E01ECA" w:rsidP="00E01ECA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65106" w14:textId="11462F61" w:rsidR="00E01ECA" w:rsidRPr="001F61AC" w:rsidRDefault="00E01ECA" w:rsidP="00E01ECA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1F61AC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PVC ''Mladost'', Jarunska 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F53AE" w14:textId="4C9455B5" w:rsidR="00E01ECA" w:rsidRPr="001F61AC" w:rsidRDefault="00E01ECA" w:rsidP="00E01EC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1F61AC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A27D5" w14:textId="71A8E6CE" w:rsidR="00E01ECA" w:rsidRPr="001F61AC" w:rsidRDefault="00E01ECA" w:rsidP="00E01EC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1F61AC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C1738" w14:textId="77AB55CF" w:rsidR="00E01ECA" w:rsidRPr="001F61AC" w:rsidRDefault="00E01ECA" w:rsidP="00E01EC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1F61AC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ikolina Skender</w:t>
            </w:r>
          </w:p>
        </w:tc>
      </w:tr>
      <w:tr w:rsidR="00E01ECA" w:rsidRPr="00584A5F" w14:paraId="73280525" w14:textId="77777777" w:rsidTr="009D5211">
        <w:trPr>
          <w:trHeight w:val="52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EC122" w14:textId="1B0F56C2" w:rsidR="00E01ECA" w:rsidRDefault="00E01ECA" w:rsidP="00E01EC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14:00 – 15:3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3F68B" w14:textId="6E052D4B" w:rsidR="00E01ECA" w:rsidRDefault="00E01ECA" w:rsidP="00E01ECA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TRELJAŠTV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C4D08" w14:textId="79BB2D47" w:rsidR="00E01ECA" w:rsidRDefault="00E01ECA" w:rsidP="00E01ECA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treljačko društvo „Končar“</w:t>
            </w:r>
          </w:p>
          <w:p w14:paraId="3115E706" w14:textId="7893E659" w:rsidR="00E01ECA" w:rsidRPr="001F61AC" w:rsidRDefault="00E01ECA" w:rsidP="00E01ECA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Ulica Vladimira Ruždjaka 21-Savic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C9152" w14:textId="518CD9A7" w:rsidR="00E01ECA" w:rsidRPr="001F61AC" w:rsidRDefault="00E01ECA" w:rsidP="00E01EC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FP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FBCDA" w14:textId="31F10289" w:rsidR="00E01ECA" w:rsidRPr="001F61AC" w:rsidRDefault="00C71D92" w:rsidP="00E01EC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40</w:t>
            </w:r>
            <w:r w:rsidR="00E01ECA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,00 EURA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CA44D" w14:textId="31A81C2A" w:rsidR="00E01ECA" w:rsidRPr="001F61AC" w:rsidRDefault="00E01ECA" w:rsidP="00E01EC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Svetlana Božić Fuštar</w:t>
            </w:r>
          </w:p>
        </w:tc>
      </w:tr>
      <w:tr w:rsidR="00E01ECA" w:rsidRPr="00584A5F" w14:paraId="4BA02CA1" w14:textId="77777777" w:rsidTr="009D5211">
        <w:trPr>
          <w:trHeight w:val="52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08973" w14:textId="0474E573" w:rsidR="00E01ECA" w:rsidRDefault="00E01ECA" w:rsidP="00E01EC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14:00 – 15:3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5E46F" w14:textId="191EA9D8" w:rsidR="00E01ECA" w:rsidRDefault="00E01ECA" w:rsidP="00E01ECA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EN AIR FIT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94048" w14:textId="263A5811" w:rsidR="00E01ECA" w:rsidRPr="001F61AC" w:rsidRDefault="00193A0A" w:rsidP="00E01ECA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Kod </w:t>
            </w:r>
            <w:proofErr w:type="spellStart"/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Hendrixovog</w:t>
            </w:r>
            <w:proofErr w:type="spellEnd"/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mosta - Zeleni most</w:t>
            </w:r>
            <w:r w:rsidR="001323A3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- Veslačka ulica 26,</w:t>
            </w:r>
            <w:r w:rsidR="003D699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na Savskom nasipu 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3C858" w14:textId="02FD464C" w:rsidR="00E01ECA" w:rsidRPr="001F61AC" w:rsidRDefault="00E01ECA" w:rsidP="00E01EC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9CF07" w14:textId="01FEA170" w:rsidR="00E01ECA" w:rsidRPr="001F61AC" w:rsidRDefault="00E01ECA" w:rsidP="00E01EC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2CC04" w14:textId="77777777" w:rsidR="00E01ECA" w:rsidRDefault="00E01ECA" w:rsidP="00E01EC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 w:rsidRPr="00EE16F2"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Svetlana Božić Fuštar</w:t>
            </w:r>
          </w:p>
          <w:p w14:paraId="3AD995F6" w14:textId="77777777" w:rsidR="00E01ECA" w:rsidRDefault="00E01ECA" w:rsidP="00E01EC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 xml:space="preserve">Nenad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Krošnjar</w:t>
            </w:r>
            <w:proofErr w:type="spellEnd"/>
          </w:p>
          <w:p w14:paraId="6B483182" w14:textId="77777777" w:rsidR="00E01ECA" w:rsidRPr="001F61AC" w:rsidRDefault="00E01ECA" w:rsidP="00E01EC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</w:p>
        </w:tc>
      </w:tr>
      <w:tr w:rsidR="00E01ECA" w:rsidRPr="00055204" w14:paraId="7E17158E" w14:textId="77777777" w:rsidTr="009D5211">
        <w:trPr>
          <w:trHeight w:val="392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D361F" w14:textId="22299294" w:rsidR="00E01ECA" w:rsidRDefault="00E01ECA" w:rsidP="00E01ECA">
            <w:pPr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</w:rPr>
              <w:t>15:30 – 17:0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2171B" w14:textId="528B2574" w:rsidR="00E01ECA" w:rsidRDefault="00E01ECA" w:rsidP="00E01ECA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EN AIR FIT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D4A76" w14:textId="6FCCFE07" w:rsidR="00E01ECA" w:rsidRPr="001F61AC" w:rsidRDefault="00BA4D39" w:rsidP="00E01ECA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Kod </w:t>
            </w:r>
            <w:proofErr w:type="spellStart"/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Hendrixovog</w:t>
            </w:r>
            <w:proofErr w:type="spellEnd"/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mosta - Zeleni most</w:t>
            </w:r>
            <w:r w:rsidR="001323A3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- Veslačka ulica 26, na Savskom nasipu 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E8109" w14:textId="103279DA" w:rsidR="00E01ECA" w:rsidRPr="001F61AC" w:rsidRDefault="00E01ECA" w:rsidP="00E01EC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90CE4" w14:textId="7B795132" w:rsidR="00E01ECA" w:rsidRPr="001F61AC" w:rsidRDefault="00E01ECA" w:rsidP="00E01EC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CE36C" w14:textId="77777777" w:rsidR="00E01ECA" w:rsidRDefault="00E01ECA" w:rsidP="00E01EC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ikolina Skender</w:t>
            </w:r>
          </w:p>
          <w:p w14:paraId="3D303968" w14:textId="6D1D949A" w:rsidR="00E01ECA" w:rsidRPr="001F61AC" w:rsidRDefault="00E01ECA" w:rsidP="00E01EC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Goran Marić</w:t>
            </w:r>
          </w:p>
        </w:tc>
      </w:tr>
      <w:tr w:rsidR="00E01ECA" w:rsidRPr="00055204" w14:paraId="344B856E" w14:textId="77777777" w:rsidTr="009D5211">
        <w:trPr>
          <w:trHeight w:val="392"/>
        </w:trPr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1DCE1F" w14:textId="572333A8" w:rsidR="00E01ECA" w:rsidRPr="00584A5F" w:rsidRDefault="00E01ECA" w:rsidP="00E01ECA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7936FA" w14:textId="7555FCC6" w:rsidR="00E01ECA" w:rsidRPr="00584A5F" w:rsidRDefault="00E01ECA" w:rsidP="00E01ECA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3F0C1B" w14:textId="1611FE03" w:rsidR="00E01ECA" w:rsidRPr="00584A5F" w:rsidRDefault="00E01ECA" w:rsidP="00E01ECA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C0483D" w14:textId="40C9BAD9" w:rsidR="00E01ECA" w:rsidRPr="00584A5F" w:rsidRDefault="00E01ECA" w:rsidP="00E01EC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A0439A" w14:textId="00C92CD6" w:rsidR="00E01ECA" w:rsidRPr="00584A5F" w:rsidRDefault="00E01ECA" w:rsidP="00E01EC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4E0CBE" w14:textId="080D497E" w:rsidR="00E01ECA" w:rsidRPr="00584A5F" w:rsidRDefault="00E01ECA" w:rsidP="00E01EC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</w:p>
        </w:tc>
      </w:tr>
    </w:tbl>
    <w:tbl>
      <w:tblPr>
        <w:tblpPr w:leftFromText="180" w:rightFromText="180" w:vertAnchor="text" w:horzAnchor="margin" w:tblpY="-71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3052"/>
        <w:gridCol w:w="3410"/>
        <w:gridCol w:w="1137"/>
        <w:gridCol w:w="1885"/>
        <w:gridCol w:w="4507"/>
      </w:tblGrid>
      <w:tr w:rsidR="00517EE2" w:rsidRPr="00584A5F" w14:paraId="03895546" w14:textId="77777777" w:rsidTr="00517EE2">
        <w:trPr>
          <w:trHeight w:val="557"/>
        </w:trPr>
        <w:tc>
          <w:tcPr>
            <w:tcW w:w="15451" w:type="dxa"/>
            <w:gridSpan w:val="6"/>
            <w:vAlign w:val="center"/>
          </w:tcPr>
          <w:p w14:paraId="498EBA2E" w14:textId="4D01E2BC" w:rsidR="00517EE2" w:rsidRPr="00584A5F" w:rsidRDefault="00517EE2" w:rsidP="00517E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48"/>
                <w:szCs w:val="48"/>
              </w:rPr>
            </w:pPr>
            <w:r w:rsidRPr="00584A5F">
              <w:rPr>
                <w:rFonts w:ascii="Arial Narrow" w:hAnsi="Arial Narrow" w:cs="Arial"/>
                <w:b/>
                <w:sz w:val="48"/>
                <w:szCs w:val="48"/>
              </w:rPr>
              <w:lastRenderedPageBreak/>
              <w:t>SUBOT</w:t>
            </w:r>
            <w:r w:rsidR="00BF01B3">
              <w:rPr>
                <w:rFonts w:ascii="Arial Narrow" w:hAnsi="Arial Narrow" w:cs="Arial"/>
                <w:b/>
                <w:sz w:val="48"/>
                <w:szCs w:val="48"/>
              </w:rPr>
              <w:t>A</w:t>
            </w:r>
          </w:p>
        </w:tc>
      </w:tr>
      <w:tr w:rsidR="00517EE2" w:rsidRPr="00584A5F" w14:paraId="5A3834F4" w14:textId="77777777" w:rsidTr="00517EE2">
        <w:trPr>
          <w:trHeight w:val="535"/>
        </w:trPr>
        <w:tc>
          <w:tcPr>
            <w:tcW w:w="1460" w:type="dxa"/>
            <w:vAlign w:val="center"/>
          </w:tcPr>
          <w:p w14:paraId="46991ABF" w14:textId="77777777" w:rsidR="00517EE2" w:rsidRPr="00EF793A" w:rsidRDefault="00517EE2" w:rsidP="00517EE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F793A">
              <w:rPr>
                <w:rFonts w:ascii="Arial Narrow" w:hAnsi="Arial Narrow"/>
                <w:b/>
                <w:sz w:val="24"/>
                <w:szCs w:val="24"/>
              </w:rPr>
              <w:t>Termini</w:t>
            </w:r>
            <w:r w:rsidRPr="00EF793A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3052" w:type="dxa"/>
            <w:vAlign w:val="center"/>
          </w:tcPr>
          <w:p w14:paraId="7AA3F3B0" w14:textId="77777777" w:rsidR="00517EE2" w:rsidRPr="00EF793A" w:rsidRDefault="00517EE2" w:rsidP="00517EE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F793A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KINEZIOLOŠKA AKTIVNOST</w:t>
            </w:r>
          </w:p>
        </w:tc>
        <w:tc>
          <w:tcPr>
            <w:tcW w:w="3410" w:type="dxa"/>
            <w:vAlign w:val="center"/>
          </w:tcPr>
          <w:p w14:paraId="7EC8B320" w14:textId="77777777" w:rsidR="00517EE2" w:rsidRPr="00EF793A" w:rsidRDefault="00517EE2" w:rsidP="00517EE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F793A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LOKACIJA</w:t>
            </w:r>
          </w:p>
        </w:tc>
        <w:tc>
          <w:tcPr>
            <w:tcW w:w="1137" w:type="dxa"/>
            <w:vAlign w:val="center"/>
          </w:tcPr>
          <w:p w14:paraId="748CCD21" w14:textId="77777777" w:rsidR="00517EE2" w:rsidRPr="00EF793A" w:rsidRDefault="00517EE2" w:rsidP="00517EE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</w:pPr>
            <w:r w:rsidRPr="00EF793A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Program</w:t>
            </w:r>
          </w:p>
          <w:p w14:paraId="58A66A97" w14:textId="77777777" w:rsidR="00517EE2" w:rsidRPr="00EF793A" w:rsidRDefault="00517EE2" w:rsidP="00517EE2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793A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osnovni</w:t>
            </w:r>
            <w:r w:rsidRPr="00EF793A"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885" w:type="dxa"/>
            <w:vAlign w:val="center"/>
          </w:tcPr>
          <w:p w14:paraId="03540996" w14:textId="77777777" w:rsidR="00517EE2" w:rsidRPr="004D640F" w:rsidRDefault="00517EE2" w:rsidP="00517E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</w:pPr>
            <w:r w:rsidRPr="004D640F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Participacija</w:t>
            </w:r>
          </w:p>
          <w:p w14:paraId="4A007417" w14:textId="77777777" w:rsidR="00517EE2" w:rsidRPr="00EF793A" w:rsidRDefault="00517EE2" w:rsidP="00517EE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D640F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semestralno</w:t>
            </w:r>
          </w:p>
        </w:tc>
        <w:tc>
          <w:tcPr>
            <w:tcW w:w="4507" w:type="dxa"/>
            <w:vAlign w:val="center"/>
          </w:tcPr>
          <w:p w14:paraId="0E7283D5" w14:textId="77777777" w:rsidR="00517EE2" w:rsidRPr="00EF793A" w:rsidRDefault="00517EE2" w:rsidP="00517EE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hr-HR"/>
              </w:rPr>
              <w:t>NOSITELJ/ICA</w:t>
            </w:r>
          </w:p>
        </w:tc>
      </w:tr>
      <w:tr w:rsidR="00517EE2" w:rsidRPr="00584A5F" w14:paraId="18618A98" w14:textId="77777777" w:rsidTr="00517EE2">
        <w:trPr>
          <w:trHeight w:val="547"/>
        </w:trPr>
        <w:tc>
          <w:tcPr>
            <w:tcW w:w="1460" w:type="dxa"/>
            <w:vAlign w:val="center"/>
          </w:tcPr>
          <w:p w14:paraId="395465C8" w14:textId="77777777" w:rsidR="00517EE2" w:rsidRPr="00584A5F" w:rsidRDefault="00517EE2" w:rsidP="00517EE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4A5F">
              <w:rPr>
                <w:rFonts w:ascii="Arial Narrow" w:hAnsi="Arial Narrow"/>
                <w:sz w:val="24"/>
                <w:szCs w:val="24"/>
              </w:rPr>
              <w:t>9:30 - 13:00</w:t>
            </w:r>
          </w:p>
        </w:tc>
        <w:tc>
          <w:tcPr>
            <w:tcW w:w="3052" w:type="dxa"/>
            <w:vAlign w:val="center"/>
          </w:tcPr>
          <w:p w14:paraId="75D18E22" w14:textId="77777777" w:rsidR="00517EE2" w:rsidRPr="00584A5F" w:rsidRDefault="00517EE2" w:rsidP="00517EE2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584A5F">
              <w:rPr>
                <w:rFonts w:ascii="Arial Narrow" w:hAnsi="Arial Narrow"/>
                <w:bCs/>
                <w:lang w:eastAsia="hr-HR"/>
              </w:rPr>
              <w:t>PLANINARSKO PJEŠAČKE TURE</w:t>
            </w:r>
          </w:p>
        </w:tc>
        <w:tc>
          <w:tcPr>
            <w:tcW w:w="3410" w:type="dxa"/>
            <w:vAlign w:val="center"/>
          </w:tcPr>
          <w:p w14:paraId="03469E73" w14:textId="77777777" w:rsidR="00517EE2" w:rsidRPr="00584A5F" w:rsidRDefault="00517EE2" w:rsidP="00517EE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84A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"Park Prirode Medvednica“ (Sljeme)</w:t>
            </w:r>
          </w:p>
        </w:tc>
        <w:tc>
          <w:tcPr>
            <w:tcW w:w="1137" w:type="dxa"/>
            <w:vAlign w:val="center"/>
          </w:tcPr>
          <w:p w14:paraId="47394B10" w14:textId="77777777" w:rsidR="00517EE2" w:rsidRPr="00584A5F" w:rsidRDefault="00517EE2" w:rsidP="00517EE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84A5F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885" w:type="dxa"/>
            <w:vAlign w:val="center"/>
          </w:tcPr>
          <w:p w14:paraId="7C0181DF" w14:textId="77777777" w:rsidR="00517EE2" w:rsidRPr="00584A5F" w:rsidRDefault="00517EE2" w:rsidP="00517EE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507" w:type="dxa"/>
            <w:vAlign w:val="center"/>
          </w:tcPr>
          <w:p w14:paraId="60E04FC8" w14:textId="77777777" w:rsidR="00517EE2" w:rsidRPr="00584A5F" w:rsidRDefault="00517EE2" w:rsidP="00517EE2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 w:rsidRPr="00D5683B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 xml:space="preserve">Nenad </w:t>
            </w:r>
            <w:proofErr w:type="spellStart"/>
            <w:r w:rsidRPr="00D5683B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Krošnjar</w:t>
            </w:r>
            <w:proofErr w:type="spellEnd"/>
          </w:p>
        </w:tc>
      </w:tr>
    </w:tbl>
    <w:p w14:paraId="7EFA682A" w14:textId="1C0CAE62" w:rsidR="00CD23BC" w:rsidRDefault="00CD23BC" w:rsidP="00CD23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 w:cs="Calibri"/>
          <w:sz w:val="28"/>
          <w:szCs w:val="28"/>
        </w:rPr>
      </w:pPr>
    </w:p>
    <w:p w14:paraId="2D8AAF68" w14:textId="77777777" w:rsidR="007B2960" w:rsidRDefault="007B2960" w:rsidP="00CD23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 w:cs="Calibri"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3052"/>
        <w:gridCol w:w="3410"/>
        <w:gridCol w:w="1137"/>
        <w:gridCol w:w="1420"/>
        <w:gridCol w:w="4972"/>
      </w:tblGrid>
      <w:tr w:rsidR="00CD23BC" w:rsidRPr="00584A5F" w14:paraId="7E112B0E" w14:textId="77777777" w:rsidTr="001A0EC0">
        <w:trPr>
          <w:trHeight w:val="557"/>
        </w:trPr>
        <w:tc>
          <w:tcPr>
            <w:tcW w:w="15451" w:type="dxa"/>
            <w:gridSpan w:val="6"/>
            <w:vAlign w:val="center"/>
          </w:tcPr>
          <w:p w14:paraId="2A118B13" w14:textId="3F05DD79" w:rsidR="00CD23BC" w:rsidRPr="00584A5F" w:rsidRDefault="00CE1679" w:rsidP="001A0EC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48"/>
                <w:szCs w:val="48"/>
              </w:rPr>
            </w:pPr>
            <w:bookmarkStart w:id="2" w:name="_Hlk114605361"/>
            <w:r>
              <w:rPr>
                <w:rFonts w:ascii="Arial Narrow" w:hAnsi="Arial Narrow" w:cs="Arial"/>
                <w:b/>
                <w:sz w:val="48"/>
                <w:szCs w:val="48"/>
              </w:rPr>
              <w:t xml:space="preserve">od </w:t>
            </w:r>
            <w:r w:rsidR="002B2420" w:rsidRPr="00772CCD">
              <w:rPr>
                <w:rFonts w:ascii="Arial Narrow" w:hAnsi="Arial Narrow" w:cs="Arial"/>
                <w:b/>
                <w:sz w:val="48"/>
                <w:szCs w:val="48"/>
              </w:rPr>
              <w:t>PONEDJELJKA</w:t>
            </w:r>
            <w:r w:rsidRPr="00772CCD">
              <w:rPr>
                <w:rFonts w:ascii="Arial Narrow" w:hAnsi="Arial Narrow" w:cs="Arial"/>
                <w:b/>
                <w:sz w:val="48"/>
                <w:szCs w:val="48"/>
              </w:rPr>
              <w:t xml:space="preserve"> do </w:t>
            </w:r>
            <w:r w:rsidR="002B2420" w:rsidRPr="00772CCD">
              <w:rPr>
                <w:rFonts w:ascii="Arial Narrow" w:hAnsi="Arial Narrow" w:cs="Arial"/>
                <w:b/>
                <w:sz w:val="48"/>
                <w:szCs w:val="48"/>
              </w:rPr>
              <w:t>NEDJELJE</w:t>
            </w:r>
            <w:r w:rsidR="002D2D6A" w:rsidRPr="00772CCD">
              <w:rPr>
                <w:rFonts w:ascii="Arial Narrow" w:hAnsi="Arial Narrow" w:cs="Arial"/>
                <w:b/>
                <w:sz w:val="48"/>
                <w:szCs w:val="48"/>
              </w:rPr>
              <w:t xml:space="preserve"> –</w:t>
            </w:r>
            <w:r w:rsidR="002D2D6A">
              <w:rPr>
                <w:rFonts w:ascii="Arial Narrow" w:hAnsi="Arial Narrow" w:cs="Arial"/>
                <w:b/>
                <w:sz w:val="48"/>
                <w:szCs w:val="48"/>
              </w:rPr>
              <w:t xml:space="preserve"> NASTAVA NA DALJINU</w:t>
            </w:r>
          </w:p>
        </w:tc>
      </w:tr>
      <w:tr w:rsidR="00CD23BC" w:rsidRPr="00584A5F" w14:paraId="5AA9EA0D" w14:textId="77777777" w:rsidTr="001A0EC0">
        <w:trPr>
          <w:trHeight w:val="535"/>
        </w:trPr>
        <w:tc>
          <w:tcPr>
            <w:tcW w:w="1460" w:type="dxa"/>
            <w:vAlign w:val="center"/>
          </w:tcPr>
          <w:p w14:paraId="73ADB939" w14:textId="2719B04E" w:rsidR="00CD23BC" w:rsidRPr="00EF793A" w:rsidRDefault="00CD23BC" w:rsidP="001A0EC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52" w:type="dxa"/>
            <w:vAlign w:val="center"/>
          </w:tcPr>
          <w:p w14:paraId="6AA7AEF9" w14:textId="77777777" w:rsidR="00CD23BC" w:rsidRPr="00EF793A" w:rsidRDefault="00CD23BC" w:rsidP="001A0EC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F793A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KINEZIOLOŠKA AKTIVNOST</w:t>
            </w:r>
          </w:p>
        </w:tc>
        <w:tc>
          <w:tcPr>
            <w:tcW w:w="3410" w:type="dxa"/>
            <w:vAlign w:val="center"/>
          </w:tcPr>
          <w:p w14:paraId="3DF07C9F" w14:textId="10CF0143" w:rsidR="00CD23BC" w:rsidRPr="00EF793A" w:rsidRDefault="00CD23BC" w:rsidP="001A0EC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4DE9A465" w14:textId="77777777" w:rsidR="00CD23BC" w:rsidRPr="00EF793A" w:rsidRDefault="00CD23BC" w:rsidP="001A0EC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</w:pPr>
            <w:r w:rsidRPr="00EF793A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Program</w:t>
            </w:r>
          </w:p>
          <w:p w14:paraId="17549F38" w14:textId="77777777" w:rsidR="00CD23BC" w:rsidRPr="00EF793A" w:rsidRDefault="00CD23BC" w:rsidP="001A0EC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793A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osnovni</w:t>
            </w:r>
            <w:r w:rsidRPr="00EF793A">
              <w:rPr>
                <w:rFonts w:ascii="Arial Narrow" w:hAnsi="Arial Narrow"/>
                <w:b/>
                <w:bCs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420" w:type="dxa"/>
            <w:vAlign w:val="center"/>
          </w:tcPr>
          <w:p w14:paraId="246CE9BB" w14:textId="77777777" w:rsidR="00CD23BC" w:rsidRPr="004D640F" w:rsidRDefault="00CD23BC" w:rsidP="001A0EC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</w:pPr>
            <w:r w:rsidRPr="004D640F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Participacija</w:t>
            </w:r>
          </w:p>
          <w:p w14:paraId="014F823B" w14:textId="77777777" w:rsidR="00CD23BC" w:rsidRPr="00EF793A" w:rsidRDefault="00CD23BC" w:rsidP="001A0EC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D640F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semestralno</w:t>
            </w:r>
          </w:p>
        </w:tc>
        <w:tc>
          <w:tcPr>
            <w:tcW w:w="4972" w:type="dxa"/>
            <w:vAlign w:val="center"/>
          </w:tcPr>
          <w:p w14:paraId="6243B5FF" w14:textId="77777777" w:rsidR="00CD23BC" w:rsidRPr="00EF793A" w:rsidRDefault="00CD23BC" w:rsidP="001A0EC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hr-HR"/>
              </w:rPr>
              <w:t>NOSITELJ/ICA</w:t>
            </w:r>
          </w:p>
        </w:tc>
      </w:tr>
      <w:tr w:rsidR="00291FB0" w:rsidRPr="00584A5F" w14:paraId="33FF68D3" w14:textId="77777777" w:rsidTr="001A0EC0">
        <w:trPr>
          <w:trHeight w:val="547"/>
        </w:trPr>
        <w:tc>
          <w:tcPr>
            <w:tcW w:w="1460" w:type="dxa"/>
            <w:vAlign w:val="center"/>
          </w:tcPr>
          <w:p w14:paraId="4384E80A" w14:textId="1F8D6114" w:rsidR="00291FB0" w:rsidRPr="00584A5F" w:rsidRDefault="00291FB0" w:rsidP="00262931">
            <w:pPr>
              <w:spacing w:before="120"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52" w:type="dxa"/>
            <w:vAlign w:val="center"/>
          </w:tcPr>
          <w:p w14:paraId="41C2E54A" w14:textId="77777777" w:rsidR="00291FB0" w:rsidRDefault="00291FB0" w:rsidP="00262931">
            <w:pPr>
              <w:spacing w:before="120" w:after="0" w:line="240" w:lineRule="auto"/>
              <w:jc w:val="center"/>
              <w:rPr>
                <w:rFonts w:ascii="Arial Narrow" w:hAnsi="Arial Narrow"/>
                <w:bCs/>
              </w:rPr>
            </w:pPr>
            <w:r w:rsidRPr="00CD23BC">
              <w:rPr>
                <w:rFonts w:ascii="Arial Narrow" w:hAnsi="Arial Narrow"/>
                <w:bCs/>
              </w:rPr>
              <w:t>HODANJE</w:t>
            </w:r>
            <w:r w:rsidR="002D2D6A">
              <w:rPr>
                <w:rFonts w:ascii="Arial Narrow" w:hAnsi="Arial Narrow"/>
                <w:bCs/>
              </w:rPr>
              <w:t xml:space="preserve"> ILI TRČANJE</w:t>
            </w:r>
          </w:p>
          <w:p w14:paraId="5CC69003" w14:textId="4DE4302C" w:rsidR="00E76AD6" w:rsidRPr="00584A5F" w:rsidRDefault="00E76AD6" w:rsidP="00B33983">
            <w:pPr>
              <w:spacing w:before="120" w:after="0" w:line="240" w:lineRule="auto"/>
              <w:rPr>
                <w:rFonts w:ascii="Arial Narrow" w:hAnsi="Arial Narrow"/>
                <w:bCs/>
                <w:highlight w:val="yellow"/>
              </w:rPr>
            </w:pPr>
          </w:p>
        </w:tc>
        <w:tc>
          <w:tcPr>
            <w:tcW w:w="3410" w:type="dxa"/>
            <w:vAlign w:val="center"/>
          </w:tcPr>
          <w:p w14:paraId="488FAEC3" w14:textId="06B95424" w:rsidR="00291FB0" w:rsidRPr="00584A5F" w:rsidRDefault="00291FB0" w:rsidP="00262931">
            <w:pPr>
              <w:spacing w:before="120"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4B30495A" w14:textId="301D6FF7" w:rsidR="00291FB0" w:rsidRPr="00584A5F" w:rsidRDefault="00291FB0" w:rsidP="00262931">
            <w:pPr>
              <w:spacing w:before="120"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OP</w:t>
            </w:r>
          </w:p>
        </w:tc>
        <w:tc>
          <w:tcPr>
            <w:tcW w:w="1420" w:type="dxa"/>
            <w:vAlign w:val="center"/>
          </w:tcPr>
          <w:p w14:paraId="167AEBB9" w14:textId="77777777" w:rsidR="00291FB0" w:rsidRPr="00584A5F" w:rsidRDefault="00291FB0" w:rsidP="00262931">
            <w:pPr>
              <w:spacing w:before="120"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4972" w:type="dxa"/>
            <w:vAlign w:val="center"/>
          </w:tcPr>
          <w:p w14:paraId="0410530A" w14:textId="77777777" w:rsidR="00291FB0" w:rsidRDefault="00291FB0" w:rsidP="001C25D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Svetlana Božić Fuštar</w:t>
            </w:r>
          </w:p>
          <w:p w14:paraId="75157FFB" w14:textId="6B7F15C6" w:rsidR="00291FB0" w:rsidRDefault="00291FB0" w:rsidP="001C25D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Nikolina Skender</w:t>
            </w:r>
          </w:p>
          <w:p w14:paraId="6D426EF9" w14:textId="77777777" w:rsidR="00291FB0" w:rsidRDefault="00291FB0" w:rsidP="001C25D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 xml:space="preserve">Nenad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Krošnjar</w:t>
            </w:r>
            <w:proofErr w:type="spellEnd"/>
          </w:p>
          <w:p w14:paraId="04B1CC83" w14:textId="3D6CBA33" w:rsidR="008B7151" w:rsidRPr="00584A5F" w:rsidRDefault="008B7151" w:rsidP="001C25D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eastAsia="hr-HR"/>
              </w:rPr>
              <w:t>Goran Marić</w:t>
            </w:r>
          </w:p>
        </w:tc>
      </w:tr>
    </w:tbl>
    <w:p w14:paraId="65911844" w14:textId="77777777" w:rsidR="00262931" w:rsidRDefault="00262931" w:rsidP="00262931">
      <w:pPr>
        <w:pStyle w:val="paragraph"/>
        <w:spacing w:before="120" w:beforeAutospacing="0" w:after="0" w:afterAutospacing="0"/>
        <w:textAlignment w:val="baseline"/>
        <w:rPr>
          <w:rStyle w:val="eop"/>
          <w:rFonts w:ascii="Arial Narrow" w:hAnsi="Arial Narrow" w:cs="Calibri"/>
          <w:sz w:val="28"/>
          <w:szCs w:val="28"/>
        </w:rPr>
      </w:pPr>
    </w:p>
    <w:p w14:paraId="3CD71F54" w14:textId="77777777" w:rsidR="00AD5FD9" w:rsidRDefault="00AD5FD9" w:rsidP="00262931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Calibri"/>
          <w:sz w:val="28"/>
          <w:szCs w:val="28"/>
        </w:rPr>
      </w:pPr>
    </w:p>
    <w:tbl>
      <w:tblPr>
        <w:tblW w:w="11624" w:type="dxa"/>
        <w:tblInd w:w="1263" w:type="dxa"/>
        <w:tblLook w:val="04A0" w:firstRow="1" w:lastRow="0" w:firstColumn="1" w:lastColumn="0" w:noHBand="0" w:noVBand="1"/>
      </w:tblPr>
      <w:tblGrid>
        <w:gridCol w:w="1560"/>
        <w:gridCol w:w="1412"/>
        <w:gridCol w:w="1006"/>
        <w:gridCol w:w="1173"/>
        <w:gridCol w:w="1285"/>
        <w:gridCol w:w="1155"/>
        <w:gridCol w:w="843"/>
        <w:gridCol w:w="1479"/>
        <w:gridCol w:w="1711"/>
      </w:tblGrid>
      <w:tr w:rsidR="00262931" w:rsidRPr="007C5C76" w14:paraId="25AE1B49" w14:textId="77777777" w:rsidTr="001A0EC0">
        <w:trPr>
          <w:trHeight w:val="253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8E7D21E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  <w:t>KINEZIOLOŠKA</w:t>
            </w:r>
          </w:p>
          <w:p w14:paraId="5074B193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  <w:t>AKTIVNOST</w:t>
            </w:r>
          </w:p>
        </w:tc>
        <w:tc>
          <w:tcPr>
            <w:tcW w:w="141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7CD24BA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  <w:t>UDALJENOST</w:t>
            </w:r>
          </w:p>
        </w:tc>
        <w:tc>
          <w:tcPr>
            <w:tcW w:w="217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06C2A0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  <w:t>PROTEKLO VRIJEME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651971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  <w:t>PROSJEČNA BRZINA</w:t>
            </w:r>
          </w:p>
        </w:tc>
        <w:tc>
          <w:tcPr>
            <w:tcW w:w="23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B8DC90F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  <w:t>PROMJENA NADMORSKE VISINE</w:t>
            </w:r>
          </w:p>
        </w:tc>
        <w:tc>
          <w:tcPr>
            <w:tcW w:w="17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14:paraId="19672975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  <w:t>BROJ OSTVARENIH BODOVA</w:t>
            </w:r>
          </w:p>
        </w:tc>
      </w:tr>
      <w:tr w:rsidR="00262931" w:rsidRPr="007C5C76" w14:paraId="7926A651" w14:textId="77777777" w:rsidTr="001A0EC0">
        <w:trPr>
          <w:trHeight w:val="253"/>
        </w:trPr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98B0" w14:textId="77777777" w:rsidR="00262931" w:rsidRPr="007C5C76" w:rsidRDefault="00262931" w:rsidP="001A0EC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</w:pPr>
          </w:p>
        </w:tc>
        <w:tc>
          <w:tcPr>
            <w:tcW w:w="14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F435142" w14:textId="77777777" w:rsidR="00262931" w:rsidRPr="007C5C76" w:rsidRDefault="00262931" w:rsidP="001A0EC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4912918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  <w:t>Min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E24893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  <w:t>Max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706F47C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  <w:t>Min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0DE2504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  <w:t>Max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53F00D8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  <w:t>Min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D1011A5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  <w:t>Max.</w:t>
            </w:r>
          </w:p>
        </w:tc>
        <w:tc>
          <w:tcPr>
            <w:tcW w:w="171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81C31A" w14:textId="77777777" w:rsidR="00262931" w:rsidRPr="007C5C76" w:rsidRDefault="00262931" w:rsidP="001A0EC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hr-HR"/>
              </w:rPr>
            </w:pPr>
          </w:p>
        </w:tc>
      </w:tr>
      <w:tr w:rsidR="00262931" w:rsidRPr="007C5C76" w14:paraId="39EF74E0" w14:textId="77777777" w:rsidTr="001A0EC0">
        <w:trPr>
          <w:trHeight w:val="253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AC76484" w14:textId="77777777" w:rsidR="00262931" w:rsidRPr="007C5C76" w:rsidRDefault="00262931" w:rsidP="001A0EC0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</w:pPr>
            <w:proofErr w:type="spellStart"/>
            <w:r w:rsidRPr="007C5C76"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  <w:t>Hodanje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E67F5CB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  <w:t>5 k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54D3E6A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  <w:t>43 mi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F606842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  <w:t>60 min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08CA091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  <w:t>5 km/h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DF8A66D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  <w:t>7 km/h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71595F0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  <w:t>/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25F939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  <w:t>/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2CC"/>
            <w:noWrap/>
            <w:vAlign w:val="center"/>
            <w:hideMark/>
          </w:tcPr>
          <w:p w14:paraId="25D6BBCD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US" w:eastAsia="hr-HR"/>
              </w:rPr>
              <w:t>1</w:t>
            </w:r>
          </w:p>
        </w:tc>
      </w:tr>
      <w:tr w:rsidR="00262931" w:rsidRPr="007C5C76" w14:paraId="03D28DA2" w14:textId="77777777" w:rsidTr="001A0EC0">
        <w:trPr>
          <w:trHeight w:val="253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2638134" w14:textId="77777777" w:rsidR="00262931" w:rsidRPr="007C5C76" w:rsidRDefault="00262931" w:rsidP="001A0EC0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</w:pPr>
            <w:proofErr w:type="spellStart"/>
            <w:r w:rsidRPr="007C5C76"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  <w:t>Trčanje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E607AD6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  <w:t>3 k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6554081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  <w:t>15 mi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F9869C2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  <w:t>23 min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51E099A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  <w:t>8 km/h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C630F6C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  <w:t>12 km/h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F5357BC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  <w:t>/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B59954C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</w:pPr>
            <w:r w:rsidRPr="007C5C76">
              <w:rPr>
                <w:rFonts w:eastAsia="Times New Roman" w:cs="Calibri"/>
                <w:b/>
                <w:color w:val="000000"/>
                <w:sz w:val="24"/>
                <w:szCs w:val="24"/>
                <w:lang w:val="en-US" w:eastAsia="hr-HR"/>
              </w:rPr>
              <w:t>/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6E0B4"/>
            <w:noWrap/>
            <w:vAlign w:val="center"/>
            <w:hideMark/>
          </w:tcPr>
          <w:p w14:paraId="46C161D2" w14:textId="77777777" w:rsidR="00262931" w:rsidRPr="007C5C76" w:rsidRDefault="00262931" w:rsidP="001A0E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US" w:eastAsia="hr-HR"/>
              </w:rPr>
            </w:pPr>
            <w:r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US" w:eastAsia="hr-HR"/>
              </w:rPr>
              <w:t>1</w:t>
            </w:r>
          </w:p>
        </w:tc>
      </w:tr>
    </w:tbl>
    <w:p w14:paraId="3A2D842A" w14:textId="77777777" w:rsidR="00262931" w:rsidRDefault="00262931" w:rsidP="00262931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Calibri"/>
          <w:sz w:val="28"/>
          <w:szCs w:val="28"/>
        </w:rPr>
      </w:pPr>
    </w:p>
    <w:p w14:paraId="70A6582C" w14:textId="52B83923" w:rsidR="00E76AD6" w:rsidRPr="00D07AF2" w:rsidRDefault="00291FB0" w:rsidP="00262931">
      <w:pPr>
        <w:pStyle w:val="paragraph"/>
        <w:spacing w:before="0" w:beforeAutospacing="0" w:after="0" w:afterAutospacing="0"/>
        <w:textAlignment w:val="baseline"/>
        <w:rPr>
          <w:rFonts w:ascii="Arial Narrow" w:hAnsi="Arial Narrow"/>
          <w:bCs/>
          <w:sz w:val="32"/>
          <w:szCs w:val="32"/>
        </w:rPr>
      </w:pPr>
      <w:r w:rsidRPr="00D07AF2">
        <w:rPr>
          <w:rStyle w:val="eop"/>
          <w:rFonts w:ascii="Arial Narrow" w:hAnsi="Arial Narrow" w:cs="Calibri"/>
          <w:sz w:val="32"/>
          <w:szCs w:val="32"/>
        </w:rPr>
        <w:t xml:space="preserve">Za nastavu na daljinu također je potrebna </w:t>
      </w:r>
      <w:r w:rsidRPr="00D07AF2">
        <w:rPr>
          <w:rStyle w:val="eop"/>
          <w:rFonts w:ascii="Arial Narrow" w:hAnsi="Arial Narrow" w:cs="Calibri"/>
          <w:b/>
          <w:bCs/>
          <w:sz w:val="32"/>
          <w:szCs w:val="32"/>
        </w:rPr>
        <w:t>elektronska prijava</w:t>
      </w:r>
      <w:r w:rsidRPr="00D07AF2">
        <w:rPr>
          <w:rStyle w:val="eop"/>
          <w:rFonts w:ascii="Arial Narrow" w:hAnsi="Arial Narrow" w:cs="Calibri"/>
          <w:sz w:val="32"/>
          <w:szCs w:val="32"/>
        </w:rPr>
        <w:t xml:space="preserve">. </w:t>
      </w:r>
      <w:r w:rsidR="00CD23BC" w:rsidRPr="00D07AF2">
        <w:rPr>
          <w:rStyle w:val="eop"/>
          <w:rFonts w:ascii="Arial Narrow" w:hAnsi="Arial Narrow" w:cs="Calibri"/>
          <w:sz w:val="32"/>
          <w:szCs w:val="32"/>
        </w:rPr>
        <w:t>Navedene kineziološke aktivnosti</w:t>
      </w:r>
      <w:r w:rsidR="00385E4B" w:rsidRPr="00D07AF2">
        <w:rPr>
          <w:rStyle w:val="eop"/>
          <w:rFonts w:ascii="Arial Narrow" w:hAnsi="Arial Narrow" w:cs="Calibri"/>
          <w:sz w:val="32"/>
          <w:szCs w:val="32"/>
        </w:rPr>
        <w:t xml:space="preserve"> (hodanje i trčanje)</w:t>
      </w:r>
      <w:r w:rsidR="00CD23BC" w:rsidRPr="00D07AF2">
        <w:rPr>
          <w:rStyle w:val="eop"/>
          <w:rFonts w:ascii="Arial Narrow" w:hAnsi="Arial Narrow" w:cs="Calibri"/>
          <w:sz w:val="32"/>
          <w:szCs w:val="32"/>
        </w:rPr>
        <w:t xml:space="preserve"> nalaze se  na našoj </w:t>
      </w:r>
      <w:r w:rsidR="00CD23BC" w:rsidRPr="00D07AF2">
        <w:rPr>
          <w:rStyle w:val="eop"/>
          <w:rFonts w:ascii="Arial Narrow" w:hAnsi="Arial Narrow" w:cs="Calibri"/>
          <w:b/>
          <w:sz w:val="32"/>
          <w:szCs w:val="32"/>
        </w:rPr>
        <w:t>QR aplikaciji</w:t>
      </w:r>
      <w:r w:rsidR="00CD23BC" w:rsidRPr="00D07AF2">
        <w:rPr>
          <w:rStyle w:val="eop"/>
          <w:rFonts w:ascii="Arial Narrow" w:hAnsi="Arial Narrow" w:cs="Calibri"/>
          <w:sz w:val="32"/>
          <w:szCs w:val="32"/>
        </w:rPr>
        <w:t xml:space="preserve"> koju je potrebno instalirati na vaš mobilni uređaj.</w:t>
      </w:r>
      <w:r w:rsidR="00336A90" w:rsidRPr="00D07AF2">
        <w:rPr>
          <w:rStyle w:val="eop"/>
          <w:rFonts w:ascii="Arial Narrow" w:hAnsi="Arial Narrow" w:cs="Calibri"/>
          <w:sz w:val="32"/>
          <w:szCs w:val="32"/>
        </w:rPr>
        <w:t xml:space="preserve"> </w:t>
      </w:r>
      <w:r w:rsidR="00385E4B" w:rsidRPr="00D07AF2">
        <w:rPr>
          <w:rStyle w:val="eop"/>
          <w:rFonts w:ascii="Arial Narrow" w:hAnsi="Arial Narrow" w:cs="Calibri"/>
          <w:sz w:val="32"/>
          <w:szCs w:val="32"/>
        </w:rPr>
        <w:t xml:space="preserve">Nastava na daljinu </w:t>
      </w:r>
      <w:r w:rsidR="00336A90" w:rsidRPr="00D07AF2">
        <w:rPr>
          <w:rStyle w:val="eop"/>
          <w:rFonts w:ascii="Arial Narrow" w:hAnsi="Arial Narrow" w:cs="Calibri"/>
          <w:sz w:val="32"/>
          <w:szCs w:val="32"/>
        </w:rPr>
        <w:t>odrađuju</w:t>
      </w:r>
      <w:r w:rsidR="00385E4B" w:rsidRPr="00D07AF2">
        <w:rPr>
          <w:rStyle w:val="eop"/>
          <w:rFonts w:ascii="Arial Narrow" w:hAnsi="Arial Narrow" w:cs="Calibri"/>
          <w:sz w:val="32"/>
          <w:szCs w:val="32"/>
        </w:rPr>
        <w:t xml:space="preserve"> se</w:t>
      </w:r>
      <w:r w:rsidR="00336A90" w:rsidRPr="00D07AF2">
        <w:rPr>
          <w:rStyle w:val="eop"/>
          <w:rFonts w:ascii="Arial Narrow" w:hAnsi="Arial Narrow" w:cs="Calibri"/>
          <w:sz w:val="32"/>
          <w:szCs w:val="32"/>
        </w:rPr>
        <w:t xml:space="preserve"> </w:t>
      </w:r>
      <w:r w:rsidR="00336A90" w:rsidRPr="00D07AF2">
        <w:rPr>
          <w:rStyle w:val="eop"/>
          <w:rFonts w:ascii="Arial Narrow" w:hAnsi="Arial Narrow" w:cs="Calibri"/>
          <w:b/>
          <w:bCs/>
          <w:i/>
          <w:iCs/>
          <w:sz w:val="32"/>
          <w:szCs w:val="32"/>
        </w:rPr>
        <w:t>isključivo</w:t>
      </w:r>
      <w:r w:rsidR="00336A90" w:rsidRPr="00D07AF2">
        <w:rPr>
          <w:rStyle w:val="eop"/>
          <w:rFonts w:ascii="Arial Narrow" w:hAnsi="Arial Narrow" w:cs="Calibri"/>
          <w:b/>
          <w:bCs/>
          <w:sz w:val="32"/>
          <w:szCs w:val="32"/>
        </w:rPr>
        <w:t xml:space="preserve"> </w:t>
      </w:r>
      <w:r w:rsidR="00336A90" w:rsidRPr="00D07AF2">
        <w:rPr>
          <w:rStyle w:val="eop"/>
          <w:rFonts w:ascii="Arial Narrow" w:hAnsi="Arial Narrow" w:cs="Calibri"/>
          <w:sz w:val="32"/>
          <w:szCs w:val="32"/>
        </w:rPr>
        <w:t xml:space="preserve">putem naše QR aplikacije. </w:t>
      </w:r>
      <w:r w:rsidR="00CD23BC" w:rsidRPr="00D07AF2">
        <w:rPr>
          <w:rFonts w:ascii="Arial Narrow" w:hAnsi="Arial Narrow"/>
          <w:bCs/>
          <w:sz w:val="32"/>
          <w:szCs w:val="32"/>
        </w:rPr>
        <w:t xml:space="preserve">Za izvršenje semestralne obveze prema predmetu TZK potrebno je sakupiti </w:t>
      </w:r>
      <w:r w:rsidR="00CD23BC" w:rsidRPr="00D07AF2">
        <w:rPr>
          <w:rFonts w:ascii="Arial Narrow" w:hAnsi="Arial Narrow"/>
          <w:b/>
          <w:bCs/>
          <w:sz w:val="32"/>
          <w:szCs w:val="32"/>
        </w:rPr>
        <w:t xml:space="preserve">10 bodova. </w:t>
      </w:r>
      <w:r w:rsidR="00CD23BC" w:rsidRPr="00D07AF2">
        <w:rPr>
          <w:rFonts w:ascii="Arial Narrow" w:hAnsi="Arial Narrow"/>
          <w:bCs/>
          <w:sz w:val="32"/>
          <w:szCs w:val="32"/>
        </w:rPr>
        <w:t>Studenti/</w:t>
      </w:r>
      <w:proofErr w:type="spellStart"/>
      <w:r w:rsidR="00CD23BC" w:rsidRPr="00D07AF2">
        <w:rPr>
          <w:rFonts w:ascii="Arial Narrow" w:hAnsi="Arial Narrow"/>
          <w:bCs/>
          <w:sz w:val="32"/>
          <w:szCs w:val="32"/>
        </w:rPr>
        <w:t>ice</w:t>
      </w:r>
      <w:proofErr w:type="spellEnd"/>
      <w:r w:rsidR="00CD23BC" w:rsidRPr="00D07AF2">
        <w:rPr>
          <w:rFonts w:ascii="Arial Narrow" w:hAnsi="Arial Narrow"/>
          <w:bCs/>
          <w:sz w:val="32"/>
          <w:szCs w:val="32"/>
        </w:rPr>
        <w:t xml:space="preserve"> trebaju odabrati bilo koju od dvije ponuđene kineziološke aktivnosti (</w:t>
      </w:r>
      <w:r w:rsidR="00CD23BC" w:rsidRPr="00D07AF2">
        <w:rPr>
          <w:rStyle w:val="normaltextrun"/>
          <w:rFonts w:ascii="Arial Narrow" w:hAnsi="Arial Narrow" w:cs="Calibri"/>
          <w:sz w:val="32"/>
          <w:szCs w:val="32"/>
        </w:rPr>
        <w:t>ovisno o interesu, mogućnostima i raspoloživom vremenu)</w:t>
      </w:r>
      <w:r w:rsidR="00CD23BC" w:rsidRPr="00D07AF2">
        <w:rPr>
          <w:rFonts w:ascii="Arial Narrow" w:hAnsi="Arial Narrow"/>
          <w:bCs/>
          <w:sz w:val="32"/>
          <w:szCs w:val="32"/>
        </w:rPr>
        <w:t xml:space="preserve"> i izvršavat ju </w:t>
      </w:r>
      <w:r w:rsidR="00CD23BC" w:rsidRPr="00D07AF2">
        <w:rPr>
          <w:rFonts w:ascii="Arial Narrow" w:hAnsi="Arial Narrow"/>
          <w:b/>
          <w:bCs/>
          <w:i/>
          <w:sz w:val="32"/>
          <w:szCs w:val="32"/>
        </w:rPr>
        <w:t>jedanput tjedno (boduje se isključivo jedna aktivnost u tjednu</w:t>
      </w:r>
      <w:r w:rsidR="002D12D1" w:rsidRPr="00D07AF2">
        <w:rPr>
          <w:rFonts w:ascii="Arial Narrow" w:hAnsi="Arial Narrow"/>
          <w:b/>
          <w:bCs/>
          <w:i/>
          <w:sz w:val="32"/>
          <w:szCs w:val="32"/>
        </w:rPr>
        <w:t xml:space="preserve"> odrađena u zadanim parametrima</w:t>
      </w:r>
      <w:r w:rsidR="00CD23BC" w:rsidRPr="00D07AF2">
        <w:rPr>
          <w:rFonts w:ascii="Arial Narrow" w:hAnsi="Arial Narrow"/>
          <w:b/>
          <w:bCs/>
          <w:i/>
          <w:sz w:val="32"/>
          <w:szCs w:val="32"/>
        </w:rPr>
        <w:t xml:space="preserve">). </w:t>
      </w:r>
      <w:r w:rsidR="00CD23BC" w:rsidRPr="00D07AF2">
        <w:rPr>
          <w:rFonts w:ascii="Arial Narrow" w:hAnsi="Arial Narrow"/>
          <w:b/>
          <w:sz w:val="32"/>
          <w:szCs w:val="32"/>
        </w:rPr>
        <w:t xml:space="preserve">Aktivnosti </w:t>
      </w:r>
      <w:r w:rsidR="00385D2B" w:rsidRPr="00D07AF2">
        <w:rPr>
          <w:rFonts w:ascii="Arial Narrow" w:hAnsi="Arial Narrow"/>
          <w:b/>
          <w:sz w:val="32"/>
          <w:szCs w:val="32"/>
        </w:rPr>
        <w:t>na daljinu</w:t>
      </w:r>
      <w:r w:rsidR="00385D2B" w:rsidRPr="00D07AF2">
        <w:rPr>
          <w:rFonts w:ascii="Arial Narrow" w:hAnsi="Arial Narrow"/>
          <w:bCs/>
          <w:sz w:val="32"/>
          <w:szCs w:val="32"/>
        </w:rPr>
        <w:t xml:space="preserve"> </w:t>
      </w:r>
      <w:r w:rsidR="00CD23BC" w:rsidRPr="00D07AF2">
        <w:rPr>
          <w:rFonts w:ascii="Arial Narrow" w:hAnsi="Arial Narrow"/>
          <w:bCs/>
          <w:sz w:val="32"/>
          <w:szCs w:val="32"/>
        </w:rPr>
        <w:t xml:space="preserve">mogu </w:t>
      </w:r>
      <w:r w:rsidR="00722100" w:rsidRPr="00D07AF2">
        <w:rPr>
          <w:rFonts w:ascii="Arial Narrow" w:hAnsi="Arial Narrow"/>
          <w:bCs/>
          <w:sz w:val="32"/>
          <w:szCs w:val="32"/>
        </w:rPr>
        <w:t xml:space="preserve">se </w:t>
      </w:r>
      <w:r w:rsidR="00385D2B" w:rsidRPr="00D07AF2">
        <w:rPr>
          <w:rFonts w:ascii="Arial Narrow" w:hAnsi="Arial Narrow"/>
          <w:bCs/>
          <w:sz w:val="32"/>
          <w:szCs w:val="32"/>
        </w:rPr>
        <w:t xml:space="preserve">kombinirati </w:t>
      </w:r>
      <w:r w:rsidR="00CD23BC" w:rsidRPr="00D07AF2">
        <w:rPr>
          <w:rFonts w:ascii="Arial Narrow" w:hAnsi="Arial Narrow"/>
          <w:bCs/>
          <w:sz w:val="32"/>
          <w:szCs w:val="32"/>
        </w:rPr>
        <w:t>te svaka  ima zadane parametre koje je potrebno zadovoljiti (pogledati u tablici) kako bi  se evidentirali bodovi.</w:t>
      </w:r>
      <w:bookmarkEnd w:id="2"/>
    </w:p>
    <w:sectPr w:rsidR="00E76AD6" w:rsidRPr="00D07AF2" w:rsidSect="009D5211">
      <w:pgSz w:w="16838" w:h="11906" w:orient="landscape" w:code="9"/>
      <w:pgMar w:top="851" w:right="567" w:bottom="1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0714C" w14:textId="77777777" w:rsidR="00E25694" w:rsidRDefault="00E25694" w:rsidP="009D5211">
      <w:pPr>
        <w:spacing w:after="0" w:line="240" w:lineRule="auto"/>
      </w:pPr>
      <w:r>
        <w:separator/>
      </w:r>
    </w:p>
  </w:endnote>
  <w:endnote w:type="continuationSeparator" w:id="0">
    <w:p w14:paraId="63E0E3F4" w14:textId="77777777" w:rsidR="00E25694" w:rsidRDefault="00E25694" w:rsidP="009D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F9815" w14:textId="77777777" w:rsidR="00E25694" w:rsidRDefault="00E25694" w:rsidP="009D5211">
      <w:pPr>
        <w:spacing w:after="0" w:line="240" w:lineRule="auto"/>
      </w:pPr>
      <w:r>
        <w:separator/>
      </w:r>
    </w:p>
  </w:footnote>
  <w:footnote w:type="continuationSeparator" w:id="0">
    <w:p w14:paraId="44FB46A8" w14:textId="77777777" w:rsidR="00E25694" w:rsidRDefault="00E25694" w:rsidP="009D5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34A4"/>
    <w:multiLevelType w:val="hybridMultilevel"/>
    <w:tmpl w:val="427AC538"/>
    <w:lvl w:ilvl="0" w:tplc="53F2FCD6">
      <w:numFmt w:val="bullet"/>
      <w:lvlText w:val="-"/>
      <w:lvlJc w:val="left"/>
      <w:pPr>
        <w:ind w:left="2230" w:hanging="360"/>
      </w:pPr>
      <w:rPr>
        <w:rFonts w:ascii="Arial Narrow" w:eastAsia="Calibri" w:hAnsi="Arial Narrow" w:cs="Times New Roman" w:hint="default"/>
        <w:b w:val="0"/>
        <w:color w:val="0070C0"/>
        <w:sz w:val="24"/>
      </w:rPr>
    </w:lvl>
    <w:lvl w:ilvl="1" w:tplc="041A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1" w15:restartNumberingAfterBreak="0">
    <w:nsid w:val="11104AA6"/>
    <w:multiLevelType w:val="hybridMultilevel"/>
    <w:tmpl w:val="A99EBDC6"/>
    <w:lvl w:ilvl="0" w:tplc="7A2C4CE0">
      <w:numFmt w:val="bullet"/>
      <w:lvlText w:val="-"/>
      <w:lvlJc w:val="left"/>
      <w:pPr>
        <w:ind w:left="2250" w:hanging="360"/>
      </w:pPr>
      <w:rPr>
        <w:rFonts w:ascii="Arial Narrow" w:eastAsia="Calibri" w:hAnsi="Arial Narrow" w:cs="Times New Roman" w:hint="default"/>
        <w:b w:val="0"/>
        <w:color w:val="0070C0"/>
        <w:sz w:val="24"/>
      </w:rPr>
    </w:lvl>
    <w:lvl w:ilvl="1" w:tplc="041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134E3A05"/>
    <w:multiLevelType w:val="hybridMultilevel"/>
    <w:tmpl w:val="9FE6A36C"/>
    <w:lvl w:ilvl="0" w:tplc="4730746A">
      <w:start w:val="3"/>
      <w:numFmt w:val="bullet"/>
      <w:lvlText w:val="-"/>
      <w:lvlJc w:val="left"/>
      <w:pPr>
        <w:ind w:left="2205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 w15:restartNumberingAfterBreak="0">
    <w:nsid w:val="1744381D"/>
    <w:multiLevelType w:val="hybridMultilevel"/>
    <w:tmpl w:val="8ACE62D2"/>
    <w:lvl w:ilvl="0" w:tplc="239A4C32">
      <w:numFmt w:val="bullet"/>
      <w:lvlText w:val="-"/>
      <w:lvlJc w:val="left"/>
      <w:pPr>
        <w:ind w:left="2250" w:hanging="360"/>
      </w:pPr>
      <w:rPr>
        <w:rFonts w:ascii="Arial Narrow" w:eastAsia="Calibri" w:hAnsi="Arial Narrow" w:cs="Times New Roman" w:hint="default"/>
        <w:b w:val="0"/>
        <w:color w:val="0070C0"/>
        <w:sz w:val="24"/>
      </w:rPr>
    </w:lvl>
    <w:lvl w:ilvl="1" w:tplc="041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23221ADF"/>
    <w:multiLevelType w:val="hybridMultilevel"/>
    <w:tmpl w:val="35148C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D0FBE"/>
    <w:multiLevelType w:val="hybridMultilevel"/>
    <w:tmpl w:val="B8066B60"/>
    <w:lvl w:ilvl="0" w:tplc="CB1461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C7BCD"/>
    <w:multiLevelType w:val="hybridMultilevel"/>
    <w:tmpl w:val="CE16A13E"/>
    <w:lvl w:ilvl="0" w:tplc="16C02200">
      <w:numFmt w:val="bullet"/>
      <w:lvlText w:val="-"/>
      <w:lvlJc w:val="left"/>
      <w:pPr>
        <w:ind w:left="2250" w:hanging="360"/>
      </w:pPr>
      <w:rPr>
        <w:rFonts w:ascii="Arial Narrow" w:eastAsia="Calibri" w:hAnsi="Arial Narrow" w:cs="Times New Roman" w:hint="default"/>
        <w:color w:val="0070C0"/>
        <w:sz w:val="24"/>
      </w:rPr>
    </w:lvl>
    <w:lvl w:ilvl="1" w:tplc="041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 w15:restartNumberingAfterBreak="0">
    <w:nsid w:val="4D3D6521"/>
    <w:multiLevelType w:val="hybridMultilevel"/>
    <w:tmpl w:val="13167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01DFF"/>
    <w:multiLevelType w:val="hybridMultilevel"/>
    <w:tmpl w:val="98DA716E"/>
    <w:lvl w:ilvl="0" w:tplc="5A8659C0">
      <w:numFmt w:val="bullet"/>
      <w:lvlText w:val="-"/>
      <w:lvlJc w:val="left"/>
      <w:pPr>
        <w:ind w:left="2192" w:hanging="360"/>
      </w:pPr>
      <w:rPr>
        <w:rFonts w:ascii="Arial Narrow" w:eastAsia="Calibri" w:hAnsi="Arial Narrow" w:cs="Times New Roman" w:hint="default"/>
        <w:b w:val="0"/>
        <w:color w:val="0070C0"/>
        <w:sz w:val="24"/>
      </w:rPr>
    </w:lvl>
    <w:lvl w:ilvl="1" w:tplc="041A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9" w15:restartNumberingAfterBreak="0">
    <w:nsid w:val="533139A3"/>
    <w:multiLevelType w:val="hybridMultilevel"/>
    <w:tmpl w:val="8A4631A8"/>
    <w:lvl w:ilvl="0" w:tplc="F81260E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C235C"/>
    <w:multiLevelType w:val="hybridMultilevel"/>
    <w:tmpl w:val="2090A7D2"/>
    <w:lvl w:ilvl="0" w:tplc="04BACB2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27935"/>
    <w:multiLevelType w:val="hybridMultilevel"/>
    <w:tmpl w:val="F20C3CE4"/>
    <w:lvl w:ilvl="0" w:tplc="E762452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00F9D"/>
    <w:multiLevelType w:val="hybridMultilevel"/>
    <w:tmpl w:val="E04204F6"/>
    <w:lvl w:ilvl="0" w:tplc="10144DE0">
      <w:numFmt w:val="bullet"/>
      <w:lvlText w:val="-"/>
      <w:lvlJc w:val="left"/>
      <w:pPr>
        <w:ind w:left="2203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3" w15:restartNumberingAfterBreak="0">
    <w:nsid w:val="70B46BFD"/>
    <w:multiLevelType w:val="hybridMultilevel"/>
    <w:tmpl w:val="0A3AB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C0AB1"/>
    <w:multiLevelType w:val="hybridMultilevel"/>
    <w:tmpl w:val="DB20E54E"/>
    <w:lvl w:ilvl="0" w:tplc="FC062118">
      <w:numFmt w:val="bullet"/>
      <w:lvlText w:val="-"/>
      <w:lvlJc w:val="left"/>
      <w:pPr>
        <w:ind w:left="2250" w:hanging="360"/>
      </w:pPr>
      <w:rPr>
        <w:rFonts w:ascii="Arial Narrow" w:eastAsia="Calibri" w:hAnsi="Arial Narrow" w:cs="Times New Roman" w:hint="default"/>
        <w:b w:val="0"/>
        <w:color w:val="0070C0"/>
        <w:sz w:val="24"/>
      </w:rPr>
    </w:lvl>
    <w:lvl w:ilvl="1" w:tplc="041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5" w15:restartNumberingAfterBreak="0">
    <w:nsid w:val="792C70DA"/>
    <w:multiLevelType w:val="hybridMultilevel"/>
    <w:tmpl w:val="5CB4CD48"/>
    <w:lvl w:ilvl="0" w:tplc="27322B58">
      <w:start w:val="3"/>
      <w:numFmt w:val="bullet"/>
      <w:lvlText w:val="-"/>
      <w:lvlJc w:val="left"/>
      <w:pPr>
        <w:ind w:left="2145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 w16cid:durableId="1142842861">
    <w:abstractNumId w:val="5"/>
  </w:num>
  <w:num w:numId="2" w16cid:durableId="16977400">
    <w:abstractNumId w:val="4"/>
  </w:num>
  <w:num w:numId="3" w16cid:durableId="173351760">
    <w:abstractNumId w:val="7"/>
  </w:num>
  <w:num w:numId="4" w16cid:durableId="1143156279">
    <w:abstractNumId w:val="13"/>
  </w:num>
  <w:num w:numId="5" w16cid:durableId="607396877">
    <w:abstractNumId w:val="1"/>
  </w:num>
  <w:num w:numId="6" w16cid:durableId="255747482">
    <w:abstractNumId w:val="11"/>
  </w:num>
  <w:num w:numId="7" w16cid:durableId="787356945">
    <w:abstractNumId w:val="12"/>
  </w:num>
  <w:num w:numId="8" w16cid:durableId="2044091513">
    <w:abstractNumId w:val="2"/>
  </w:num>
  <w:num w:numId="9" w16cid:durableId="405492092">
    <w:abstractNumId w:val="15"/>
  </w:num>
  <w:num w:numId="10" w16cid:durableId="1513296547">
    <w:abstractNumId w:val="10"/>
  </w:num>
  <w:num w:numId="11" w16cid:durableId="133453095">
    <w:abstractNumId w:val="0"/>
  </w:num>
  <w:num w:numId="12" w16cid:durableId="226913725">
    <w:abstractNumId w:val="3"/>
  </w:num>
  <w:num w:numId="13" w16cid:durableId="602347481">
    <w:abstractNumId w:val="9"/>
  </w:num>
  <w:num w:numId="14" w16cid:durableId="1156797224">
    <w:abstractNumId w:val="8"/>
  </w:num>
  <w:num w:numId="15" w16cid:durableId="1278289460">
    <w:abstractNumId w:val="14"/>
  </w:num>
  <w:num w:numId="16" w16cid:durableId="19155121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AB8"/>
    <w:rsid w:val="00007AB1"/>
    <w:rsid w:val="00024E52"/>
    <w:rsid w:val="00042A80"/>
    <w:rsid w:val="00051FF1"/>
    <w:rsid w:val="00053F2E"/>
    <w:rsid w:val="000541B1"/>
    <w:rsid w:val="00063428"/>
    <w:rsid w:val="00063CCC"/>
    <w:rsid w:val="000664E0"/>
    <w:rsid w:val="000714C6"/>
    <w:rsid w:val="000773C3"/>
    <w:rsid w:val="0008031E"/>
    <w:rsid w:val="000833FC"/>
    <w:rsid w:val="00083EB5"/>
    <w:rsid w:val="00084D73"/>
    <w:rsid w:val="000873C9"/>
    <w:rsid w:val="000927BD"/>
    <w:rsid w:val="00095443"/>
    <w:rsid w:val="000969E9"/>
    <w:rsid w:val="000A40B9"/>
    <w:rsid w:val="000B0271"/>
    <w:rsid w:val="000B3B5B"/>
    <w:rsid w:val="000E3BC4"/>
    <w:rsid w:val="000F2325"/>
    <w:rsid w:val="000F6486"/>
    <w:rsid w:val="001048C8"/>
    <w:rsid w:val="00104B23"/>
    <w:rsid w:val="0011307C"/>
    <w:rsid w:val="001323A3"/>
    <w:rsid w:val="001349A5"/>
    <w:rsid w:val="0013771C"/>
    <w:rsid w:val="001416E9"/>
    <w:rsid w:val="00142BE6"/>
    <w:rsid w:val="0014694F"/>
    <w:rsid w:val="00154552"/>
    <w:rsid w:val="0017235C"/>
    <w:rsid w:val="00173CE1"/>
    <w:rsid w:val="00190B95"/>
    <w:rsid w:val="00190D00"/>
    <w:rsid w:val="00193A0A"/>
    <w:rsid w:val="001A5AB0"/>
    <w:rsid w:val="001A7FD1"/>
    <w:rsid w:val="001B3133"/>
    <w:rsid w:val="001C0EDC"/>
    <w:rsid w:val="001C25D4"/>
    <w:rsid w:val="001D7F9F"/>
    <w:rsid w:val="001E2CAE"/>
    <w:rsid w:val="00202EC1"/>
    <w:rsid w:val="002073EE"/>
    <w:rsid w:val="002216BD"/>
    <w:rsid w:val="00230948"/>
    <w:rsid w:val="00245E00"/>
    <w:rsid w:val="00247EA3"/>
    <w:rsid w:val="00262931"/>
    <w:rsid w:val="00263CEF"/>
    <w:rsid w:val="00266C6A"/>
    <w:rsid w:val="00270422"/>
    <w:rsid w:val="002846A8"/>
    <w:rsid w:val="00284EE1"/>
    <w:rsid w:val="00285757"/>
    <w:rsid w:val="00291FB0"/>
    <w:rsid w:val="002B2420"/>
    <w:rsid w:val="002B5092"/>
    <w:rsid w:val="002B5F2F"/>
    <w:rsid w:val="002B7E0D"/>
    <w:rsid w:val="002C47DC"/>
    <w:rsid w:val="002C6C6E"/>
    <w:rsid w:val="002D12D1"/>
    <w:rsid w:val="002D2D6A"/>
    <w:rsid w:val="002E1025"/>
    <w:rsid w:val="002E3A12"/>
    <w:rsid w:val="002F4703"/>
    <w:rsid w:val="002F6DC2"/>
    <w:rsid w:val="003021B0"/>
    <w:rsid w:val="0030619F"/>
    <w:rsid w:val="00306880"/>
    <w:rsid w:val="00311379"/>
    <w:rsid w:val="00323504"/>
    <w:rsid w:val="00336A90"/>
    <w:rsid w:val="0034064D"/>
    <w:rsid w:val="003520A1"/>
    <w:rsid w:val="00355252"/>
    <w:rsid w:val="0036225A"/>
    <w:rsid w:val="00365572"/>
    <w:rsid w:val="0037334B"/>
    <w:rsid w:val="00373A43"/>
    <w:rsid w:val="00384034"/>
    <w:rsid w:val="00385D2B"/>
    <w:rsid w:val="00385E4B"/>
    <w:rsid w:val="00393F6E"/>
    <w:rsid w:val="003975DE"/>
    <w:rsid w:val="003977EB"/>
    <w:rsid w:val="003A5054"/>
    <w:rsid w:val="003A615E"/>
    <w:rsid w:val="003B305F"/>
    <w:rsid w:val="003B5AD4"/>
    <w:rsid w:val="003C1F54"/>
    <w:rsid w:val="003C421B"/>
    <w:rsid w:val="003C45D2"/>
    <w:rsid w:val="003C70E0"/>
    <w:rsid w:val="003D699F"/>
    <w:rsid w:val="003D76BE"/>
    <w:rsid w:val="003D76C9"/>
    <w:rsid w:val="003F2737"/>
    <w:rsid w:val="00411811"/>
    <w:rsid w:val="00413770"/>
    <w:rsid w:val="00417E34"/>
    <w:rsid w:val="00436641"/>
    <w:rsid w:val="00462C8E"/>
    <w:rsid w:val="00481474"/>
    <w:rsid w:val="0048270B"/>
    <w:rsid w:val="00482B2B"/>
    <w:rsid w:val="00486092"/>
    <w:rsid w:val="00490593"/>
    <w:rsid w:val="004A2AAD"/>
    <w:rsid w:val="004B0490"/>
    <w:rsid w:val="004C386E"/>
    <w:rsid w:val="00507562"/>
    <w:rsid w:val="00507AB8"/>
    <w:rsid w:val="00511CA0"/>
    <w:rsid w:val="00517EE2"/>
    <w:rsid w:val="005215C2"/>
    <w:rsid w:val="00521985"/>
    <w:rsid w:val="00537321"/>
    <w:rsid w:val="00544C6A"/>
    <w:rsid w:val="005515C8"/>
    <w:rsid w:val="0055194D"/>
    <w:rsid w:val="00552F7F"/>
    <w:rsid w:val="00556209"/>
    <w:rsid w:val="00557632"/>
    <w:rsid w:val="00566AF8"/>
    <w:rsid w:val="00573669"/>
    <w:rsid w:val="005A0543"/>
    <w:rsid w:val="005B43F7"/>
    <w:rsid w:val="005B491B"/>
    <w:rsid w:val="005B7400"/>
    <w:rsid w:val="005C2F96"/>
    <w:rsid w:val="005C4BF3"/>
    <w:rsid w:val="005C63B1"/>
    <w:rsid w:val="005D396F"/>
    <w:rsid w:val="005E0C73"/>
    <w:rsid w:val="005E1C2F"/>
    <w:rsid w:val="005E2C5D"/>
    <w:rsid w:val="005F1B0C"/>
    <w:rsid w:val="00607E61"/>
    <w:rsid w:val="006168C5"/>
    <w:rsid w:val="006243B0"/>
    <w:rsid w:val="006571BF"/>
    <w:rsid w:val="006607E5"/>
    <w:rsid w:val="00661490"/>
    <w:rsid w:val="0066517A"/>
    <w:rsid w:val="00670BC0"/>
    <w:rsid w:val="006940F9"/>
    <w:rsid w:val="006B27AF"/>
    <w:rsid w:val="006C0743"/>
    <w:rsid w:val="006E7C58"/>
    <w:rsid w:val="006F1EFE"/>
    <w:rsid w:val="00711474"/>
    <w:rsid w:val="007117CC"/>
    <w:rsid w:val="00715206"/>
    <w:rsid w:val="007164B5"/>
    <w:rsid w:val="00722100"/>
    <w:rsid w:val="00723C9F"/>
    <w:rsid w:val="00726F12"/>
    <w:rsid w:val="00743641"/>
    <w:rsid w:val="00750D87"/>
    <w:rsid w:val="00772CCD"/>
    <w:rsid w:val="007741B0"/>
    <w:rsid w:val="007748DD"/>
    <w:rsid w:val="00786E58"/>
    <w:rsid w:val="007975F1"/>
    <w:rsid w:val="007A066D"/>
    <w:rsid w:val="007A18C4"/>
    <w:rsid w:val="007A5FA2"/>
    <w:rsid w:val="007B10C5"/>
    <w:rsid w:val="007B2960"/>
    <w:rsid w:val="007B515F"/>
    <w:rsid w:val="007C68FD"/>
    <w:rsid w:val="007F03B3"/>
    <w:rsid w:val="00804D7A"/>
    <w:rsid w:val="00805849"/>
    <w:rsid w:val="00806386"/>
    <w:rsid w:val="00810FB6"/>
    <w:rsid w:val="00826CF3"/>
    <w:rsid w:val="008475C6"/>
    <w:rsid w:val="008656E3"/>
    <w:rsid w:val="0086631A"/>
    <w:rsid w:val="00874D30"/>
    <w:rsid w:val="00881619"/>
    <w:rsid w:val="00884D0A"/>
    <w:rsid w:val="00890536"/>
    <w:rsid w:val="00897C46"/>
    <w:rsid w:val="008A25FC"/>
    <w:rsid w:val="008A7A61"/>
    <w:rsid w:val="008B7151"/>
    <w:rsid w:val="008D7522"/>
    <w:rsid w:val="008F256C"/>
    <w:rsid w:val="008F4385"/>
    <w:rsid w:val="009028D5"/>
    <w:rsid w:val="00912CF8"/>
    <w:rsid w:val="00916104"/>
    <w:rsid w:val="009356D8"/>
    <w:rsid w:val="009418E8"/>
    <w:rsid w:val="0094402C"/>
    <w:rsid w:val="00962D96"/>
    <w:rsid w:val="00963111"/>
    <w:rsid w:val="00975472"/>
    <w:rsid w:val="009856E4"/>
    <w:rsid w:val="009A26E9"/>
    <w:rsid w:val="009A3E62"/>
    <w:rsid w:val="009A438D"/>
    <w:rsid w:val="009C3DA5"/>
    <w:rsid w:val="009C4A09"/>
    <w:rsid w:val="009C7CAF"/>
    <w:rsid w:val="009D0253"/>
    <w:rsid w:val="009D41ED"/>
    <w:rsid w:val="009D5211"/>
    <w:rsid w:val="009E0EDD"/>
    <w:rsid w:val="009F0A2E"/>
    <w:rsid w:val="009F3A81"/>
    <w:rsid w:val="00A03311"/>
    <w:rsid w:val="00A07D07"/>
    <w:rsid w:val="00A155FA"/>
    <w:rsid w:val="00A25089"/>
    <w:rsid w:val="00A27BA7"/>
    <w:rsid w:val="00A339B0"/>
    <w:rsid w:val="00A33C7C"/>
    <w:rsid w:val="00A72C71"/>
    <w:rsid w:val="00AA215D"/>
    <w:rsid w:val="00AB2D3B"/>
    <w:rsid w:val="00AD5FD9"/>
    <w:rsid w:val="00AD6A64"/>
    <w:rsid w:val="00AD7E34"/>
    <w:rsid w:val="00AE0654"/>
    <w:rsid w:val="00AE5404"/>
    <w:rsid w:val="00B12252"/>
    <w:rsid w:val="00B12770"/>
    <w:rsid w:val="00B33983"/>
    <w:rsid w:val="00B54D5D"/>
    <w:rsid w:val="00B87AA2"/>
    <w:rsid w:val="00B9264C"/>
    <w:rsid w:val="00BA4D39"/>
    <w:rsid w:val="00BC084C"/>
    <w:rsid w:val="00BF01B3"/>
    <w:rsid w:val="00BF0D55"/>
    <w:rsid w:val="00BF43AC"/>
    <w:rsid w:val="00BF66B5"/>
    <w:rsid w:val="00C051E5"/>
    <w:rsid w:val="00C13B0A"/>
    <w:rsid w:val="00C31BF0"/>
    <w:rsid w:val="00C4548A"/>
    <w:rsid w:val="00C4756F"/>
    <w:rsid w:val="00C60DA5"/>
    <w:rsid w:val="00C6425B"/>
    <w:rsid w:val="00C66583"/>
    <w:rsid w:val="00C67B65"/>
    <w:rsid w:val="00C71D92"/>
    <w:rsid w:val="00C82DC5"/>
    <w:rsid w:val="00C91A50"/>
    <w:rsid w:val="00C920F2"/>
    <w:rsid w:val="00C93ABD"/>
    <w:rsid w:val="00C94664"/>
    <w:rsid w:val="00CB49B1"/>
    <w:rsid w:val="00CC2BA4"/>
    <w:rsid w:val="00CC5609"/>
    <w:rsid w:val="00CC7214"/>
    <w:rsid w:val="00CD23BC"/>
    <w:rsid w:val="00CE116A"/>
    <w:rsid w:val="00CE1679"/>
    <w:rsid w:val="00CE6F6B"/>
    <w:rsid w:val="00CF4ED8"/>
    <w:rsid w:val="00D07AF2"/>
    <w:rsid w:val="00D16C61"/>
    <w:rsid w:val="00D17C81"/>
    <w:rsid w:val="00D50A13"/>
    <w:rsid w:val="00D532D1"/>
    <w:rsid w:val="00D5683B"/>
    <w:rsid w:val="00D61BC5"/>
    <w:rsid w:val="00D62FA2"/>
    <w:rsid w:val="00D6694B"/>
    <w:rsid w:val="00D75F1B"/>
    <w:rsid w:val="00D80A90"/>
    <w:rsid w:val="00D85183"/>
    <w:rsid w:val="00D906C5"/>
    <w:rsid w:val="00DA21EB"/>
    <w:rsid w:val="00DA6014"/>
    <w:rsid w:val="00DB1BD4"/>
    <w:rsid w:val="00DC27AB"/>
    <w:rsid w:val="00DC5F99"/>
    <w:rsid w:val="00DD0940"/>
    <w:rsid w:val="00DD0E1C"/>
    <w:rsid w:val="00DD207C"/>
    <w:rsid w:val="00DD494E"/>
    <w:rsid w:val="00DF0214"/>
    <w:rsid w:val="00DF1129"/>
    <w:rsid w:val="00E01ECA"/>
    <w:rsid w:val="00E20995"/>
    <w:rsid w:val="00E25694"/>
    <w:rsid w:val="00E33420"/>
    <w:rsid w:val="00E63C19"/>
    <w:rsid w:val="00E72D0F"/>
    <w:rsid w:val="00E76AD6"/>
    <w:rsid w:val="00E76E49"/>
    <w:rsid w:val="00E83016"/>
    <w:rsid w:val="00E96896"/>
    <w:rsid w:val="00EB3DDC"/>
    <w:rsid w:val="00EC06A1"/>
    <w:rsid w:val="00EE2B31"/>
    <w:rsid w:val="00EF01DB"/>
    <w:rsid w:val="00EF735B"/>
    <w:rsid w:val="00F000F0"/>
    <w:rsid w:val="00F0435E"/>
    <w:rsid w:val="00F05E1E"/>
    <w:rsid w:val="00F1273A"/>
    <w:rsid w:val="00F14C28"/>
    <w:rsid w:val="00F23AF2"/>
    <w:rsid w:val="00F306EB"/>
    <w:rsid w:val="00F5291E"/>
    <w:rsid w:val="00F7278F"/>
    <w:rsid w:val="00F72FF2"/>
    <w:rsid w:val="00F83190"/>
    <w:rsid w:val="00F8344F"/>
    <w:rsid w:val="00F97029"/>
    <w:rsid w:val="00F97B59"/>
    <w:rsid w:val="00FB4FC9"/>
    <w:rsid w:val="00FB6695"/>
    <w:rsid w:val="00FC0A45"/>
    <w:rsid w:val="00FC5F63"/>
    <w:rsid w:val="00FC74A3"/>
    <w:rsid w:val="00FE17E6"/>
    <w:rsid w:val="00FE2911"/>
    <w:rsid w:val="00FE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2C532"/>
  <w15:chartTrackingRefBased/>
  <w15:docId w15:val="{435CBE02-0CA6-4E4B-B871-1862A6D6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AB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uiPriority w:val="22"/>
    <w:qFormat/>
    <w:rsid w:val="00507AB8"/>
    <w:rPr>
      <w:b/>
      <w:bCs/>
    </w:rPr>
  </w:style>
  <w:style w:type="character" w:styleId="Hiperveza">
    <w:name w:val="Hyperlink"/>
    <w:basedOn w:val="Zadanifontodlomka"/>
    <w:uiPriority w:val="99"/>
    <w:unhideWhenUsed/>
    <w:rsid w:val="00507AB8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07AB8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3975DE"/>
    <w:pPr>
      <w:ind w:left="720"/>
      <w:contextualSpacing/>
    </w:pPr>
  </w:style>
  <w:style w:type="paragraph" w:customStyle="1" w:styleId="paragraph">
    <w:name w:val="paragraph"/>
    <w:basedOn w:val="Normal"/>
    <w:rsid w:val="00C91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C91A50"/>
  </w:style>
  <w:style w:type="character" w:customStyle="1" w:styleId="eop">
    <w:name w:val="eop"/>
    <w:basedOn w:val="Zadanifontodlomka"/>
    <w:rsid w:val="00C91A50"/>
  </w:style>
  <w:style w:type="character" w:styleId="Nerijeenospominjanje">
    <w:name w:val="Unresolved Mention"/>
    <w:basedOn w:val="Zadanifontodlomka"/>
    <w:uiPriority w:val="99"/>
    <w:semiHidden/>
    <w:unhideWhenUsed/>
    <w:rsid w:val="000F2325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9D5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D521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9D5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521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TZK-FFZ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zk.ffzg.unizg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mega.ffzg.h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pisi.kineziologija.ffzg.unizg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97560-41E5-4837-874B-77B7F5D1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59</Words>
  <Characters>5471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omil Milanović</dc:creator>
  <cp:keywords/>
  <dc:description/>
  <cp:lastModifiedBy>Svetlana Božić Fuštar</cp:lastModifiedBy>
  <cp:revision>9</cp:revision>
  <dcterms:created xsi:type="dcterms:W3CDTF">2025-07-07T05:22:00Z</dcterms:created>
  <dcterms:modified xsi:type="dcterms:W3CDTF">2025-09-29T12:04:00Z</dcterms:modified>
</cp:coreProperties>
</file>